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F76D1" w14:textId="20A8926B" w:rsidR="00515E64" w:rsidRPr="009175F1" w:rsidRDefault="00515E64" w:rsidP="007F0710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Overall Questions</w:t>
      </w:r>
    </w:p>
    <w:p w14:paraId="45D8F573" w14:textId="74101760" w:rsidR="00515E64" w:rsidRPr="009175F1" w:rsidRDefault="00515E64" w:rsidP="00515E64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</w:t>
      </w:r>
      <w:r w:rsidR="00B139DB" w:rsidRPr="009175F1">
        <w:rPr>
          <w:rFonts w:ascii="Calibri" w:hAnsi="Calibri" w:cs="Calibri"/>
        </w:rPr>
        <w:t>are some of the key concepts and readings that you’d include in an</w:t>
      </w:r>
      <w:r w:rsidRPr="009175F1">
        <w:rPr>
          <w:rFonts w:ascii="Calibri" w:hAnsi="Calibri" w:cs="Calibri"/>
        </w:rPr>
        <w:t xml:space="preserve"> urban sociology syllabu</w:t>
      </w:r>
      <w:r w:rsidR="00B139DB" w:rsidRPr="009175F1">
        <w:rPr>
          <w:rFonts w:ascii="Calibri" w:hAnsi="Calibri" w:cs="Calibri"/>
        </w:rPr>
        <w:t>s and what do they tell us about the urban?</w:t>
      </w:r>
    </w:p>
    <w:p w14:paraId="285DAD38" w14:textId="01AB0376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Classic urban sociology </w:t>
      </w:r>
    </w:p>
    <w:p w14:paraId="18B06D5B" w14:textId="4BA0E46A" w:rsidR="00663D0A" w:rsidRPr="009175F1" w:rsidRDefault="00663D0A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Du</w:t>
      </w:r>
      <w:r w:rsidR="00906F11" w:rsidRPr="009175F1">
        <w:rPr>
          <w:rFonts w:ascii="Calibri" w:hAnsi="Calibri" w:cs="Calibri"/>
          <w:color w:val="C45911" w:themeColor="accent2" w:themeShade="BF"/>
        </w:rPr>
        <w:t xml:space="preserve"> B</w:t>
      </w:r>
      <w:r w:rsidRPr="009175F1">
        <w:rPr>
          <w:rFonts w:ascii="Calibri" w:hAnsi="Calibri" w:cs="Calibri"/>
          <w:color w:val="C45911" w:themeColor="accent2" w:themeShade="BF"/>
        </w:rPr>
        <w:t>ois</w:t>
      </w:r>
    </w:p>
    <w:p w14:paraId="7869B620" w14:textId="29E798EF" w:rsidR="004E3677" w:rsidRPr="009175F1" w:rsidRDefault="004E3677" w:rsidP="004E3677">
      <w:pPr>
        <w:pStyle w:val="ListParagraph"/>
        <w:numPr>
          <w:ilvl w:val="2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Best piece of urban sociology </w:t>
      </w:r>
      <w:r w:rsidR="00A22A00" w:rsidRPr="009175F1">
        <w:rPr>
          <w:rFonts w:ascii="Calibri" w:hAnsi="Calibri" w:cs="Calibri"/>
          <w:color w:val="C45911" w:themeColor="accent2" w:themeShade="BF"/>
        </w:rPr>
        <w:t>I’ve ever read</w:t>
      </w:r>
    </w:p>
    <w:p w14:paraId="61FECA52" w14:textId="1A030B28" w:rsidR="004E3677" w:rsidRPr="009175F1" w:rsidRDefault="004E3677" w:rsidP="00D7157E">
      <w:pPr>
        <w:pStyle w:val="ListParagraph"/>
        <w:numPr>
          <w:ilvl w:val="2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Pay attention to methods and comprehensiveness</w:t>
      </w:r>
    </w:p>
    <w:p w14:paraId="01CFBF53" w14:textId="74201CA2" w:rsidR="004E3677" w:rsidRPr="009175F1" w:rsidRDefault="00A22A00" w:rsidP="00D7157E">
      <w:pPr>
        <w:pStyle w:val="ListParagraph"/>
        <w:numPr>
          <w:ilvl w:val="2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Argument he is making</w:t>
      </w:r>
    </w:p>
    <w:p w14:paraId="011A8E6E" w14:textId="57FD7BE5" w:rsidR="00663D0A" w:rsidRPr="009175F1" w:rsidRDefault="007D0CED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hicago school concentric circle</w:t>
      </w:r>
      <w:r w:rsidR="00C16487" w:rsidRPr="009175F1">
        <w:rPr>
          <w:rFonts w:ascii="Calibri" w:hAnsi="Calibri" w:cs="Calibri"/>
          <w:color w:val="C45911" w:themeColor="accent2" w:themeShade="BF"/>
        </w:rPr>
        <w:t xml:space="preserve"> model</w:t>
      </w:r>
    </w:p>
    <w:p w14:paraId="4CC93D43" w14:textId="3DB2F6F0" w:rsidR="007D0CED" w:rsidRPr="009175F1" w:rsidRDefault="007D0CED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immel: blasé attitude </w:t>
      </w:r>
    </w:p>
    <w:p w14:paraId="0CE87C09" w14:textId="19EB72B3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Urban political economy</w:t>
      </w:r>
    </w:p>
    <w:p w14:paraId="789C028F" w14:textId="588E78A0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Florida: new urban inequality </w:t>
      </w:r>
    </w:p>
    <w:p w14:paraId="6CB66D29" w14:textId="7C19B926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arvey: right to the city</w:t>
      </w:r>
    </w:p>
    <w:p w14:paraId="5201C3BB" w14:textId="35DA95CD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Zukin: </w:t>
      </w:r>
      <w:r w:rsidR="007D0CED" w:rsidRPr="009175F1">
        <w:rPr>
          <w:rFonts w:ascii="Calibri" w:hAnsi="Calibri" w:cs="Calibri"/>
          <w:color w:val="C45911" w:themeColor="accent2" w:themeShade="BF"/>
        </w:rPr>
        <w:t xml:space="preserve">the influence of culture, prob another book or chapter on Disney </w:t>
      </w:r>
    </w:p>
    <w:p w14:paraId="0BCE3A9B" w14:textId="01E0E37D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Ethnography</w:t>
      </w:r>
    </w:p>
    <w:p w14:paraId="2B83EF7A" w14:textId="31A98689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Evicted: blending of methods and stories</w:t>
      </w:r>
    </w:p>
    <w:p w14:paraId="4F9B0D36" w14:textId="01203B9D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idewalk: methodological questions</w:t>
      </w:r>
    </w:p>
    <w:p w14:paraId="26210BBF" w14:textId="2112F4C4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ode of the Street: speak to perspective and experiences</w:t>
      </w:r>
    </w:p>
    <w:p w14:paraId="6F44B6FA" w14:textId="77DDBD8C" w:rsidR="007D0CED" w:rsidRPr="009175F1" w:rsidRDefault="007D0CED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ar</w:t>
      </w:r>
    </w:p>
    <w:p w14:paraId="5E1C61EE" w14:textId="34E10B4C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Gentrification </w:t>
      </w:r>
    </w:p>
    <w:p w14:paraId="387B2047" w14:textId="2167C595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Zukin: authenticity, chapters on state vs private led gent</w:t>
      </w:r>
    </w:p>
    <w:p w14:paraId="78E3E890" w14:textId="08D6B5D1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reeman: paper on displacement, there goes the hood</w:t>
      </w:r>
    </w:p>
    <w:p w14:paraId="3009D397" w14:textId="6F1A9CFA" w:rsidR="004E3677" w:rsidRPr="009175F1" w:rsidRDefault="004E3677" w:rsidP="004E3677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imberlake: think about gentrification as not only race-based</w:t>
      </w:r>
    </w:p>
    <w:p w14:paraId="176223C2" w14:textId="5BBE3CF9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egregation </w:t>
      </w:r>
    </w:p>
    <w:p w14:paraId="6EB420ED" w14:textId="75B0F77A" w:rsidR="007D0CED" w:rsidRPr="009175F1" w:rsidRDefault="007D0CED" w:rsidP="000C43C3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Wilson: </w:t>
      </w:r>
    </w:p>
    <w:p w14:paraId="2C360788" w14:textId="7F8A10D1" w:rsidR="000C43C3" w:rsidRPr="009175F1" w:rsidRDefault="007D0CED" w:rsidP="000C43C3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Massey and Denton: </w:t>
      </w:r>
    </w:p>
    <w:p w14:paraId="32DB7E22" w14:textId="627559EE" w:rsidR="00663D0A" w:rsidRPr="009175F1" w:rsidRDefault="00663D0A" w:rsidP="00663D0A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ousing policy </w:t>
      </w:r>
    </w:p>
    <w:p w14:paraId="471A0F06" w14:textId="5930AB83" w:rsidR="00663D0A" w:rsidRPr="009175F1" w:rsidRDefault="00663D0A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chwartz: </w:t>
      </w:r>
      <w:r w:rsidR="000C43C3" w:rsidRPr="009175F1">
        <w:rPr>
          <w:rFonts w:ascii="Calibri" w:hAnsi="Calibri" w:cs="Calibri"/>
          <w:color w:val="C45911" w:themeColor="accent2" w:themeShade="BF"/>
        </w:rPr>
        <w:t>intro, trends, financing, public housing, fair housing, homeownership</w:t>
      </w:r>
    </w:p>
    <w:p w14:paraId="4B07EF7A" w14:textId="15991A0E" w:rsidR="00663D0A" w:rsidRPr="009175F1" w:rsidRDefault="00663D0A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Jacobs: </w:t>
      </w:r>
      <w:r w:rsidR="00EB0718" w:rsidRPr="009175F1">
        <w:rPr>
          <w:rFonts w:ascii="Calibri" w:hAnsi="Calibri" w:cs="Calibri"/>
          <w:color w:val="C45911" w:themeColor="accent2" w:themeShade="BF"/>
        </w:rPr>
        <w:t>Ch1 intro, sidewalks, mixed development read with moses</w:t>
      </w:r>
    </w:p>
    <w:p w14:paraId="30E31909" w14:textId="10BDA603" w:rsidR="00663D0A" w:rsidRPr="009175F1" w:rsidRDefault="00663D0A" w:rsidP="00663D0A">
      <w:pPr>
        <w:pStyle w:val="ListParagraph"/>
        <w:numPr>
          <w:ilvl w:val="1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Pattillo:  housing as a commodity</w:t>
      </w:r>
      <w:r w:rsidR="000C43C3" w:rsidRPr="009175F1">
        <w:rPr>
          <w:rFonts w:ascii="Calibri" w:hAnsi="Calibri" w:cs="Calibri"/>
          <w:color w:val="C45911" w:themeColor="accent2" w:themeShade="BF"/>
        </w:rPr>
        <w:t xml:space="preserve">—social dynamics of housing </w:t>
      </w:r>
    </w:p>
    <w:p w14:paraId="3EE4E388" w14:textId="77777777" w:rsidR="007D0CED" w:rsidRPr="009175F1" w:rsidRDefault="007D0CED" w:rsidP="007D0CED">
      <w:pPr>
        <w:jc w:val="both"/>
        <w:rPr>
          <w:rFonts w:ascii="Calibri" w:hAnsi="Calibri" w:cs="Calibri"/>
          <w:color w:val="C45911" w:themeColor="accent2" w:themeShade="BF"/>
        </w:rPr>
      </w:pPr>
    </w:p>
    <w:p w14:paraId="56968832" w14:textId="6DF99D90" w:rsidR="007D0CED" w:rsidRPr="009175F1" w:rsidRDefault="007D0CED" w:rsidP="007D0CED">
      <w:p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Not included </w:t>
      </w:r>
    </w:p>
    <w:p w14:paraId="1C1E9041" w14:textId="5868D68C" w:rsidR="007D0CED" w:rsidRPr="009175F1" w:rsidRDefault="007D0CED" w:rsidP="007D0CE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When a heart turns rock solid: life on and off the streets</w:t>
      </w:r>
    </w:p>
    <w:p w14:paraId="48FB9758" w14:textId="3873274E" w:rsidR="007D0CED" w:rsidRPr="009175F1" w:rsidRDefault="007D0CED" w:rsidP="007D0CED">
      <w:pPr>
        <w:pStyle w:val="ListParagraph"/>
        <w:numPr>
          <w:ilvl w:val="0"/>
          <w:numId w:val="13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Phillip Bourgiois: </w:t>
      </w:r>
      <w:r w:rsidR="003B628B" w:rsidRPr="009175F1">
        <w:rPr>
          <w:rFonts w:ascii="Calibri" w:hAnsi="Calibri" w:cs="Calibri"/>
          <w:color w:val="C45911" w:themeColor="accent2" w:themeShade="BF"/>
        </w:rPr>
        <w:t xml:space="preserve"> in search of respect </w:t>
      </w:r>
    </w:p>
    <w:p w14:paraId="1DF1778D" w14:textId="538418EA" w:rsidR="00515E64" w:rsidRPr="009175F1" w:rsidRDefault="00515E64" w:rsidP="00515E64">
      <w:pPr>
        <w:jc w:val="both"/>
        <w:rPr>
          <w:rFonts w:ascii="Calibri" w:hAnsi="Calibri" w:cs="Calibri"/>
        </w:rPr>
      </w:pPr>
    </w:p>
    <w:p w14:paraId="3BC578EF" w14:textId="4FF06650" w:rsidR="00515E64" w:rsidRPr="009175F1" w:rsidRDefault="00515E64" w:rsidP="00515E64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How did the structure vs. agency debate play </w:t>
      </w:r>
      <w:r w:rsidR="00613F25" w:rsidRPr="009175F1">
        <w:rPr>
          <w:rFonts w:ascii="Calibri" w:hAnsi="Calibri" w:cs="Calibri"/>
        </w:rPr>
        <w:t>out</w:t>
      </w:r>
      <w:r w:rsidRPr="009175F1">
        <w:rPr>
          <w:rFonts w:ascii="Calibri" w:hAnsi="Calibri" w:cs="Calibri"/>
        </w:rPr>
        <w:t xml:space="preserve"> in </w:t>
      </w:r>
      <w:r w:rsidR="00E60971" w:rsidRPr="009175F1">
        <w:rPr>
          <w:rFonts w:ascii="Calibri" w:hAnsi="Calibri" w:cs="Calibri"/>
        </w:rPr>
        <w:t xml:space="preserve">your </w:t>
      </w:r>
      <w:r w:rsidRPr="009175F1">
        <w:rPr>
          <w:rFonts w:ascii="Calibri" w:hAnsi="Calibri" w:cs="Calibri"/>
        </w:rPr>
        <w:t>readings for this exam?</w:t>
      </w:r>
    </w:p>
    <w:p w14:paraId="5491F7A2" w14:textId="5F708810" w:rsidR="00B00618" w:rsidRDefault="007F0710" w:rsidP="007F0710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 w:rsidRPr="007F0710">
        <w:rPr>
          <w:rFonts w:ascii="Calibri" w:hAnsi="Calibri" w:cs="Calibri"/>
          <w:color w:val="C45911" w:themeColor="accent2" w:themeShade="BF"/>
        </w:rPr>
        <w:t xml:space="preserve">Gentrification literature </w:t>
      </w:r>
    </w:p>
    <w:p w14:paraId="7B20C8FE" w14:textId="71E0DC9E" w:rsidR="004734A8" w:rsidRDefault="004734A8" w:rsidP="004734A8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Structure vs agency</w:t>
      </w:r>
    </w:p>
    <w:p w14:paraId="5A7C9AF3" w14:textId="5602FCC6" w:rsidR="004734A8" w:rsidRDefault="00486A47" w:rsidP="004734A8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Neighborhood effects and concentrated poverty</w:t>
      </w:r>
    </w:p>
    <w:p w14:paraId="5E3DDC5B" w14:textId="1225FC7A" w:rsidR="00486A47" w:rsidRDefault="00486A47" w:rsidP="00486A4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Structure’s effect on individuals</w:t>
      </w:r>
    </w:p>
    <w:p w14:paraId="56537E0E" w14:textId="1FC79D64" w:rsidR="00486A47" w:rsidRDefault="00486A47" w:rsidP="00486A4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Federal Housing policy </w:t>
      </w:r>
    </w:p>
    <w:p w14:paraId="47EDCBC3" w14:textId="3F7C12A1" w:rsidR="00486A47" w:rsidRDefault="00486A47" w:rsidP="00486A4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etermine limits to individual actions </w:t>
      </w:r>
    </w:p>
    <w:p w14:paraId="15E38528" w14:textId="5B9911B8" w:rsidR="00486A47" w:rsidRPr="00486A47" w:rsidRDefault="00486A47" w:rsidP="00486A4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lastRenderedPageBreak/>
        <w:t xml:space="preserve">Homeownership is the result of structure making individual choice possible </w:t>
      </w:r>
    </w:p>
    <w:p w14:paraId="3EB3D4B6" w14:textId="77777777" w:rsidR="007F0710" w:rsidRPr="009175F1" w:rsidRDefault="007F0710" w:rsidP="00515E64">
      <w:pPr>
        <w:jc w:val="both"/>
        <w:rPr>
          <w:rFonts w:ascii="Calibri" w:hAnsi="Calibri" w:cs="Calibri"/>
        </w:rPr>
      </w:pPr>
    </w:p>
    <w:p w14:paraId="4710FE81" w14:textId="09CA4710" w:rsidR="00B12AED" w:rsidRPr="009175F1" w:rsidRDefault="00B00618" w:rsidP="00515E64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Pulling from different readings throughout your list, how has segregation and social inequality </w:t>
      </w:r>
      <w:r w:rsidR="004F1883" w:rsidRPr="009175F1">
        <w:rPr>
          <w:rFonts w:ascii="Calibri" w:hAnsi="Calibri" w:cs="Calibri"/>
        </w:rPr>
        <w:t xml:space="preserve">always </w:t>
      </w:r>
      <w:r w:rsidRPr="009175F1">
        <w:rPr>
          <w:rFonts w:ascii="Calibri" w:hAnsi="Calibri" w:cs="Calibri"/>
        </w:rPr>
        <w:t xml:space="preserve">been a part of the urban experience? </w:t>
      </w:r>
    </w:p>
    <w:p w14:paraId="18307C0E" w14:textId="0676BAD7" w:rsidR="00B12AED" w:rsidRPr="009175F1" w:rsidRDefault="00C16487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Engles: class segregation, reserve army of labor for capital development </w:t>
      </w:r>
    </w:p>
    <w:p w14:paraId="13EA6BAD" w14:textId="5DFB01C4" w:rsidR="00C16487" w:rsidRPr="009175F1" w:rsidRDefault="00C16487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hicago school: segregation of uses, nativity, and life cycle</w:t>
      </w:r>
    </w:p>
    <w:p w14:paraId="017FA1CF" w14:textId="0C9FC651" w:rsidR="00C16487" w:rsidRPr="009175F1" w:rsidRDefault="00C16487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Florida: </w:t>
      </w:r>
      <w:r w:rsidR="004F1883" w:rsidRPr="009175F1">
        <w:rPr>
          <w:rFonts w:ascii="Calibri" w:hAnsi="Calibri" w:cs="Calibri"/>
          <w:color w:val="C45911" w:themeColor="accent2" w:themeShade="BF"/>
        </w:rPr>
        <w:t xml:space="preserve">city produces more and more inequality, catering to the creative class </w:t>
      </w:r>
    </w:p>
    <w:p w14:paraId="4BE0EABA" w14:textId="6887C2E0" w:rsidR="00C16487" w:rsidRPr="009175F1" w:rsidRDefault="00C16487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Evicted, gentrification literature, zoning: segregation of housing tenure and land use</w:t>
      </w:r>
    </w:p>
    <w:p w14:paraId="3B4C0715" w14:textId="7D1AAC82" w:rsidR="004F1883" w:rsidRPr="009175F1" w:rsidRDefault="004F1883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Wilson: result of social and economic processes deindustrialization, ghetto concentration </w:t>
      </w:r>
    </w:p>
    <w:p w14:paraId="2DBD1F88" w14:textId="07B89C61" w:rsidR="004F1883" w:rsidRPr="009175F1" w:rsidRDefault="004F1883" w:rsidP="00B12AED">
      <w:pPr>
        <w:pStyle w:val="ListParagraph"/>
        <w:numPr>
          <w:ilvl w:val="0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Massey: segregation is the organizing principal of contemporary American society </w:t>
      </w:r>
    </w:p>
    <w:p w14:paraId="245A34D3" w14:textId="221AB553" w:rsidR="00180920" w:rsidRPr="009175F1" w:rsidRDefault="004F1883" w:rsidP="00180920">
      <w:pPr>
        <w:pStyle w:val="ListParagraph"/>
        <w:numPr>
          <w:ilvl w:val="1"/>
          <w:numId w:val="1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as been since the 1920s</w:t>
      </w:r>
    </w:p>
    <w:p w14:paraId="43002999" w14:textId="7848B509" w:rsidR="000D0733" w:rsidRPr="009175F1" w:rsidRDefault="000D0733" w:rsidP="00515E64">
      <w:pPr>
        <w:jc w:val="both"/>
        <w:rPr>
          <w:rFonts w:ascii="Calibri" w:hAnsi="Calibri" w:cs="Calibri"/>
        </w:rPr>
      </w:pPr>
    </w:p>
    <w:p w14:paraId="18560E09" w14:textId="30367B0A" w:rsidR="000D0733" w:rsidRPr="009175F1" w:rsidRDefault="000D0733" w:rsidP="00515E64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readings have been influential in thinking your dissertation topic?</w:t>
      </w:r>
    </w:p>
    <w:p w14:paraId="6DFCA8CC" w14:textId="77777777" w:rsidR="00F169F5" w:rsidRPr="009175F1" w:rsidRDefault="00F169F5" w:rsidP="00F169F5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Massey: segregation is the organizing principal of contemporary American society </w:t>
      </w:r>
    </w:p>
    <w:p w14:paraId="10E49C90" w14:textId="5FCF2E6F" w:rsidR="00F169F5" w:rsidRPr="009175F1" w:rsidRDefault="00F169F5" w:rsidP="00F169F5">
      <w:pPr>
        <w:pStyle w:val="ListParagraph"/>
        <w:numPr>
          <w:ilvl w:val="1"/>
          <w:numId w:val="1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as been since the 1920s, contradicting Wilson</w:t>
      </w:r>
    </w:p>
    <w:p w14:paraId="40DE3EF2" w14:textId="4BB627D1" w:rsidR="00113B2D" w:rsidRPr="009175F1" w:rsidRDefault="00B84938" w:rsidP="0018092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Gentrification</w:t>
      </w:r>
      <w:r w:rsidR="00F169F5" w:rsidRPr="009175F1">
        <w:rPr>
          <w:rFonts w:ascii="Calibri" w:hAnsi="Calibri" w:cs="Calibri"/>
          <w:color w:val="C45911" w:themeColor="accent2" w:themeShade="BF"/>
        </w:rPr>
        <w:t xml:space="preserve"> literature</w:t>
      </w:r>
      <w:r w:rsidRPr="009175F1">
        <w:rPr>
          <w:rFonts w:ascii="Calibri" w:hAnsi="Calibri" w:cs="Calibri"/>
          <w:color w:val="C45911" w:themeColor="accent2" w:themeShade="BF"/>
        </w:rPr>
        <w:t xml:space="preserve">: what is driving the middle class into poor neighborhoods </w:t>
      </w:r>
    </w:p>
    <w:p w14:paraId="26224C94" w14:textId="36835CE8" w:rsidR="00B84938" w:rsidRPr="009175F1" w:rsidRDefault="00B84938" w:rsidP="00180920">
      <w:pPr>
        <w:pStyle w:val="ListParagraph"/>
        <w:numPr>
          <w:ilvl w:val="0"/>
          <w:numId w:val="1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harkey: intergenerational transfer of poverty------&gt; affordability through families or through cities </w:t>
      </w:r>
    </w:p>
    <w:p w14:paraId="0A717657" w14:textId="77777777" w:rsidR="00113B2D" w:rsidRPr="009175F1" w:rsidRDefault="00113B2D" w:rsidP="00515E64">
      <w:pPr>
        <w:jc w:val="both"/>
        <w:rPr>
          <w:rFonts w:ascii="Calibri" w:hAnsi="Calibri" w:cs="Calibri"/>
          <w:b/>
        </w:rPr>
      </w:pPr>
    </w:p>
    <w:p w14:paraId="6454F8C1" w14:textId="009A0FBC" w:rsidR="00B70FCD" w:rsidRPr="009175F1" w:rsidRDefault="00587795" w:rsidP="007F0710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Classical Readings in Urban Sociology</w:t>
      </w:r>
    </w:p>
    <w:p w14:paraId="4AF0102F" w14:textId="77777777" w:rsidR="008C2CDF" w:rsidRPr="009175F1" w:rsidRDefault="008C2CDF" w:rsidP="00A87C52">
      <w:pPr>
        <w:jc w:val="both"/>
        <w:rPr>
          <w:rFonts w:ascii="Calibri" w:hAnsi="Calibri" w:cs="Calibri"/>
        </w:rPr>
      </w:pPr>
    </w:p>
    <w:p w14:paraId="315A58FE" w14:textId="372B93FA" w:rsidR="00C74082" w:rsidRPr="009175F1" w:rsidRDefault="00C74082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How </w:t>
      </w:r>
      <w:r w:rsidR="00FE39D4" w:rsidRPr="009175F1">
        <w:rPr>
          <w:rFonts w:ascii="Calibri" w:hAnsi="Calibri" w:cs="Calibri"/>
        </w:rPr>
        <w:t xml:space="preserve">have </w:t>
      </w:r>
      <w:r w:rsidRPr="009175F1">
        <w:rPr>
          <w:rFonts w:ascii="Calibri" w:hAnsi="Calibri" w:cs="Calibri"/>
        </w:rPr>
        <w:t xml:space="preserve">different </w:t>
      </w:r>
      <w:r w:rsidR="00FE39D4" w:rsidRPr="009175F1">
        <w:rPr>
          <w:rFonts w:ascii="Calibri" w:hAnsi="Calibri" w:cs="Calibri"/>
        </w:rPr>
        <w:t xml:space="preserve">urban </w:t>
      </w:r>
      <w:r w:rsidR="00A56268" w:rsidRPr="009175F1">
        <w:rPr>
          <w:rFonts w:ascii="Calibri" w:hAnsi="Calibri" w:cs="Calibri"/>
        </w:rPr>
        <w:t>theorists conceive</w:t>
      </w:r>
      <w:r w:rsidR="00FE39D4" w:rsidRPr="009175F1">
        <w:rPr>
          <w:rFonts w:ascii="Calibri" w:hAnsi="Calibri" w:cs="Calibri"/>
        </w:rPr>
        <w:t>d</w:t>
      </w:r>
      <w:r w:rsidR="00A56268" w:rsidRPr="009175F1">
        <w:rPr>
          <w:rFonts w:ascii="Calibri" w:hAnsi="Calibri" w:cs="Calibri"/>
        </w:rPr>
        <w:t xml:space="preserve"> of the </w:t>
      </w:r>
      <w:r w:rsidR="00A87C52" w:rsidRPr="009175F1">
        <w:rPr>
          <w:rFonts w:ascii="Calibri" w:hAnsi="Calibri" w:cs="Calibri"/>
        </w:rPr>
        <w:t>city?</w:t>
      </w:r>
    </w:p>
    <w:p w14:paraId="637EC33C" w14:textId="4C9F65B5" w:rsidR="00C34434" w:rsidRPr="009175F1" w:rsidRDefault="00C34434" w:rsidP="00C3443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Engles as a reserve army of </w:t>
      </w:r>
    </w:p>
    <w:p w14:paraId="20AAE916" w14:textId="628FFF86" w:rsidR="0060349F" w:rsidRPr="009175F1" w:rsidRDefault="00C34434" w:rsidP="0060349F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Chicago school </w:t>
      </w:r>
    </w:p>
    <w:p w14:paraId="294AC6AF" w14:textId="2CBDDBF6" w:rsidR="0060349F" w:rsidRPr="009175F1" w:rsidRDefault="0060349F" w:rsidP="0060349F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oop, transition, working mans, residential, commuter zones</w:t>
      </w:r>
    </w:p>
    <w:p w14:paraId="0AAC3401" w14:textId="5AA2E15D" w:rsidR="0060349F" w:rsidRPr="009175F1" w:rsidRDefault="0060349F" w:rsidP="0060349F">
      <w:pPr>
        <w:pStyle w:val="ListParagraph"/>
        <w:numPr>
          <w:ilvl w:val="1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ompetition, invasion, succession, and segregation</w:t>
      </w:r>
    </w:p>
    <w:p w14:paraId="6421CE03" w14:textId="02D3F323" w:rsidR="00C34434" w:rsidRPr="009175F1" w:rsidRDefault="00C34434" w:rsidP="00C3443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lorida: engine of economic growth and inequality</w:t>
      </w:r>
    </w:p>
    <w:p w14:paraId="33803D16" w14:textId="0C64952B" w:rsidR="00C34434" w:rsidRPr="009175F1" w:rsidRDefault="00C34434" w:rsidP="00C34434">
      <w:pPr>
        <w:pStyle w:val="ListParagraph"/>
        <w:numPr>
          <w:ilvl w:val="0"/>
          <w:numId w:val="1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Logan and Molotch: growth machine </w:t>
      </w:r>
    </w:p>
    <w:p w14:paraId="381E6513" w14:textId="1DD34268" w:rsidR="00642BFC" w:rsidRPr="009175F1" w:rsidRDefault="00642BFC" w:rsidP="00A87C52">
      <w:pPr>
        <w:jc w:val="both"/>
        <w:rPr>
          <w:rFonts w:ascii="Calibri" w:hAnsi="Calibri" w:cs="Calibri"/>
        </w:rPr>
      </w:pPr>
    </w:p>
    <w:p w14:paraId="256A18C3" w14:textId="075F2B9E" w:rsidR="00C74082" w:rsidRPr="009175F1" w:rsidRDefault="00FE39D4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effect does </w:t>
      </w:r>
      <w:r w:rsidR="00950DEC" w:rsidRPr="009175F1">
        <w:rPr>
          <w:rFonts w:ascii="Calibri" w:hAnsi="Calibri" w:cs="Calibri"/>
        </w:rPr>
        <w:t>living in a city</w:t>
      </w:r>
      <w:r w:rsidRPr="009175F1">
        <w:rPr>
          <w:rFonts w:ascii="Calibri" w:hAnsi="Calibri" w:cs="Calibri"/>
        </w:rPr>
        <w:t xml:space="preserve"> have on individuals</w:t>
      </w:r>
      <w:r w:rsidR="00950DEC" w:rsidRPr="009175F1">
        <w:rPr>
          <w:rFonts w:ascii="Calibri" w:hAnsi="Calibri" w:cs="Calibri"/>
        </w:rPr>
        <w:t xml:space="preserve"> as opposed to living somewhere else</w:t>
      </w:r>
      <w:r w:rsidRPr="009175F1">
        <w:rPr>
          <w:rFonts w:ascii="Calibri" w:hAnsi="Calibri" w:cs="Calibri"/>
        </w:rPr>
        <w:t>?</w:t>
      </w:r>
    </w:p>
    <w:p w14:paraId="0559E82B" w14:textId="3ABF9F53" w:rsidR="00C34434" w:rsidRPr="009175F1" w:rsidRDefault="00C34434" w:rsidP="0060349F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Wirth</w:t>
      </w:r>
      <w:r w:rsidR="0060349F" w:rsidRPr="009175F1">
        <w:rPr>
          <w:rFonts w:ascii="Calibri" w:hAnsi="Calibri" w:cs="Calibri"/>
          <w:color w:val="C45911" w:themeColor="accent2" w:themeShade="BF"/>
        </w:rPr>
        <w:t xml:space="preserve">: </w:t>
      </w:r>
      <w:r w:rsidRPr="009175F1">
        <w:rPr>
          <w:rFonts w:ascii="Calibri" w:hAnsi="Calibri" w:cs="Calibri"/>
          <w:color w:val="C45911" w:themeColor="accent2" w:themeShade="BF"/>
        </w:rPr>
        <w:t xml:space="preserve">Large, dense, heterogeneous concentration of people </w:t>
      </w:r>
    </w:p>
    <w:p w14:paraId="6E08AA7E" w14:textId="64501229" w:rsidR="00663D0A" w:rsidRPr="009175F1" w:rsidRDefault="00663D0A" w:rsidP="0060349F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immel</w:t>
      </w:r>
      <w:r w:rsidR="0060349F" w:rsidRPr="009175F1">
        <w:rPr>
          <w:rFonts w:ascii="Calibri" w:hAnsi="Calibri" w:cs="Calibri"/>
          <w:color w:val="C45911" w:themeColor="accent2" w:themeShade="BF"/>
        </w:rPr>
        <w:t xml:space="preserve">: </w:t>
      </w:r>
      <w:r w:rsidRPr="009175F1">
        <w:rPr>
          <w:rFonts w:ascii="Calibri" w:hAnsi="Calibri" w:cs="Calibri"/>
          <w:color w:val="C45911" w:themeColor="accent2" w:themeShade="BF"/>
        </w:rPr>
        <w:t xml:space="preserve">Blasé attitude </w:t>
      </w:r>
    </w:p>
    <w:p w14:paraId="3560D583" w14:textId="22593B95" w:rsidR="0060349F" w:rsidRPr="009175F1" w:rsidRDefault="0060349F" w:rsidP="0060349F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Engles: alienation and exploitation</w:t>
      </w:r>
    </w:p>
    <w:p w14:paraId="544F8E5B" w14:textId="2AC0D7DE" w:rsidR="0060349F" w:rsidRPr="009175F1" w:rsidRDefault="0060349F" w:rsidP="0060349F">
      <w:pPr>
        <w:pStyle w:val="ListParagraph"/>
        <w:numPr>
          <w:ilvl w:val="0"/>
          <w:numId w:val="1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DuBois: Position in racial hierarchy conditions experience of city</w:t>
      </w:r>
    </w:p>
    <w:p w14:paraId="3FD381DE" w14:textId="77777777" w:rsidR="00663D0A" w:rsidRPr="009175F1" w:rsidRDefault="00663D0A" w:rsidP="00A87C52">
      <w:pPr>
        <w:jc w:val="both"/>
        <w:rPr>
          <w:rFonts w:ascii="Calibri" w:hAnsi="Calibri" w:cs="Calibri"/>
        </w:rPr>
      </w:pPr>
    </w:p>
    <w:p w14:paraId="2F027A4B" w14:textId="0CA42642" w:rsidR="00C92CE9" w:rsidRPr="009175F1" w:rsidRDefault="00C92CE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How </w:t>
      </w:r>
      <w:r w:rsidR="00515E64" w:rsidRPr="009175F1">
        <w:rPr>
          <w:rFonts w:ascii="Calibri" w:hAnsi="Calibri" w:cs="Calibri"/>
        </w:rPr>
        <w:t xml:space="preserve">are some </w:t>
      </w:r>
      <w:r w:rsidR="00E21E87" w:rsidRPr="009175F1">
        <w:rPr>
          <w:rFonts w:ascii="Calibri" w:hAnsi="Calibri" w:cs="Calibri"/>
        </w:rPr>
        <w:t xml:space="preserve">of the </w:t>
      </w:r>
      <w:r w:rsidR="00515E64" w:rsidRPr="009175F1">
        <w:rPr>
          <w:rFonts w:ascii="Calibri" w:hAnsi="Calibri" w:cs="Calibri"/>
        </w:rPr>
        <w:t>concerns of</w:t>
      </w:r>
      <w:r w:rsidRPr="009175F1">
        <w:rPr>
          <w:rFonts w:ascii="Calibri" w:hAnsi="Calibri" w:cs="Calibri"/>
        </w:rPr>
        <w:t xml:space="preserve"> classical urban theory </w:t>
      </w:r>
      <w:r w:rsidR="00515E64" w:rsidRPr="009175F1">
        <w:rPr>
          <w:rFonts w:ascii="Calibri" w:hAnsi="Calibri" w:cs="Calibri"/>
        </w:rPr>
        <w:t>that are still relevant today</w:t>
      </w:r>
      <w:r w:rsidRPr="009175F1">
        <w:rPr>
          <w:rFonts w:ascii="Calibri" w:hAnsi="Calibri" w:cs="Calibri"/>
        </w:rPr>
        <w:t>?</w:t>
      </w:r>
    </w:p>
    <w:p w14:paraId="606EF5C1" w14:textId="38B0F5F7" w:rsidR="00906F11" w:rsidRPr="009175F1" w:rsidRDefault="00906F11" w:rsidP="00906F1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patial laboratory </w:t>
      </w:r>
    </w:p>
    <w:p w14:paraId="4E5F8EF6" w14:textId="3386D73A" w:rsidR="00906F11" w:rsidRPr="009175F1" w:rsidRDefault="00906F11" w:rsidP="00906F1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Blasé attitude</w:t>
      </w:r>
    </w:p>
    <w:p w14:paraId="28744C71" w14:textId="1F36E1A2" w:rsidR="00906F11" w:rsidRPr="009175F1" w:rsidRDefault="00906F11" w:rsidP="00906F1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Gentrification and concentric zone model</w:t>
      </w:r>
    </w:p>
    <w:p w14:paraId="177AC50B" w14:textId="02A4255A" w:rsidR="00906F11" w:rsidRPr="009175F1" w:rsidRDefault="00906F11" w:rsidP="00906F11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Du Dois and segregation </w:t>
      </w:r>
    </w:p>
    <w:p w14:paraId="02335C9A" w14:textId="77777777" w:rsidR="00C92CE9" w:rsidRPr="009175F1" w:rsidRDefault="00C92CE9" w:rsidP="00A87C52">
      <w:pPr>
        <w:jc w:val="both"/>
        <w:rPr>
          <w:rFonts w:ascii="Calibri" w:hAnsi="Calibri" w:cs="Calibri"/>
          <w:b/>
        </w:rPr>
      </w:pPr>
    </w:p>
    <w:p w14:paraId="014DE9D6" w14:textId="6DC00CA8" w:rsidR="00587795" w:rsidRPr="009175F1" w:rsidRDefault="00587795" w:rsidP="007F0710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lastRenderedPageBreak/>
        <w:t>Urban Political Economy</w:t>
      </w:r>
    </w:p>
    <w:p w14:paraId="67438A0A" w14:textId="77777777" w:rsidR="008C2CDF" w:rsidRPr="009175F1" w:rsidRDefault="008C2CDF" w:rsidP="00A87C52">
      <w:pPr>
        <w:jc w:val="both"/>
        <w:rPr>
          <w:rFonts w:ascii="Calibri" w:hAnsi="Calibri" w:cs="Calibri"/>
        </w:rPr>
      </w:pPr>
    </w:p>
    <w:p w14:paraId="7BB28722" w14:textId="1273A9EE" w:rsidR="00332FA4" w:rsidRPr="009175F1" w:rsidRDefault="00631956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are some of the different ways that urban political economists define the city and how do they contrast to</w:t>
      </w:r>
      <w:r w:rsidR="00307250" w:rsidRPr="009175F1">
        <w:rPr>
          <w:rFonts w:ascii="Calibri" w:hAnsi="Calibri" w:cs="Calibri"/>
        </w:rPr>
        <w:t xml:space="preserve"> classical </w:t>
      </w:r>
      <w:r w:rsidR="00A87C52" w:rsidRPr="009175F1">
        <w:rPr>
          <w:rFonts w:ascii="Calibri" w:hAnsi="Calibri" w:cs="Calibri"/>
        </w:rPr>
        <w:t>theorists</w:t>
      </w:r>
      <w:r w:rsidR="00206251" w:rsidRPr="009175F1">
        <w:rPr>
          <w:rFonts w:ascii="Calibri" w:hAnsi="Calibri" w:cs="Calibri"/>
        </w:rPr>
        <w:t>?</w:t>
      </w:r>
    </w:p>
    <w:p w14:paraId="7A4ACA20" w14:textId="3DA9C1F9" w:rsidR="00E934F3" w:rsidRPr="009175F1" w:rsidRDefault="00B6691A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ogan and Molotch: growth machine</w:t>
      </w:r>
      <w:r w:rsidR="00DB616B" w:rsidRPr="009175F1">
        <w:rPr>
          <w:rFonts w:ascii="Calibri" w:hAnsi="Calibri" w:cs="Calibri"/>
          <w:color w:val="C45911" w:themeColor="accent2" w:themeShade="BF"/>
        </w:rPr>
        <w:t xml:space="preserve"> governing urban property relations</w:t>
      </w:r>
    </w:p>
    <w:p w14:paraId="214564A5" w14:textId="6E1101FF" w:rsidR="00DB616B" w:rsidRPr="009175F1" w:rsidRDefault="00DB616B" w:rsidP="00DB616B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Reconceiving of urban development as a conflict between use value and exchange value</w:t>
      </w:r>
    </w:p>
    <w:p w14:paraId="1D867C2A" w14:textId="71CEF2C6" w:rsidR="00DB616B" w:rsidRPr="009175F1" w:rsidRDefault="00DB616B" w:rsidP="00DB616B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Different actors have different interests in promoting growth of the city </w:t>
      </w:r>
    </w:p>
    <w:p w14:paraId="051F3457" w14:textId="155DFFDE" w:rsidR="00B6691A" w:rsidRPr="009175F1" w:rsidRDefault="00B6691A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lorida: centers of cultural production, consumption, and technological innovations</w:t>
      </w:r>
    </w:p>
    <w:p w14:paraId="522D9C8C" w14:textId="3483316B" w:rsidR="00B6691A" w:rsidRPr="009175F1" w:rsidRDefault="00B6691A" w:rsidP="00B6691A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enters for production of inequality</w:t>
      </w:r>
    </w:p>
    <w:p w14:paraId="280BA60C" w14:textId="77EDC768" w:rsidR="00DB616B" w:rsidRPr="009175F1" w:rsidRDefault="00DB616B" w:rsidP="00DB616B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Abu Lougod: cities have always been centers of globalization and connected to global flows of capital </w:t>
      </w:r>
    </w:p>
    <w:p w14:paraId="7807D478" w14:textId="5DAC6063" w:rsidR="00DB616B" w:rsidRPr="009175F1" w:rsidRDefault="00DB616B" w:rsidP="00DB616B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arvey: citizens have a right to share in the decisions that structure the urban environment </w:t>
      </w:r>
    </w:p>
    <w:p w14:paraId="24597E60" w14:textId="1851FC33" w:rsidR="00C92CE9" w:rsidRPr="009175F1" w:rsidRDefault="00C92CE9" w:rsidP="00A87C52">
      <w:pPr>
        <w:jc w:val="both"/>
        <w:rPr>
          <w:rFonts w:ascii="Calibri" w:hAnsi="Calibri" w:cs="Calibri"/>
        </w:rPr>
      </w:pPr>
    </w:p>
    <w:p w14:paraId="1C44E368" w14:textId="0065986A" w:rsidR="00C92CE9" w:rsidRPr="009175F1" w:rsidRDefault="0069261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is</w:t>
      </w:r>
      <w:r w:rsidR="00C92CE9" w:rsidRPr="009175F1">
        <w:rPr>
          <w:rFonts w:ascii="Calibri" w:hAnsi="Calibri" w:cs="Calibri"/>
        </w:rPr>
        <w:t xml:space="preserve"> the city </w:t>
      </w:r>
      <w:r w:rsidRPr="009175F1">
        <w:rPr>
          <w:rFonts w:ascii="Calibri" w:hAnsi="Calibri" w:cs="Calibri"/>
        </w:rPr>
        <w:t>for these thinkers</w:t>
      </w:r>
      <w:r w:rsidR="00C92CE9" w:rsidRPr="009175F1">
        <w:rPr>
          <w:rFonts w:ascii="Calibri" w:hAnsi="Calibri" w:cs="Calibri"/>
        </w:rPr>
        <w:t>?</w:t>
      </w:r>
    </w:p>
    <w:p w14:paraId="6530273F" w14:textId="4D18E827" w:rsidR="00C46413" w:rsidRPr="009175F1" w:rsidRDefault="007C596C" w:rsidP="007C596C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ee above</w:t>
      </w:r>
    </w:p>
    <w:p w14:paraId="4F8EFAD5" w14:textId="77777777" w:rsidR="007C596C" w:rsidRPr="009175F1" w:rsidRDefault="007C596C" w:rsidP="007C596C">
      <w:pPr>
        <w:jc w:val="both"/>
        <w:rPr>
          <w:rFonts w:ascii="Calibri" w:hAnsi="Calibri" w:cs="Calibri"/>
          <w:color w:val="C45911" w:themeColor="accent2" w:themeShade="BF"/>
        </w:rPr>
      </w:pPr>
    </w:p>
    <w:p w14:paraId="5C5B1546" w14:textId="32296DA7" w:rsidR="00C46413" w:rsidRPr="009175F1" w:rsidRDefault="00C46413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is the “right to the city”</w:t>
      </w:r>
      <w:r w:rsidR="00C25594" w:rsidRPr="009175F1">
        <w:rPr>
          <w:rFonts w:ascii="Calibri" w:hAnsi="Calibri" w:cs="Calibri"/>
        </w:rPr>
        <w:t xml:space="preserve"> and why is this discussion important</w:t>
      </w:r>
      <w:r w:rsidRPr="009175F1">
        <w:rPr>
          <w:rFonts w:ascii="Calibri" w:hAnsi="Calibri" w:cs="Calibri"/>
        </w:rPr>
        <w:t>?</w:t>
      </w:r>
    </w:p>
    <w:p w14:paraId="62E1D83C" w14:textId="387CFAE3" w:rsidR="007C596C" w:rsidRPr="009175F1" w:rsidRDefault="007C596C" w:rsidP="007C596C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 city is in constant process of being remade by the capitalist class</w:t>
      </w:r>
    </w:p>
    <w:p w14:paraId="2DB1A67D" w14:textId="3AEAB29C" w:rsidR="007C596C" w:rsidRPr="009175F1" w:rsidRDefault="007C596C" w:rsidP="007C596C">
      <w:pPr>
        <w:pStyle w:val="ListParagraph"/>
        <w:numPr>
          <w:ilvl w:val="0"/>
          <w:numId w:val="21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Everyday ordinary citizens deserve a role in deciding how the urban </w:t>
      </w:r>
      <w:r w:rsidR="00AC044F">
        <w:rPr>
          <w:rFonts w:ascii="Calibri" w:hAnsi="Calibri" w:cs="Calibri"/>
          <w:color w:val="C45911" w:themeColor="accent2" w:themeShade="BF"/>
        </w:rPr>
        <w:t>environment is developed</w:t>
      </w:r>
    </w:p>
    <w:p w14:paraId="4BE12E49" w14:textId="17BA5932" w:rsidR="00C92CE9" w:rsidRPr="009175F1" w:rsidRDefault="00C92CE9" w:rsidP="00AC044F">
      <w:pPr>
        <w:pStyle w:val="ListParagraph"/>
        <w:jc w:val="both"/>
        <w:rPr>
          <w:rFonts w:ascii="Calibri" w:hAnsi="Calibri" w:cs="Calibri"/>
          <w:color w:val="C45911" w:themeColor="accent2" w:themeShade="BF"/>
        </w:rPr>
      </w:pPr>
    </w:p>
    <w:p w14:paraId="1F615C64" w14:textId="250DCA17" w:rsidR="00C92CE9" w:rsidRPr="009175F1" w:rsidRDefault="00C92CE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How does the local and global work together</w:t>
      </w:r>
      <w:r w:rsidR="00290F76" w:rsidRPr="009175F1">
        <w:rPr>
          <w:rFonts w:ascii="Calibri" w:hAnsi="Calibri" w:cs="Calibri"/>
        </w:rPr>
        <w:t>?</w:t>
      </w:r>
    </w:p>
    <w:p w14:paraId="1ADBB842" w14:textId="25F6BBA6" w:rsidR="00BF5A8A" w:rsidRPr="009175F1" w:rsidRDefault="0019046A" w:rsidP="0019046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 global must happen somewhere</w:t>
      </w:r>
    </w:p>
    <w:p w14:paraId="058988EE" w14:textId="2E293AB8" w:rsidR="0019046A" w:rsidRPr="009175F1" w:rsidRDefault="007C596C" w:rsidP="0019046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 global can be thought of in someways as an amorphous process that sterilizes, collapses space, and makes every place the same</w:t>
      </w:r>
    </w:p>
    <w:p w14:paraId="6E9779BC" w14:textId="3AF1737D" w:rsidR="007C596C" w:rsidRPr="009175F1" w:rsidRDefault="007C596C" w:rsidP="0019046A">
      <w:pPr>
        <w:pStyle w:val="ListParagraph"/>
        <w:numPr>
          <w:ilvl w:val="0"/>
          <w:numId w:val="20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 local is the context in which that happens and the context that shapes the global</w:t>
      </w:r>
    </w:p>
    <w:p w14:paraId="65939EB8" w14:textId="77777777" w:rsidR="00BF5A8A" w:rsidRPr="009175F1" w:rsidRDefault="00BF5A8A" w:rsidP="00A87C52">
      <w:pPr>
        <w:jc w:val="both"/>
        <w:rPr>
          <w:rFonts w:ascii="Calibri" w:hAnsi="Calibri" w:cs="Calibri"/>
          <w:b/>
        </w:rPr>
      </w:pPr>
    </w:p>
    <w:p w14:paraId="1E954825" w14:textId="77777777" w:rsidR="008C2CDF" w:rsidRPr="009175F1" w:rsidRDefault="00587795" w:rsidP="008C2CDF">
      <w:pPr>
        <w:spacing w:line="480" w:lineRule="auto"/>
        <w:jc w:val="both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Urban Ethnography</w:t>
      </w:r>
    </w:p>
    <w:p w14:paraId="0B0C0193" w14:textId="77777777" w:rsidR="000B0329" w:rsidRDefault="00C92CE9" w:rsidP="000B0329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Describe the power and importance of ethnography using some of the authors you’ve read. </w:t>
      </w:r>
    </w:p>
    <w:p w14:paraId="2072E2A2" w14:textId="11CD1AE4" w:rsidR="00AC044F" w:rsidRDefault="00AC044F" w:rsidP="00AC044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C45911" w:themeColor="accent2" w:themeShade="BF"/>
        </w:rPr>
      </w:pPr>
      <w:r w:rsidRPr="00AC044F">
        <w:rPr>
          <w:rFonts w:ascii="Calibri" w:hAnsi="Calibri" w:cs="Calibri"/>
          <w:color w:val="C45911" w:themeColor="accent2" w:themeShade="BF"/>
        </w:rPr>
        <w:t>Convincingly tells</w:t>
      </w:r>
      <w:r>
        <w:rPr>
          <w:rFonts w:ascii="Calibri" w:hAnsi="Calibri" w:cs="Calibri"/>
          <w:color w:val="C45911" w:themeColor="accent2" w:themeShade="BF"/>
        </w:rPr>
        <w:t xml:space="preserve"> a story</w:t>
      </w:r>
      <w:r w:rsidR="00947332">
        <w:rPr>
          <w:rFonts w:ascii="Calibri" w:hAnsi="Calibri" w:cs="Calibri"/>
          <w:color w:val="C45911" w:themeColor="accent2" w:themeShade="BF"/>
        </w:rPr>
        <w:t xml:space="preserve"> while </w:t>
      </w:r>
      <w:r>
        <w:rPr>
          <w:rFonts w:ascii="Calibri" w:hAnsi="Calibri" w:cs="Calibri"/>
          <w:color w:val="C45911" w:themeColor="accent2" w:themeShade="BF"/>
        </w:rPr>
        <w:t>analyz</w:t>
      </w:r>
      <w:r w:rsidR="00947332">
        <w:rPr>
          <w:rFonts w:ascii="Calibri" w:hAnsi="Calibri" w:cs="Calibri"/>
          <w:color w:val="C45911" w:themeColor="accent2" w:themeShade="BF"/>
        </w:rPr>
        <w:t xml:space="preserve">ing </w:t>
      </w:r>
      <w:r>
        <w:rPr>
          <w:rFonts w:ascii="Calibri" w:hAnsi="Calibri" w:cs="Calibri"/>
          <w:color w:val="C45911" w:themeColor="accent2" w:themeShade="BF"/>
        </w:rPr>
        <w:t>data</w:t>
      </w:r>
      <w:r w:rsidR="00947332">
        <w:rPr>
          <w:rFonts w:ascii="Calibri" w:hAnsi="Calibri" w:cs="Calibri"/>
          <w:color w:val="C45911" w:themeColor="accent2" w:themeShade="BF"/>
        </w:rPr>
        <w:t xml:space="preserve"> that resonates with readers</w:t>
      </w:r>
      <w:r w:rsidR="00990ACC">
        <w:rPr>
          <w:rFonts w:ascii="Calibri" w:hAnsi="Calibri" w:cs="Calibri"/>
          <w:color w:val="C45911" w:themeColor="accent2" w:themeShade="BF"/>
        </w:rPr>
        <w:t xml:space="preserve"> and hopefully helps to change their minds or their thinking on issues </w:t>
      </w:r>
    </w:p>
    <w:p w14:paraId="048D642A" w14:textId="243514FD" w:rsidR="00070CF7" w:rsidRDefault="00070CF7" w:rsidP="00AC044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Zukin and gentrification literature </w:t>
      </w:r>
    </w:p>
    <w:p w14:paraId="23730428" w14:textId="61DF9BF9" w:rsidR="00070CF7" w:rsidRDefault="00070CF7" w:rsidP="00070CF7">
      <w:pPr>
        <w:pStyle w:val="ListParagraph"/>
        <w:numPr>
          <w:ilvl w:val="1"/>
          <w:numId w:val="34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Authenticity </w:t>
      </w:r>
    </w:p>
    <w:p w14:paraId="5A6F8941" w14:textId="0D2E3D4E" w:rsidR="00070CF7" w:rsidRPr="00AC044F" w:rsidRDefault="00070CF7" w:rsidP="00070CF7">
      <w:pPr>
        <w:pStyle w:val="ListParagraph"/>
        <w:numPr>
          <w:ilvl w:val="1"/>
          <w:numId w:val="34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Sterilization of culture </w:t>
      </w:r>
    </w:p>
    <w:p w14:paraId="6578B102" w14:textId="702D99D1" w:rsidR="00C92CE9" w:rsidRDefault="00C92CE9" w:rsidP="000B0329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br/>
        <w:t>How does Pattillo’s concern with the poor working class relate to that of Anderson’s?</w:t>
      </w:r>
    </w:p>
    <w:p w14:paraId="59E1AC53" w14:textId="77777777" w:rsidR="000B0329" w:rsidRPr="000B0329" w:rsidRDefault="000B0329" w:rsidP="000B0329">
      <w:pPr>
        <w:pStyle w:val="ListParagraph"/>
        <w:numPr>
          <w:ilvl w:val="0"/>
          <w:numId w:val="33"/>
        </w:numPr>
        <w:jc w:val="both"/>
        <w:rPr>
          <w:rFonts w:ascii="Calibri" w:hAnsi="Calibri" w:cs="Calibri"/>
          <w:b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>Anderson’s old heads are similar to Pattillo’s middleman/woman</w:t>
      </w:r>
    </w:p>
    <w:p w14:paraId="6BDD3284" w14:textId="0BC13614" w:rsidR="000B0329" w:rsidRPr="000B0329" w:rsidRDefault="000B0329" w:rsidP="000B0329">
      <w:pPr>
        <w:pStyle w:val="ListParagraph"/>
        <w:numPr>
          <w:ilvl w:val="1"/>
          <w:numId w:val="33"/>
        </w:numPr>
        <w:jc w:val="both"/>
        <w:rPr>
          <w:rFonts w:ascii="Calibri" w:hAnsi="Calibri" w:cs="Calibri"/>
          <w:b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>they intercede on behalf of individuals trying to help them in someway</w:t>
      </w:r>
    </w:p>
    <w:p w14:paraId="0E445BC2" w14:textId="7689FC82" w:rsidR="000B0329" w:rsidRPr="000B0329" w:rsidRDefault="000B0329" w:rsidP="000B0329">
      <w:pPr>
        <w:pStyle w:val="ListParagraph"/>
        <w:numPr>
          <w:ilvl w:val="1"/>
          <w:numId w:val="33"/>
        </w:numPr>
        <w:jc w:val="both"/>
        <w:rPr>
          <w:rFonts w:ascii="Calibri" w:hAnsi="Calibri" w:cs="Calibri"/>
          <w:b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lastRenderedPageBreak/>
        <w:t>really about the tensions of people that look like them trying to help them navigate the system of rules that doesn’t always benefit them</w:t>
      </w:r>
    </w:p>
    <w:p w14:paraId="27092697" w14:textId="20962BEC" w:rsidR="000B0329" w:rsidRPr="00BF5B77" w:rsidRDefault="000B0329" w:rsidP="000B0329">
      <w:pPr>
        <w:pStyle w:val="ListParagraph"/>
        <w:numPr>
          <w:ilvl w:val="2"/>
          <w:numId w:val="33"/>
        </w:numPr>
        <w:jc w:val="both"/>
        <w:rPr>
          <w:rFonts w:ascii="Calibri" w:hAnsi="Calibri" w:cs="Calibri"/>
          <w:b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 xml:space="preserve">get them jobs, navigate local politics, advocate for them </w:t>
      </w:r>
    </w:p>
    <w:p w14:paraId="3C1FBB13" w14:textId="77777777" w:rsidR="00BF5B77" w:rsidRPr="00BF5B77" w:rsidRDefault="00BF5B77" w:rsidP="00BF5B77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228E5AB2" w14:textId="75BF3E9E" w:rsidR="00C92CE9" w:rsidRPr="009175F1" w:rsidRDefault="00C92CE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How does Desmond address issues of structure and agency with his policy suggestions?</w:t>
      </w:r>
    </w:p>
    <w:p w14:paraId="0D5AE7EF" w14:textId="77777777" w:rsidR="00480D6F" w:rsidRPr="009175F1" w:rsidRDefault="00480D6F" w:rsidP="00480D6F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Policies </w:t>
      </w:r>
    </w:p>
    <w:p w14:paraId="5D66F3DD" w14:textId="046FB8AA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ousing voucher is universal</w:t>
      </w:r>
    </w:p>
    <w:p w14:paraId="4D0BF68C" w14:textId="5E7A1F53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andlords have to accept</w:t>
      </w:r>
    </w:p>
    <w:p w14:paraId="376DF474" w14:textId="2DFB012C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ree legal assistance to prosecute discrimination</w:t>
      </w:r>
    </w:p>
    <w:p w14:paraId="78AEED2A" w14:textId="48A22428" w:rsidR="00C46413" w:rsidRPr="009175F1" w:rsidRDefault="00480D6F" w:rsidP="00480D6F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till within framework of housing vouchers (agency) but grants protections against discrimination (structure)</w:t>
      </w:r>
    </w:p>
    <w:p w14:paraId="243F3C58" w14:textId="1C4131A2" w:rsidR="00480D6F" w:rsidRPr="009175F1" w:rsidRDefault="00480D6F" w:rsidP="00480D6F">
      <w:pPr>
        <w:pStyle w:val="ListParagraph"/>
        <w:numPr>
          <w:ilvl w:val="0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Misses the point of his own work</w:t>
      </w:r>
    </w:p>
    <w:p w14:paraId="0C19E228" w14:textId="23A28112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at poor people are systematically disadvantaged</w:t>
      </w:r>
    </w:p>
    <w:p w14:paraId="2C3E5440" w14:textId="01C66A80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ow likely are landlords to accept? ----&gt; litigation can take years, Fair Housing Act</w:t>
      </w:r>
    </w:p>
    <w:p w14:paraId="2DFD29C2" w14:textId="430FE46C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Limited </w:t>
      </w:r>
      <w:r w:rsidR="00D8736F" w:rsidRPr="009175F1">
        <w:rPr>
          <w:rFonts w:ascii="Calibri" w:hAnsi="Calibri" w:cs="Calibri"/>
          <w:color w:val="C45911" w:themeColor="accent2" w:themeShade="BF"/>
        </w:rPr>
        <w:t>to neighborhoods they already know</w:t>
      </w:r>
    </w:p>
    <w:p w14:paraId="518E6681" w14:textId="1593E650" w:rsidR="00480D6F" w:rsidRPr="009175F1" w:rsidRDefault="00480D6F" w:rsidP="00480D6F">
      <w:pPr>
        <w:pStyle w:val="ListParagraph"/>
        <w:numPr>
          <w:ilvl w:val="1"/>
          <w:numId w:val="22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Legal aid </w:t>
      </w:r>
      <w:r w:rsidR="00D8736F" w:rsidRPr="009175F1">
        <w:rPr>
          <w:rFonts w:ascii="Calibri" w:hAnsi="Calibri" w:cs="Calibri"/>
          <w:color w:val="C45911" w:themeColor="accent2" w:themeShade="BF"/>
        </w:rPr>
        <w:t xml:space="preserve">doesn’t guaranty people will accept </w:t>
      </w:r>
    </w:p>
    <w:p w14:paraId="1B5F27BA" w14:textId="59DF992F" w:rsidR="00BF5A8A" w:rsidRPr="009175F1" w:rsidRDefault="00BF5A8A" w:rsidP="00A87C52">
      <w:pPr>
        <w:jc w:val="both"/>
        <w:rPr>
          <w:rFonts w:ascii="Calibri" w:hAnsi="Calibri" w:cs="Calibri"/>
          <w:b/>
        </w:rPr>
      </w:pPr>
    </w:p>
    <w:p w14:paraId="4053FA6B" w14:textId="007D7B8F" w:rsidR="00587795" w:rsidRPr="009175F1" w:rsidRDefault="00587795" w:rsidP="009B6922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Gentrification</w:t>
      </w:r>
    </w:p>
    <w:p w14:paraId="1ADD2EF4" w14:textId="77777777" w:rsidR="008C2CDF" w:rsidRPr="009175F1" w:rsidRDefault="008C2CDF" w:rsidP="00A87C52">
      <w:pPr>
        <w:jc w:val="both"/>
        <w:rPr>
          <w:rFonts w:ascii="Calibri" w:hAnsi="Calibri" w:cs="Calibri"/>
        </w:rPr>
      </w:pPr>
    </w:p>
    <w:p w14:paraId="6C33B11E" w14:textId="77FB893F" w:rsidR="00631956" w:rsidRPr="009175F1" w:rsidRDefault="00631956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is gentrification and what are some of </w:t>
      </w:r>
      <w:r w:rsidR="00C25594" w:rsidRPr="009175F1">
        <w:rPr>
          <w:rFonts w:ascii="Calibri" w:hAnsi="Calibri" w:cs="Calibri"/>
        </w:rPr>
        <w:t>its</w:t>
      </w:r>
      <w:r w:rsidRPr="009175F1">
        <w:rPr>
          <w:rFonts w:ascii="Calibri" w:hAnsi="Calibri" w:cs="Calibri"/>
        </w:rPr>
        <w:t xml:space="preserve"> central debates?</w:t>
      </w:r>
    </w:p>
    <w:p w14:paraId="07CD1D11" w14:textId="6921AEDA" w:rsidR="00E934F3" w:rsidRPr="009175F1" w:rsidRDefault="00E934F3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Upgrading of a neighborhood, influx of higher income groups, displacement, usually involves race and the cultural transformation of the neighborhood </w:t>
      </w:r>
    </w:p>
    <w:p w14:paraId="4C3DDE7A" w14:textId="5E019A8A" w:rsidR="00E934F3" w:rsidRPr="009175F1" w:rsidRDefault="00E934F3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upply vs demand side</w:t>
      </w:r>
    </w:p>
    <w:p w14:paraId="541282E1" w14:textId="10073394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ousing supply, minimal investment to capture rent gap that drives </w:t>
      </w:r>
    </w:p>
    <w:p w14:paraId="7E92923F" w14:textId="64A3E22F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ultural consumption patterns of gentrifiers that change the neighborhood</w:t>
      </w:r>
    </w:p>
    <w:p w14:paraId="29F486C2" w14:textId="4F904897" w:rsidR="00E934F3" w:rsidRPr="009175F1" w:rsidRDefault="00E934F3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Quant vs qual</w:t>
      </w:r>
    </w:p>
    <w:p w14:paraId="5321CDE1" w14:textId="3CC4DEBE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What is the scale? Happening everywhere or just some places</w:t>
      </w:r>
    </w:p>
    <w:p w14:paraId="67A1EA19" w14:textId="1E66AA99" w:rsidR="00E934F3" w:rsidRPr="009175F1" w:rsidRDefault="00E934F3" w:rsidP="00E934F3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16% of neighborhoods</w:t>
      </w:r>
    </w:p>
    <w:p w14:paraId="63AB66F4" w14:textId="29FA5112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Who is being displaced and how frequent?</w:t>
      </w:r>
    </w:p>
    <w:p w14:paraId="0304E992" w14:textId="6655F0A8" w:rsidR="00E934F3" w:rsidRPr="009175F1" w:rsidRDefault="00E934F3" w:rsidP="00E934F3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reeman says poor are more like to stay</w:t>
      </w:r>
    </w:p>
    <w:p w14:paraId="09FE4C14" w14:textId="06538CB0" w:rsidR="00E934F3" w:rsidRPr="009175F1" w:rsidRDefault="00E934F3" w:rsidP="00E934F3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Qual seems to think it’s everywhere </w:t>
      </w:r>
    </w:p>
    <w:p w14:paraId="4E48FC73" w14:textId="0F2DE2D1" w:rsidR="00E934F3" w:rsidRPr="009175F1" w:rsidRDefault="00E934F3" w:rsidP="00E934F3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Planetary gentrification literature </w:t>
      </w:r>
    </w:p>
    <w:p w14:paraId="68458F1D" w14:textId="6E633594" w:rsidR="00E934F3" w:rsidRPr="009175F1" w:rsidRDefault="00E934F3" w:rsidP="00E934F3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Material vs cultural</w:t>
      </w:r>
    </w:p>
    <w:p w14:paraId="6F0B5DCF" w14:textId="3D1AC75C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ow separate material upgrading of neighborhood from gentrification</w:t>
      </w:r>
    </w:p>
    <w:p w14:paraId="475EDAEE" w14:textId="1554F64D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ow is culture changing? Are both necessary </w:t>
      </w:r>
    </w:p>
    <w:p w14:paraId="77799693" w14:textId="360AC411" w:rsidR="00E934F3" w:rsidRPr="009175F1" w:rsidRDefault="00E934F3" w:rsidP="00E934F3">
      <w:pPr>
        <w:pStyle w:val="ListParagraph"/>
        <w:numPr>
          <w:ilvl w:val="1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What is the role of race?</w:t>
      </w:r>
    </w:p>
    <w:p w14:paraId="5610803D" w14:textId="0CAD22CF" w:rsidR="00E934F3" w:rsidRPr="009175F1" w:rsidRDefault="00E934F3" w:rsidP="00E934F3">
      <w:pPr>
        <w:pStyle w:val="ListParagraph"/>
        <w:numPr>
          <w:ilvl w:val="2"/>
          <w:numId w:val="18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imberlake and Sampson papers suggest otherwise</w:t>
      </w:r>
    </w:p>
    <w:p w14:paraId="5AB9CEDA" w14:textId="25416500" w:rsidR="00262291" w:rsidRPr="009175F1" w:rsidRDefault="00262291" w:rsidP="00A87C52">
      <w:pPr>
        <w:jc w:val="both"/>
        <w:rPr>
          <w:rFonts w:ascii="Calibri" w:hAnsi="Calibri" w:cs="Calibri"/>
        </w:rPr>
      </w:pPr>
    </w:p>
    <w:p w14:paraId="58CC88BD" w14:textId="691D185E" w:rsidR="00262291" w:rsidRPr="009175F1" w:rsidRDefault="00262291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How does race fit into the debates about gentrification?</w:t>
      </w:r>
    </w:p>
    <w:p w14:paraId="1C3CBEB1" w14:textId="1914F2B1" w:rsidR="00E934F3" w:rsidRPr="009175F1" w:rsidRDefault="00E934F3" w:rsidP="00E934F3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Mixed reviews</w:t>
      </w:r>
    </w:p>
    <w:p w14:paraId="53AF2619" w14:textId="5A94A39A" w:rsidR="00BF07DB" w:rsidRPr="009175F1" w:rsidRDefault="00BF07DB" w:rsidP="00BF07DB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Popular vision of gentrification </w:t>
      </w:r>
      <w:r w:rsidR="00B441C1" w:rsidRPr="009175F1">
        <w:rPr>
          <w:rFonts w:ascii="Calibri" w:hAnsi="Calibri" w:cs="Calibri"/>
          <w:color w:val="C45911" w:themeColor="accent2" w:themeShade="BF"/>
        </w:rPr>
        <w:t>talks</w:t>
      </w:r>
      <w:r w:rsidRPr="009175F1">
        <w:rPr>
          <w:rFonts w:ascii="Calibri" w:hAnsi="Calibri" w:cs="Calibri"/>
          <w:color w:val="C45911" w:themeColor="accent2" w:themeShade="BF"/>
        </w:rPr>
        <w:t xml:space="preserve"> about it in racial terms</w:t>
      </w:r>
    </w:p>
    <w:p w14:paraId="27645E8E" w14:textId="38A9327A" w:rsidR="00BF07DB" w:rsidRPr="009175F1" w:rsidRDefault="00BF07DB" w:rsidP="00BF07DB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Colonialization and cultural genocide of a </w:t>
      </w:r>
      <w:r w:rsidR="00B441C1" w:rsidRPr="009175F1">
        <w:rPr>
          <w:rFonts w:ascii="Calibri" w:hAnsi="Calibri" w:cs="Calibri"/>
          <w:color w:val="C45911" w:themeColor="accent2" w:themeShade="BF"/>
        </w:rPr>
        <w:t>neighborhood</w:t>
      </w:r>
    </w:p>
    <w:p w14:paraId="6B76478C" w14:textId="446CEE50" w:rsidR="00BF07DB" w:rsidRPr="009175F1" w:rsidRDefault="00BF07DB" w:rsidP="00BF07DB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lastRenderedPageBreak/>
        <w:t>Signaled by the influx of white, middle class hipsters</w:t>
      </w:r>
    </w:p>
    <w:p w14:paraId="21FF3EE4" w14:textId="11A8DD9E" w:rsidR="00BF07DB" w:rsidRPr="009175F1" w:rsidRDefault="00B441C1" w:rsidP="00BF07DB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Freeman</w:t>
      </w:r>
    </w:p>
    <w:p w14:paraId="164AB710" w14:textId="723F9AB1" w:rsidR="00B441C1" w:rsidRPr="009175F1" w:rsidRDefault="00B441C1" w:rsidP="00B441C1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ome black homeowners in harlem benefited</w:t>
      </w:r>
    </w:p>
    <w:p w14:paraId="0D1E743C" w14:textId="532F5351" w:rsidR="00B441C1" w:rsidRPr="009175F1" w:rsidRDefault="00B441C1" w:rsidP="00B441C1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Addressing of their concerns and bringing of resources</w:t>
      </w:r>
    </w:p>
    <w:p w14:paraId="599C3114" w14:textId="4A28B326" w:rsidR="00B441C1" w:rsidRPr="009175F1" w:rsidRDefault="00B441C1" w:rsidP="00B441C1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Original definition does not include race</w:t>
      </w:r>
    </w:p>
    <w:p w14:paraId="166D8F93" w14:textId="4D65402B" w:rsidR="00B441C1" w:rsidRPr="009175F1" w:rsidRDefault="00B441C1" w:rsidP="00B441C1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Ability to pay higher rent</w:t>
      </w:r>
    </w:p>
    <w:p w14:paraId="2834AA26" w14:textId="38626A3B" w:rsidR="00B441C1" w:rsidRPr="009175F1" w:rsidRDefault="00B441C1" w:rsidP="00B441C1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ends to down play middle class minorities that move into neighborhoods</w:t>
      </w:r>
    </w:p>
    <w:p w14:paraId="09439E3B" w14:textId="52211980" w:rsidR="00B441C1" w:rsidRPr="009175F1" w:rsidRDefault="00B441C1" w:rsidP="00B441C1">
      <w:pPr>
        <w:pStyle w:val="ListParagraph"/>
        <w:numPr>
          <w:ilvl w:val="2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ow do we talk about it in other countries where there are less stark racial lines</w:t>
      </w:r>
    </w:p>
    <w:p w14:paraId="4C9CFD6F" w14:textId="4B30E147" w:rsidR="00B441C1" w:rsidRPr="009175F1" w:rsidRDefault="00B441C1" w:rsidP="00B441C1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learly an intersection of race and class</w:t>
      </w:r>
    </w:p>
    <w:p w14:paraId="53065B7B" w14:textId="35F05BCB" w:rsidR="00913D37" w:rsidRPr="009175F1" w:rsidRDefault="00913D37" w:rsidP="00A87C52">
      <w:pPr>
        <w:jc w:val="both"/>
        <w:rPr>
          <w:rFonts w:ascii="Calibri" w:hAnsi="Calibri" w:cs="Calibri"/>
        </w:rPr>
      </w:pPr>
    </w:p>
    <w:p w14:paraId="60FE59FA" w14:textId="1698765A" w:rsidR="00913D37" w:rsidRPr="009175F1" w:rsidRDefault="00913D37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y do debates about gentrification </w:t>
      </w:r>
      <w:r w:rsidR="00172DF9" w:rsidRPr="009175F1">
        <w:rPr>
          <w:rFonts w:ascii="Calibri" w:hAnsi="Calibri" w:cs="Calibri"/>
        </w:rPr>
        <w:t xml:space="preserve">seem to have </w:t>
      </w:r>
      <w:r w:rsidRPr="009175F1">
        <w:rPr>
          <w:rFonts w:ascii="Calibri" w:hAnsi="Calibri" w:cs="Calibri"/>
        </w:rPr>
        <w:t>persist</w:t>
      </w:r>
      <w:r w:rsidR="00172DF9" w:rsidRPr="009175F1">
        <w:rPr>
          <w:rFonts w:ascii="Calibri" w:hAnsi="Calibri" w:cs="Calibri"/>
        </w:rPr>
        <w:t>ed?</w:t>
      </w:r>
    </w:p>
    <w:p w14:paraId="4C6A4327" w14:textId="31AE3170" w:rsidR="00B441C1" w:rsidRPr="009175F1" w:rsidRDefault="00B441C1" w:rsidP="00B441C1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tructure vs agency</w:t>
      </w:r>
    </w:p>
    <w:p w14:paraId="5970CA6F" w14:textId="0BD3D940" w:rsidR="00B60910" w:rsidRPr="009175F1" w:rsidRDefault="00414E61" w:rsidP="0084052D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hifts in occupational structure </w:t>
      </w:r>
      <w:r w:rsidR="00B60910" w:rsidRPr="009175F1">
        <w:rPr>
          <w:rFonts w:ascii="Calibri" w:hAnsi="Calibri" w:cs="Calibri"/>
          <w:color w:val="C45911" w:themeColor="accent2" w:themeShade="BF"/>
        </w:rPr>
        <w:t xml:space="preserve"> that drive gentrifers to neighborhoods or the desire to profit from the rent gap?</w:t>
      </w:r>
    </w:p>
    <w:p w14:paraId="05054495" w14:textId="361C65F7" w:rsidR="00414E61" w:rsidRPr="009175F1" w:rsidRDefault="00414E61" w:rsidP="00414E61">
      <w:pPr>
        <w:pStyle w:val="ListParagraph"/>
        <w:numPr>
          <w:ilvl w:val="1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Individual consumption choices of gentrifiers </w:t>
      </w:r>
    </w:p>
    <w:p w14:paraId="6C703075" w14:textId="26DB90A4" w:rsidR="00414E61" w:rsidRPr="009175F1" w:rsidRDefault="00B441C1" w:rsidP="00414E61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o little consensus</w:t>
      </w:r>
      <w:r w:rsidR="00414E61" w:rsidRPr="009175F1">
        <w:rPr>
          <w:rFonts w:ascii="Calibri" w:hAnsi="Calibri" w:cs="Calibri"/>
          <w:color w:val="C45911" w:themeColor="accent2" w:themeShade="BF"/>
        </w:rPr>
        <w:t xml:space="preserve"> along all the divides</w:t>
      </w:r>
    </w:p>
    <w:p w14:paraId="206054F1" w14:textId="77777777" w:rsidR="00B441C1" w:rsidRPr="009175F1" w:rsidRDefault="00B441C1" w:rsidP="00414E61">
      <w:pPr>
        <w:pStyle w:val="ListParagraph"/>
        <w:jc w:val="both"/>
        <w:rPr>
          <w:rFonts w:ascii="Calibri" w:hAnsi="Calibri" w:cs="Calibri"/>
          <w:color w:val="C45911" w:themeColor="accent2" w:themeShade="BF"/>
        </w:rPr>
      </w:pPr>
    </w:p>
    <w:p w14:paraId="23D9B229" w14:textId="59422BF0" w:rsidR="00172DF9" w:rsidRPr="009175F1" w:rsidRDefault="00172DF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are the demand- and supply-side theories? </w:t>
      </w:r>
    </w:p>
    <w:p w14:paraId="5A9C7F29" w14:textId="0CC03AEC" w:rsidR="00B60910" w:rsidRPr="009175F1" w:rsidRDefault="00B60910" w:rsidP="00B6091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upply</w:t>
      </w:r>
    </w:p>
    <w:p w14:paraId="45A12F46" w14:textId="3FB3960B" w:rsidR="00B60910" w:rsidRPr="009175F1" w:rsidRDefault="001E6E55" w:rsidP="00B60910">
      <w:pPr>
        <w:pStyle w:val="ListParagraph"/>
        <w:numPr>
          <w:ilvl w:val="1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Neil Smith: </w:t>
      </w:r>
      <w:r w:rsidR="00B60910" w:rsidRPr="009175F1">
        <w:rPr>
          <w:rFonts w:ascii="Calibri" w:hAnsi="Calibri" w:cs="Calibri"/>
          <w:color w:val="C45911" w:themeColor="accent2" w:themeShade="BF"/>
        </w:rPr>
        <w:t>The pursuit of the rent gap</w:t>
      </w:r>
    </w:p>
    <w:p w14:paraId="6FA0590B" w14:textId="19B27D43" w:rsidR="00B60910" w:rsidRPr="009175F1" w:rsidRDefault="00B60910" w:rsidP="00B60910">
      <w:pPr>
        <w:pStyle w:val="ListParagraph"/>
        <w:numPr>
          <w:ilvl w:val="2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 difference between what its current use and its highest and best use</w:t>
      </w:r>
    </w:p>
    <w:p w14:paraId="6F7C4156" w14:textId="6E780302" w:rsidR="00B60910" w:rsidRPr="009175F1" w:rsidRDefault="00B60910" w:rsidP="00B60910">
      <w:pPr>
        <w:pStyle w:val="ListParagraph"/>
        <w:numPr>
          <w:ilvl w:val="2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uxury apartments vs tenements</w:t>
      </w:r>
    </w:p>
    <w:p w14:paraId="0D184327" w14:textId="07AA9F0E" w:rsidR="002C16CD" w:rsidRPr="009175F1" w:rsidRDefault="002C16CD" w:rsidP="002C16CD">
      <w:pPr>
        <w:pStyle w:val="ListParagraph"/>
        <w:numPr>
          <w:ilvl w:val="1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Availability of housing stock for higher uses attracts more wealth individuals, drives up prices, and displaces local and </w:t>
      </w:r>
      <w:r w:rsidR="001E6E55" w:rsidRPr="009175F1">
        <w:rPr>
          <w:rFonts w:ascii="Calibri" w:hAnsi="Calibri" w:cs="Calibri"/>
          <w:color w:val="C45911" w:themeColor="accent2" w:themeShade="BF"/>
        </w:rPr>
        <w:t>longtime residents</w:t>
      </w:r>
      <w:r w:rsidRPr="009175F1">
        <w:rPr>
          <w:rFonts w:ascii="Calibri" w:hAnsi="Calibri" w:cs="Calibri"/>
          <w:color w:val="C45911" w:themeColor="accent2" w:themeShade="BF"/>
        </w:rPr>
        <w:t xml:space="preserve"> </w:t>
      </w:r>
    </w:p>
    <w:p w14:paraId="37A498B4" w14:textId="0C1D4728" w:rsidR="007B0B30" w:rsidRPr="009175F1" w:rsidRDefault="007B0B30" w:rsidP="002C16CD">
      <w:pPr>
        <w:pStyle w:val="ListParagraph"/>
        <w:numPr>
          <w:ilvl w:val="1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ow capital changes neighborhoods </w:t>
      </w:r>
    </w:p>
    <w:p w14:paraId="6A0EF1C5" w14:textId="3A433491" w:rsidR="00B60910" w:rsidRPr="009175F1" w:rsidRDefault="00B60910" w:rsidP="00B60910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Demand</w:t>
      </w:r>
    </w:p>
    <w:p w14:paraId="3F447AB0" w14:textId="68C2D298" w:rsidR="00B60910" w:rsidRPr="009175F1" w:rsidRDefault="001E6E55" w:rsidP="00B60910">
      <w:pPr>
        <w:pStyle w:val="ListParagraph"/>
        <w:numPr>
          <w:ilvl w:val="1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David Ley: Changes in the occupational structure that have created a new urban middle class with specific cultural tastes and consumption patterns</w:t>
      </w:r>
    </w:p>
    <w:p w14:paraId="151601B0" w14:textId="732929B3" w:rsidR="001E6E55" w:rsidRPr="009175F1" w:rsidRDefault="001E6E55" w:rsidP="001E6E55">
      <w:pPr>
        <w:pStyle w:val="ListParagraph"/>
        <w:numPr>
          <w:ilvl w:val="2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This class is driving the desire for higher and better uses </w:t>
      </w:r>
      <w:r w:rsidR="00004E63" w:rsidRPr="009175F1">
        <w:rPr>
          <w:rFonts w:ascii="Calibri" w:hAnsi="Calibri" w:cs="Calibri"/>
          <w:color w:val="C45911" w:themeColor="accent2" w:themeShade="BF"/>
        </w:rPr>
        <w:t>(driving supply)</w:t>
      </w:r>
    </w:p>
    <w:p w14:paraId="0D31BF93" w14:textId="378BC252" w:rsidR="007B0B30" w:rsidRPr="009175F1" w:rsidRDefault="007B0B30" w:rsidP="007B0B30">
      <w:pPr>
        <w:pStyle w:val="ListParagraph"/>
        <w:numPr>
          <w:ilvl w:val="1"/>
          <w:numId w:val="25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ow culture changes neighborhoods </w:t>
      </w:r>
    </w:p>
    <w:p w14:paraId="6E9B1C35" w14:textId="77777777" w:rsidR="00C74082" w:rsidRPr="009175F1" w:rsidRDefault="00C74082" w:rsidP="00A87C52">
      <w:pPr>
        <w:jc w:val="both"/>
        <w:rPr>
          <w:rFonts w:ascii="Calibri" w:hAnsi="Calibri" w:cs="Calibri"/>
          <w:b/>
        </w:rPr>
      </w:pPr>
    </w:p>
    <w:p w14:paraId="56271822" w14:textId="77777777" w:rsidR="00BF5A8A" w:rsidRPr="009175F1" w:rsidRDefault="00BF5A8A" w:rsidP="00A87C52">
      <w:pPr>
        <w:jc w:val="both"/>
        <w:rPr>
          <w:rFonts w:ascii="Calibri" w:hAnsi="Calibri" w:cs="Calibri"/>
          <w:b/>
        </w:rPr>
      </w:pPr>
    </w:p>
    <w:p w14:paraId="29E90FC8" w14:textId="2C83C4F1" w:rsidR="00587795" w:rsidRPr="009175F1" w:rsidRDefault="00587795" w:rsidP="003344B3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Residential Segregation and the Ghetto</w:t>
      </w:r>
    </w:p>
    <w:p w14:paraId="04A1F50D" w14:textId="77777777" w:rsidR="008C2CDF" w:rsidRPr="009175F1" w:rsidRDefault="008C2CDF" w:rsidP="00A87C52">
      <w:pPr>
        <w:jc w:val="both"/>
        <w:rPr>
          <w:rFonts w:ascii="Calibri" w:hAnsi="Calibri" w:cs="Calibri"/>
        </w:rPr>
      </w:pPr>
    </w:p>
    <w:p w14:paraId="590B3C68" w14:textId="325F147E" w:rsidR="00A87C52" w:rsidRPr="009175F1" w:rsidRDefault="00A87C52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is segregation, how is it measured, and what are </w:t>
      </w:r>
      <w:r w:rsidR="009B37C1" w:rsidRPr="009175F1">
        <w:rPr>
          <w:rFonts w:ascii="Calibri" w:hAnsi="Calibri" w:cs="Calibri"/>
        </w:rPr>
        <w:t>some of the</w:t>
      </w:r>
      <w:r w:rsidRPr="009175F1">
        <w:rPr>
          <w:rFonts w:ascii="Calibri" w:hAnsi="Calibri" w:cs="Calibri"/>
        </w:rPr>
        <w:t xml:space="preserve"> trends?</w:t>
      </w:r>
    </w:p>
    <w:p w14:paraId="768CB92D" w14:textId="77777777" w:rsidR="0039118A" w:rsidRPr="009175F1" w:rsidRDefault="0039118A" w:rsidP="0039118A">
      <w:pPr>
        <w:rPr>
          <w:rFonts w:ascii="Calibri" w:hAnsi="Calibri" w:cs="Calibri"/>
          <w:color w:val="C45911" w:themeColor="accent2" w:themeShade="BF"/>
        </w:rPr>
      </w:pPr>
    </w:p>
    <w:p w14:paraId="279AE2B8" w14:textId="0BCDD9BE" w:rsidR="00A87C52" w:rsidRPr="009175F1" w:rsidRDefault="0039118A" w:rsidP="00C70FE9">
      <w:pPr>
        <w:pStyle w:val="ListParagraph"/>
        <w:numPr>
          <w:ilvl w:val="0"/>
          <w:numId w:val="24"/>
        </w:numPr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color w:val="C45911" w:themeColor="accent2" w:themeShade="BF"/>
        </w:rPr>
        <w:t>Segregation</w:t>
      </w:r>
      <w:r w:rsidRPr="009175F1">
        <w:rPr>
          <w:rFonts w:ascii="Calibri" w:hAnsi="Calibri" w:cs="Calibri"/>
          <w:color w:val="C45911" w:themeColor="accent2" w:themeShade="BF"/>
        </w:rPr>
        <w:t>: involves the separation of socially defined groups in space, such that members of one group are disproportionally concentrated in one set to geographical units compared to others in the population </w:t>
      </w:r>
    </w:p>
    <w:p w14:paraId="2BA8CBD6" w14:textId="77777777" w:rsidR="0039118A" w:rsidRPr="009175F1" w:rsidRDefault="0039118A" w:rsidP="0039118A">
      <w:pPr>
        <w:numPr>
          <w:ilvl w:val="0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t>Measures</w:t>
      </w:r>
    </w:p>
    <w:p w14:paraId="14E95915" w14:textId="2C96AE48" w:rsidR="0039118A" w:rsidRPr="009175F1" w:rsidRDefault="0039118A" w:rsidP="0039118A">
      <w:pPr>
        <w:numPr>
          <w:ilvl w:val="1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lastRenderedPageBreak/>
        <w:t>clustering</w:t>
      </w:r>
      <w:r w:rsidRPr="009175F1">
        <w:rPr>
          <w:rFonts w:ascii="Calibri" w:hAnsi="Calibri" w:cs="Calibri"/>
          <w:color w:val="C45911" w:themeColor="accent2" w:themeShade="BF"/>
        </w:rPr>
        <w:t>: the tendency of geographical units to cluster in space</w:t>
      </w:r>
    </w:p>
    <w:p w14:paraId="570B2869" w14:textId="77777777" w:rsidR="0039118A" w:rsidRPr="009175F1" w:rsidRDefault="0039118A" w:rsidP="0039118A">
      <w:pPr>
        <w:numPr>
          <w:ilvl w:val="1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t>centralization</w:t>
      </w:r>
      <w:r w:rsidRPr="009175F1">
        <w:rPr>
          <w:rFonts w:ascii="Calibri" w:hAnsi="Calibri" w:cs="Calibri"/>
          <w:color w:val="C45911" w:themeColor="accent2" w:themeShade="BF"/>
        </w:rPr>
        <w:t>: the tendency of them to be located around a single point</w:t>
      </w:r>
    </w:p>
    <w:p w14:paraId="621A1D4F" w14:textId="77777777" w:rsidR="0039118A" w:rsidRPr="009175F1" w:rsidRDefault="0039118A" w:rsidP="0039118A">
      <w:pPr>
        <w:numPr>
          <w:ilvl w:val="1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t>concentration</w:t>
      </w:r>
      <w:r w:rsidRPr="009175F1">
        <w:rPr>
          <w:rFonts w:ascii="Calibri" w:hAnsi="Calibri" w:cs="Calibri"/>
          <w:color w:val="C45911" w:themeColor="accent2" w:themeShade="BF"/>
        </w:rPr>
        <w:t>: refers to the amount of physical space they occupy</w:t>
      </w:r>
    </w:p>
    <w:p w14:paraId="1EE33F63" w14:textId="77777777" w:rsidR="0039118A" w:rsidRPr="009175F1" w:rsidRDefault="0039118A" w:rsidP="0039118A">
      <w:pPr>
        <w:numPr>
          <w:ilvl w:val="1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t>evenness</w:t>
      </w:r>
      <w:r w:rsidRPr="009175F1">
        <w:rPr>
          <w:rFonts w:ascii="Calibri" w:hAnsi="Calibri" w:cs="Calibri"/>
          <w:color w:val="C45911" w:themeColor="accent2" w:themeShade="BF"/>
        </w:rPr>
        <w:t>: the degree to which two or more groups are evenly distributed </w:t>
      </w:r>
    </w:p>
    <w:p w14:paraId="0F036AB8" w14:textId="77777777" w:rsidR="0039118A" w:rsidRPr="009175F1" w:rsidRDefault="0039118A" w:rsidP="0039118A">
      <w:pPr>
        <w:numPr>
          <w:ilvl w:val="2"/>
          <w:numId w:val="23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dissimilarity index</w:t>
      </w:r>
    </w:p>
    <w:p w14:paraId="1121DFB3" w14:textId="77777777" w:rsidR="0039118A" w:rsidRPr="009175F1" w:rsidRDefault="0039118A" w:rsidP="00D74EA2">
      <w:pPr>
        <w:numPr>
          <w:ilvl w:val="1"/>
          <w:numId w:val="23"/>
        </w:numPr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b/>
          <w:bCs/>
          <w:color w:val="C45911" w:themeColor="accent2" w:themeShade="BF"/>
        </w:rPr>
        <w:t>isolation</w:t>
      </w:r>
      <w:r w:rsidRPr="009175F1">
        <w:rPr>
          <w:rFonts w:ascii="Calibri" w:hAnsi="Calibri" w:cs="Calibri"/>
          <w:color w:val="C45911" w:themeColor="accent2" w:themeShade="BF"/>
        </w:rPr>
        <w:t>: the degree to which individuals inhabit areas that are primarily inhabited by people from their own group</w:t>
      </w:r>
    </w:p>
    <w:p w14:paraId="1B862705" w14:textId="5CA72F1A" w:rsidR="00D74EA2" w:rsidRPr="009175F1" w:rsidRDefault="0039118A" w:rsidP="00D74EA2">
      <w:pPr>
        <w:numPr>
          <w:ilvl w:val="2"/>
          <w:numId w:val="23"/>
        </w:numPr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isolation index</w:t>
      </w:r>
    </w:p>
    <w:p w14:paraId="14C6E3D2" w14:textId="77777777" w:rsidR="00D74EA2" w:rsidRPr="009175F1" w:rsidRDefault="00D74EA2" w:rsidP="00D74EA2">
      <w:pPr>
        <w:rPr>
          <w:rFonts w:ascii="Calibri" w:hAnsi="Calibri" w:cs="Calibri"/>
          <w:color w:val="C45911" w:themeColor="accent2" w:themeShade="BF"/>
        </w:rPr>
      </w:pPr>
    </w:p>
    <w:p w14:paraId="222E2712" w14:textId="2D1EADEE" w:rsidR="00D74EA2" w:rsidRPr="009175F1" w:rsidRDefault="00D74EA2" w:rsidP="00D74EA2">
      <w:pPr>
        <w:numPr>
          <w:ilvl w:val="0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/>
          <w:color w:val="C45911" w:themeColor="accent2" w:themeShade="BF"/>
        </w:rPr>
        <w:t>trends</w:t>
      </w:r>
    </w:p>
    <w:p w14:paraId="2DB257C2" w14:textId="77777777" w:rsidR="00D74EA2" w:rsidRPr="009175F1" w:rsidRDefault="00D74EA2" w:rsidP="00D74EA2">
      <w:pPr>
        <w:numPr>
          <w:ilvl w:val="1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pre-1980s</w:t>
      </w:r>
    </w:p>
    <w:p w14:paraId="0D03579C" w14:textId="3C2450C1" w:rsidR="00D74EA2" w:rsidRPr="009175F1" w:rsidRDefault="00D74EA2" w:rsidP="00D74EA2">
      <w:pPr>
        <w:numPr>
          <w:ilvl w:val="2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yper-segregated: high on 4 out of 5 measures</w:t>
      </w:r>
    </w:p>
    <w:p w14:paraId="76053CF6" w14:textId="29B579B2" w:rsidR="00D74EA2" w:rsidRPr="009175F1" w:rsidRDefault="00D74EA2" w:rsidP="00D74EA2">
      <w:pPr>
        <w:numPr>
          <w:ilvl w:val="3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blacks were only group</w:t>
      </w:r>
    </w:p>
    <w:p w14:paraId="320A646D" w14:textId="45242772" w:rsidR="00D74EA2" w:rsidRPr="009175F1" w:rsidRDefault="00D74EA2" w:rsidP="00D74EA2">
      <w:pPr>
        <w:numPr>
          <w:ilvl w:val="1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post 1980s</w:t>
      </w:r>
    </w:p>
    <w:p w14:paraId="4B2F37EB" w14:textId="3ABFFDE7" w:rsidR="00D74EA2" w:rsidRPr="009175F1" w:rsidRDefault="00D74EA2" w:rsidP="00D74EA2">
      <w:pPr>
        <w:numPr>
          <w:ilvl w:val="2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black-white segregation has decreased somewhat</w:t>
      </w:r>
    </w:p>
    <w:p w14:paraId="727C59C9" w14:textId="33768F3C" w:rsidR="00D74EA2" w:rsidRPr="009175F1" w:rsidRDefault="00D74EA2" w:rsidP="00D74EA2">
      <w:pPr>
        <w:numPr>
          <w:ilvl w:val="2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increase in socioeconomic segregation </w:t>
      </w:r>
    </w:p>
    <w:p w14:paraId="6661BE58" w14:textId="627D5E40" w:rsidR="00D74EA2" w:rsidRPr="009175F1" w:rsidRDefault="00D74EA2" w:rsidP="00D74EA2">
      <w:pPr>
        <w:numPr>
          <w:ilvl w:val="3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highest was political ideology </w:t>
      </w:r>
    </w:p>
    <w:p w14:paraId="2669381C" w14:textId="77312572" w:rsidR="00D74EA2" w:rsidRPr="009175F1" w:rsidRDefault="00D74EA2" w:rsidP="00D74EA2">
      <w:pPr>
        <w:numPr>
          <w:ilvl w:val="3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evels of black-white segregation are still twice as high</w:t>
      </w:r>
    </w:p>
    <w:p w14:paraId="35902F0C" w14:textId="31A24108" w:rsidR="00D74EA2" w:rsidRPr="009175F1" w:rsidRDefault="00D74EA2" w:rsidP="00D74EA2">
      <w:pPr>
        <w:numPr>
          <w:ilvl w:val="1"/>
          <w:numId w:val="23"/>
        </w:numPr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levels of segregation did not change much for Hispanics or Asians even after the large influx of </w:t>
      </w:r>
      <w:r w:rsidR="007A7E4E" w:rsidRPr="009175F1">
        <w:rPr>
          <w:rFonts w:ascii="Calibri" w:hAnsi="Calibri" w:cs="Calibri"/>
          <w:color w:val="C45911" w:themeColor="accent2" w:themeShade="BF"/>
        </w:rPr>
        <w:t>immigrant’s</w:t>
      </w:r>
      <w:r w:rsidRPr="009175F1">
        <w:rPr>
          <w:rFonts w:ascii="Calibri" w:hAnsi="Calibri" w:cs="Calibri"/>
          <w:color w:val="C45911" w:themeColor="accent2" w:themeShade="BF"/>
        </w:rPr>
        <w:t xml:space="preserve"> post 1965</w:t>
      </w:r>
    </w:p>
    <w:p w14:paraId="19B4FBA5" w14:textId="77777777" w:rsidR="0039118A" w:rsidRPr="009175F1" w:rsidRDefault="0039118A" w:rsidP="00A87C52">
      <w:pPr>
        <w:jc w:val="both"/>
        <w:rPr>
          <w:rFonts w:ascii="Calibri" w:hAnsi="Calibri" w:cs="Calibri"/>
        </w:rPr>
      </w:pPr>
    </w:p>
    <w:p w14:paraId="6C81FB8E" w14:textId="68E217C0" w:rsidR="00FE0D19" w:rsidRPr="009175F1" w:rsidRDefault="00FE0D19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is the </w:t>
      </w:r>
      <w:r w:rsidR="00A87C52" w:rsidRPr="009175F1">
        <w:rPr>
          <w:rFonts w:ascii="Calibri" w:hAnsi="Calibri" w:cs="Calibri"/>
        </w:rPr>
        <w:t>underclass</w:t>
      </w:r>
      <w:r w:rsidR="00C25594" w:rsidRPr="009175F1">
        <w:rPr>
          <w:rFonts w:ascii="Calibri" w:hAnsi="Calibri" w:cs="Calibri"/>
        </w:rPr>
        <w:t xml:space="preserve"> and how does this debate relate to the concentrated poverty debate?</w:t>
      </w:r>
    </w:p>
    <w:p w14:paraId="44B61869" w14:textId="5F3C84E9" w:rsidR="008E441E" w:rsidRPr="009175F1" w:rsidRDefault="00A86B37" w:rsidP="00A86B37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Debate arises out of the nexus of the culture of poverty arguments </w:t>
      </w:r>
    </w:p>
    <w:p w14:paraId="2FC3D64E" w14:textId="03E19EB3" w:rsidR="00A86B37" w:rsidRPr="009175F1" w:rsidRDefault="00A86B37" w:rsidP="00A86B37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That it’s the culture of people in poverty that is the source of their problems </w:t>
      </w:r>
    </w:p>
    <w:p w14:paraId="0191F98B" w14:textId="17EDD3D2" w:rsidR="00A86B37" w:rsidRPr="009175F1" w:rsidRDefault="00A86B37" w:rsidP="00A86B37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Their culture is bad, a tangle of pathologies </w:t>
      </w:r>
    </w:p>
    <w:p w14:paraId="67702733" w14:textId="11B2787A" w:rsidR="00A86B37" w:rsidRPr="009175F1" w:rsidRDefault="00A86B37" w:rsidP="00A86B37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Reduced the </w:t>
      </w:r>
      <w:r w:rsidR="000C37CA">
        <w:rPr>
          <w:rFonts w:ascii="Calibri" w:hAnsi="Calibri" w:cs="Calibri"/>
          <w:color w:val="C45911" w:themeColor="accent2" w:themeShade="BF"/>
        </w:rPr>
        <w:t xml:space="preserve">structural </w:t>
      </w:r>
      <w:r w:rsidR="00523255" w:rsidRPr="009175F1">
        <w:rPr>
          <w:rFonts w:ascii="Calibri" w:hAnsi="Calibri" w:cs="Calibri"/>
          <w:color w:val="C45911" w:themeColor="accent2" w:themeShade="BF"/>
        </w:rPr>
        <w:t>sources of problems to their culture</w:t>
      </w:r>
    </w:p>
    <w:p w14:paraId="12678A94" w14:textId="77777777" w:rsidR="001D4A61" w:rsidRPr="009175F1" w:rsidRDefault="001D4A61" w:rsidP="001D4A61">
      <w:pPr>
        <w:jc w:val="both"/>
        <w:rPr>
          <w:rFonts w:ascii="Calibri" w:hAnsi="Calibri" w:cs="Calibri"/>
          <w:color w:val="C45911" w:themeColor="accent2" w:themeShade="BF"/>
        </w:rPr>
      </w:pPr>
    </w:p>
    <w:p w14:paraId="559B3886" w14:textId="247BC09A" w:rsidR="00523255" w:rsidRPr="009175F1" w:rsidRDefault="00523255" w:rsidP="00523255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Wilson’s </w:t>
      </w:r>
      <w:r w:rsidRPr="009175F1">
        <w:rPr>
          <w:rFonts w:ascii="Calibri" w:hAnsi="Calibri" w:cs="Calibri"/>
          <w:i/>
          <w:iCs/>
          <w:color w:val="C45911" w:themeColor="accent2" w:themeShade="BF"/>
        </w:rPr>
        <w:t>Truly Disadvantaged</w:t>
      </w:r>
    </w:p>
    <w:p w14:paraId="3A98A219" w14:textId="2E7A03EF" w:rsidR="00523255" w:rsidRPr="009175F1" w:rsidRDefault="00523255" w:rsidP="00523255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ake seriously the structural and economic conditions and cultural situations</w:t>
      </w:r>
    </w:p>
    <w:p w14:paraId="5FFCDCF5" w14:textId="02B587F0" w:rsidR="001D4A61" w:rsidRPr="009175F1" w:rsidRDefault="001D4A61" w:rsidP="00523255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tructural causes </w:t>
      </w:r>
    </w:p>
    <w:p w14:paraId="092CA901" w14:textId="54BE59A7" w:rsidR="001D4A61" w:rsidRPr="009175F1" w:rsidRDefault="001D4A61" w:rsidP="001D4A61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istorical discrimination</w:t>
      </w:r>
      <w:r w:rsidRPr="009175F1">
        <w:rPr>
          <w:rFonts w:ascii="Calibri" w:hAnsi="Calibri" w:cs="Calibri"/>
          <w:color w:val="C45911" w:themeColor="accent2" w:themeShade="BF"/>
        </w:rPr>
        <w:t xml:space="preserve"> and </w:t>
      </w:r>
      <w:r w:rsidRPr="009175F1">
        <w:rPr>
          <w:rFonts w:ascii="Calibri" w:hAnsi="Calibri" w:cs="Calibri"/>
          <w:color w:val="C45911" w:themeColor="accent2" w:themeShade="BF"/>
        </w:rPr>
        <w:t xml:space="preserve">concentration in urban areas </w:t>
      </w:r>
    </w:p>
    <w:p w14:paraId="22F15D44" w14:textId="70DCC19F" w:rsidR="00DE1D65" w:rsidRPr="009175F1" w:rsidRDefault="00DE1D65" w:rsidP="00523255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patial mismatch theory </w:t>
      </w:r>
    </w:p>
    <w:p w14:paraId="579C93AB" w14:textId="77777777" w:rsidR="001D4A61" w:rsidRPr="009175F1" w:rsidRDefault="001D4A61" w:rsidP="00DE1D65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Jobs were not were no longer near them</w:t>
      </w:r>
    </w:p>
    <w:p w14:paraId="19F5BB12" w14:textId="408EECE6" w:rsidR="00523255" w:rsidRPr="009175F1" w:rsidRDefault="00523255" w:rsidP="00DE1D65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poor labor market attachment, suburbanization of jobs, and changes in labor market </w:t>
      </w:r>
    </w:p>
    <w:p w14:paraId="7E3DCC73" w14:textId="4486769E" w:rsidR="001D4A61" w:rsidRPr="009175F1" w:rsidRDefault="001D4A61" w:rsidP="001D4A61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shifts to cultural explanations</w:t>
      </w:r>
    </w:p>
    <w:p w14:paraId="758158CC" w14:textId="2E104FB3" w:rsidR="001D4A61" w:rsidRPr="009175F1" w:rsidRDefault="001D4A61" w:rsidP="001D4A61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out migration of black middle class</w:t>
      </w:r>
    </w:p>
    <w:p w14:paraId="74273384" w14:textId="77777777" w:rsidR="00F4498F" w:rsidRDefault="00F4498F" w:rsidP="001D4A61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no more role models </w:t>
      </w:r>
    </w:p>
    <w:p w14:paraId="42CE5FA4" w14:textId="7B049F40" w:rsidR="001D4A61" w:rsidRPr="009175F1" w:rsidRDefault="0052089D" w:rsidP="001D4A61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shortage of marriageable </w:t>
      </w:r>
      <w:r w:rsidR="001D4A61" w:rsidRPr="009175F1">
        <w:rPr>
          <w:rFonts w:ascii="Calibri" w:hAnsi="Calibri" w:cs="Calibri"/>
          <w:color w:val="C45911" w:themeColor="accent2" w:themeShade="BF"/>
        </w:rPr>
        <w:t xml:space="preserve">black men </w:t>
      </w:r>
    </w:p>
    <w:p w14:paraId="020DD729" w14:textId="472D0DC0" w:rsidR="001D4A61" w:rsidRPr="009175F1" w:rsidRDefault="001D4A61" w:rsidP="001D4A61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underclass is the result of a new form of concentrated poverty </w:t>
      </w:r>
    </w:p>
    <w:p w14:paraId="26755C56" w14:textId="77777777" w:rsidR="001D4A61" w:rsidRPr="009175F1" w:rsidRDefault="001D4A61" w:rsidP="001D4A61">
      <w:pPr>
        <w:jc w:val="both"/>
        <w:rPr>
          <w:rFonts w:ascii="Calibri" w:hAnsi="Calibri" w:cs="Calibri"/>
          <w:color w:val="C45911" w:themeColor="accent2" w:themeShade="BF"/>
        </w:rPr>
      </w:pPr>
    </w:p>
    <w:p w14:paraId="708CE3D7" w14:textId="252AFE59" w:rsidR="001D4A61" w:rsidRPr="009175F1" w:rsidRDefault="001D4A61" w:rsidP="001D4A61">
      <w:pPr>
        <w:pStyle w:val="ListParagraph"/>
        <w:numPr>
          <w:ilvl w:val="0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Massey and Denton’s </w:t>
      </w:r>
      <w:r w:rsidRPr="009175F1">
        <w:rPr>
          <w:rFonts w:ascii="Calibri" w:hAnsi="Calibri" w:cs="Calibri"/>
          <w:i/>
          <w:iCs/>
          <w:color w:val="C45911" w:themeColor="accent2" w:themeShade="BF"/>
        </w:rPr>
        <w:t>American Apartheid</w:t>
      </w:r>
    </w:p>
    <w:p w14:paraId="7D6C750B" w14:textId="0719665F" w:rsidR="00325A04" w:rsidRPr="009175F1" w:rsidRDefault="00325A04" w:rsidP="00325A04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lastRenderedPageBreak/>
        <w:t>Agree with much of thrust but not the mechanism</w:t>
      </w:r>
    </w:p>
    <w:p w14:paraId="7478EFF9" w14:textId="518A43F8" w:rsidR="00325A04" w:rsidRPr="009175F1" w:rsidRDefault="00325A04" w:rsidP="00325A04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Segregation </w:t>
      </w:r>
    </w:p>
    <w:p w14:paraId="405E6FEA" w14:textId="09358FF5" w:rsidR="00325A04" w:rsidRPr="009175F1" w:rsidRDefault="00325A04" w:rsidP="00325A04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is heightened the consequences of the structural transformation</w:t>
      </w:r>
      <w:r w:rsidR="00EA3AAF" w:rsidRPr="009175F1">
        <w:rPr>
          <w:rFonts w:ascii="Calibri" w:hAnsi="Calibri" w:cs="Calibri"/>
          <w:color w:val="C45911" w:themeColor="accent2" w:themeShade="BF"/>
        </w:rPr>
        <w:t xml:space="preserve"> of labor on black communities</w:t>
      </w:r>
    </w:p>
    <w:p w14:paraId="66E06CB0" w14:textId="498C0130" w:rsidR="00F063C7" w:rsidRPr="009175F1" w:rsidRDefault="00F063C7" w:rsidP="00325A04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Concentrate effects in smaller community </w:t>
      </w:r>
    </w:p>
    <w:p w14:paraId="65110075" w14:textId="2821097E" w:rsidR="00EA3AAF" w:rsidRPr="009175F1" w:rsidRDefault="00EA3AAF" w:rsidP="00EA3AAF">
      <w:pPr>
        <w:pStyle w:val="ListParagraph"/>
        <w:numPr>
          <w:ilvl w:val="1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Rebuttal to Wilson</w:t>
      </w:r>
    </w:p>
    <w:p w14:paraId="1675F154" w14:textId="3DD16170" w:rsidR="00EA3AAF" w:rsidRPr="009175F1" w:rsidRDefault="006E0823" w:rsidP="006E0823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Middle class out movers does not explain effect</w:t>
      </w:r>
    </w:p>
    <w:p w14:paraId="2493DB55" w14:textId="4F2140A3" w:rsidR="006E0823" w:rsidRPr="009175F1" w:rsidRDefault="006E0823" w:rsidP="006E0823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Not a new phenomenon: Great Depression poverty levels were just as high</w:t>
      </w:r>
    </w:p>
    <w:p w14:paraId="49B97E83" w14:textId="7A7C433B" w:rsidR="006E0823" w:rsidRPr="009175F1" w:rsidRDefault="006E0823" w:rsidP="006E0823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Class segregation is still low for blacks</w:t>
      </w:r>
    </w:p>
    <w:p w14:paraId="0C2C3276" w14:textId="14FCD181" w:rsidR="006E0823" w:rsidRPr="009175F1" w:rsidRDefault="006E0823" w:rsidP="006E0823">
      <w:pPr>
        <w:pStyle w:val="ListParagraph"/>
        <w:numPr>
          <w:ilvl w:val="2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It is segregation </w:t>
      </w:r>
    </w:p>
    <w:p w14:paraId="0A2A9109" w14:textId="77777777" w:rsidR="006E0823" w:rsidRPr="009175F1" w:rsidRDefault="006E0823" w:rsidP="006E0823">
      <w:pPr>
        <w:pStyle w:val="ListParagraph"/>
        <w:numPr>
          <w:ilvl w:val="3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Hyper segregated</w:t>
      </w:r>
    </w:p>
    <w:p w14:paraId="78A46CEA" w14:textId="2C0C2B68" w:rsidR="006E0823" w:rsidRPr="009175F1" w:rsidRDefault="006E0823" w:rsidP="006E0823">
      <w:pPr>
        <w:pStyle w:val="ListParagraph"/>
        <w:numPr>
          <w:ilvl w:val="3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Levels of segregation for blacks remained high as compared to Hispanics and asisans</w:t>
      </w:r>
    </w:p>
    <w:p w14:paraId="41FE03F3" w14:textId="500EF556" w:rsidR="006E0823" w:rsidRPr="009175F1" w:rsidRDefault="006E0823" w:rsidP="006E0823">
      <w:pPr>
        <w:pStyle w:val="ListParagraph"/>
        <w:numPr>
          <w:ilvl w:val="3"/>
          <w:numId w:val="24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Blacks are equally segregated across the spectrum</w:t>
      </w:r>
    </w:p>
    <w:p w14:paraId="5079BB60" w14:textId="77777777" w:rsidR="006E0823" w:rsidRPr="009175F1" w:rsidRDefault="006E0823" w:rsidP="008E441E">
      <w:pPr>
        <w:jc w:val="both"/>
        <w:rPr>
          <w:rFonts w:ascii="Calibri" w:hAnsi="Calibri" w:cs="Calibri"/>
        </w:rPr>
      </w:pPr>
    </w:p>
    <w:p w14:paraId="189AC941" w14:textId="69163FB8" w:rsidR="008E441E" w:rsidRPr="009175F1" w:rsidRDefault="008E441E" w:rsidP="008E441E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are some the critiques of the concept of concentrated poverty?</w:t>
      </w:r>
    </w:p>
    <w:p w14:paraId="15975AA0" w14:textId="5A597E6F" w:rsidR="006E0823" w:rsidRPr="009175F1" w:rsidRDefault="006E0823" w:rsidP="006E0823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Dispersal </w:t>
      </w:r>
      <w:r w:rsidR="004D47D2" w:rsidRPr="009175F1">
        <w:rPr>
          <w:rFonts w:ascii="Calibri" w:hAnsi="Calibri" w:cs="Calibri"/>
          <w:color w:val="C45911" w:themeColor="accent2" w:themeShade="BF"/>
        </w:rPr>
        <w:t>Consensus</w:t>
      </w:r>
      <w:r w:rsidRPr="009175F1">
        <w:rPr>
          <w:rFonts w:ascii="Calibri" w:hAnsi="Calibri" w:cs="Calibri"/>
          <w:color w:val="C45911" w:themeColor="accent2" w:themeShade="BF"/>
        </w:rPr>
        <w:t xml:space="preserve"> </w:t>
      </w:r>
    </w:p>
    <w:p w14:paraId="4C965874" w14:textId="63EE9C9B" w:rsidR="006E0823" w:rsidRPr="009175F1" w:rsidRDefault="006E0823" w:rsidP="006E0823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Moving out a poor individual doesn’t make them any less poor or remove structural forces</w:t>
      </w:r>
    </w:p>
    <w:p w14:paraId="67FA9CAC" w14:textId="77777777" w:rsidR="00C25594" w:rsidRPr="009175F1" w:rsidRDefault="00C25594" w:rsidP="00A87C52">
      <w:pPr>
        <w:jc w:val="both"/>
        <w:rPr>
          <w:rFonts w:ascii="Calibri" w:hAnsi="Calibri" w:cs="Calibri"/>
        </w:rPr>
      </w:pPr>
    </w:p>
    <w:p w14:paraId="363DF220" w14:textId="052779FD" w:rsidR="00527BD5" w:rsidRPr="009175F1" w:rsidRDefault="00C25594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are some different ways to define the </w:t>
      </w:r>
      <w:r w:rsidR="00FE0D19" w:rsidRPr="009175F1">
        <w:rPr>
          <w:rFonts w:ascii="Calibri" w:hAnsi="Calibri" w:cs="Calibri"/>
        </w:rPr>
        <w:t xml:space="preserve">ghetto and </w:t>
      </w:r>
      <w:r w:rsidRPr="009175F1">
        <w:rPr>
          <w:rFonts w:ascii="Calibri" w:hAnsi="Calibri" w:cs="Calibri"/>
        </w:rPr>
        <w:t>what is the debate about using the term?</w:t>
      </w:r>
    </w:p>
    <w:p w14:paraId="0E0FB897" w14:textId="538DB6D8" w:rsidR="00A87C52" w:rsidRPr="009175F1" w:rsidRDefault="00EC5FE4" w:rsidP="006E0823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 xml:space="preserve">Classic </w:t>
      </w:r>
      <w:r w:rsidR="008153A5" w:rsidRPr="009175F1">
        <w:rPr>
          <w:rFonts w:ascii="Calibri" w:hAnsi="Calibri" w:cs="Calibri"/>
          <w:bCs/>
          <w:color w:val="C45911" w:themeColor="accent2" w:themeShade="BF"/>
        </w:rPr>
        <w:t>ghetto</w:t>
      </w:r>
    </w:p>
    <w:p w14:paraId="0AF4881C" w14:textId="77777777" w:rsidR="008153A5" w:rsidRPr="009175F1" w:rsidRDefault="008153A5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Defined by characteristic of outside world</w:t>
      </w:r>
    </w:p>
    <w:p w14:paraId="7EAC6B49" w14:textId="7D5CCC87" w:rsidR="008153A5" w:rsidRPr="009175F1" w:rsidRDefault="008153A5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not a matter of the individual</w:t>
      </w:r>
      <w:r w:rsidR="00032424" w:rsidRPr="009175F1">
        <w:rPr>
          <w:rFonts w:ascii="Calibri" w:hAnsi="Calibri" w:cs="Calibri"/>
          <w:bCs/>
          <w:color w:val="C45911" w:themeColor="accent2" w:themeShade="BF"/>
        </w:rPr>
        <w:t xml:space="preserve"> choice, can’t opt out</w:t>
      </w:r>
    </w:p>
    <w:p w14:paraId="6C1F5106" w14:textId="45AE5BB4" w:rsidR="00032424" w:rsidRPr="009175F1" w:rsidRDefault="00032424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not just race</w:t>
      </w:r>
    </w:p>
    <w:p w14:paraId="609C9751" w14:textId="77777777" w:rsidR="008153A5" w:rsidRPr="009175F1" w:rsidRDefault="008153A5" w:rsidP="00032424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08D7B9E0" w14:textId="7265E287" w:rsidR="00EC5FE4" w:rsidRPr="009175F1" w:rsidRDefault="008153A5" w:rsidP="006E0823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 xml:space="preserve">Outcast ghetto </w:t>
      </w:r>
    </w:p>
    <w:p w14:paraId="49B048A8" w14:textId="6A2EF342" w:rsidR="008153A5" w:rsidRPr="009175F1" w:rsidRDefault="008153A5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 xml:space="preserve">The classic ghetto but with addition </w:t>
      </w:r>
    </w:p>
    <w:p w14:paraId="26371048" w14:textId="4DC25F9C" w:rsidR="00032424" w:rsidRPr="009175F1" w:rsidRDefault="00032424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Ghetto economy that is closed off from everyone else</w:t>
      </w:r>
    </w:p>
    <w:p w14:paraId="308B46FC" w14:textId="77777777" w:rsidR="00032424" w:rsidRPr="009175F1" w:rsidRDefault="00032424" w:rsidP="00032424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3D130A53" w14:textId="07168EC4" w:rsidR="008153A5" w:rsidRPr="009175F1" w:rsidRDefault="008153A5" w:rsidP="006E0823">
      <w:pPr>
        <w:pStyle w:val="ListParagraph"/>
        <w:numPr>
          <w:ilvl w:val="0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Hyper ghetto</w:t>
      </w:r>
    </w:p>
    <w:p w14:paraId="74D30CEA" w14:textId="64DDBE86" w:rsidR="008153A5" w:rsidRPr="009175F1" w:rsidRDefault="008153A5" w:rsidP="008153A5">
      <w:pPr>
        <w:pStyle w:val="ListParagraph"/>
        <w:numPr>
          <w:ilvl w:val="1"/>
          <w:numId w:val="26"/>
        </w:numPr>
        <w:jc w:val="both"/>
        <w:rPr>
          <w:rFonts w:ascii="Calibri" w:hAnsi="Calibri" w:cs="Calibri"/>
          <w:b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Excises the spatial and becomes a set of persons, nothing to do with space</w:t>
      </w:r>
    </w:p>
    <w:p w14:paraId="29E2F558" w14:textId="34DAB8DE" w:rsidR="008153A5" w:rsidRPr="009175F1" w:rsidRDefault="008153A5" w:rsidP="008153A5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784F6714" w14:textId="60080BA4" w:rsidR="00032424" w:rsidRPr="009175F1" w:rsidRDefault="00032424" w:rsidP="008153A5">
      <w:pPr>
        <w:jc w:val="both"/>
        <w:rPr>
          <w:rFonts w:ascii="Calibri" w:hAnsi="Calibri" w:cs="Calibri"/>
          <w:bCs/>
          <w:color w:val="C45911" w:themeColor="accent2" w:themeShade="BF"/>
        </w:rPr>
      </w:pPr>
      <w:r w:rsidRPr="009175F1">
        <w:rPr>
          <w:rFonts w:ascii="Calibri" w:hAnsi="Calibri" w:cs="Calibri"/>
          <w:bCs/>
          <w:color w:val="C45911" w:themeColor="accent2" w:themeShade="BF"/>
        </w:rPr>
        <w:t>Debate</w:t>
      </w:r>
      <w:r w:rsidR="009175F1">
        <w:rPr>
          <w:rFonts w:ascii="Calibri" w:hAnsi="Calibri" w:cs="Calibri"/>
          <w:bCs/>
          <w:color w:val="C45911" w:themeColor="accent2" w:themeShade="BF"/>
        </w:rPr>
        <w:t xml:space="preserve"> over the ghetto’s use: </w:t>
      </w:r>
      <w:r w:rsidRPr="009175F1">
        <w:rPr>
          <w:rFonts w:ascii="Calibri" w:hAnsi="Calibri" w:cs="Calibri"/>
          <w:bCs/>
          <w:color w:val="C45911" w:themeColor="accent2" w:themeShade="BF"/>
        </w:rPr>
        <w:t>Mario Smalls</w:t>
      </w:r>
    </w:p>
    <w:p w14:paraId="79D57B5B" w14:textId="28C94EFE" w:rsidR="006D3EBE" w:rsidRDefault="006D3EBE" w:rsidP="00032424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More </w:t>
      </w:r>
      <w:r w:rsidR="00032424" w:rsidRPr="009175F1">
        <w:rPr>
          <w:rFonts w:ascii="Calibri" w:hAnsi="Calibri" w:cs="Calibri"/>
          <w:color w:val="C45911" w:themeColor="accent2" w:themeShade="BF"/>
        </w:rPr>
        <w:t xml:space="preserve">heterogeneity </w:t>
      </w:r>
      <w:r>
        <w:rPr>
          <w:rFonts w:ascii="Calibri" w:hAnsi="Calibri" w:cs="Calibri"/>
          <w:color w:val="C45911" w:themeColor="accent2" w:themeShade="BF"/>
        </w:rPr>
        <w:t>than researchers assume</w:t>
      </w:r>
    </w:p>
    <w:p w14:paraId="15D0195C" w14:textId="4DE82B0F" w:rsidR="00032424" w:rsidRPr="009175F1" w:rsidRDefault="00032424" w:rsidP="00032424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 xml:space="preserve">ghettos represent the stereotype not the typical </w:t>
      </w:r>
    </w:p>
    <w:p w14:paraId="6B699352" w14:textId="77777777" w:rsidR="00032424" w:rsidRPr="009175F1" w:rsidRDefault="00032424" w:rsidP="00032424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there is not one ubiquitous state actor, but several (federal, state, local) </w:t>
      </w:r>
    </w:p>
    <w:p w14:paraId="4C4593C5" w14:textId="5EC8AE8C" w:rsidR="00032424" w:rsidRPr="009175F1" w:rsidRDefault="00032424" w:rsidP="00032424">
      <w:pPr>
        <w:numPr>
          <w:ilvl w:val="0"/>
          <w:numId w:val="27"/>
        </w:numPr>
        <w:spacing w:before="100" w:beforeAutospacing="1" w:after="100" w:afterAutospacing="1"/>
        <w:rPr>
          <w:rFonts w:ascii="Calibri" w:hAnsi="Calibri" w:cs="Calibri"/>
          <w:color w:val="C45911" w:themeColor="accent2" w:themeShade="BF"/>
        </w:rPr>
      </w:pPr>
      <w:r w:rsidRPr="009175F1">
        <w:rPr>
          <w:rFonts w:ascii="Calibri" w:hAnsi="Calibri" w:cs="Calibri"/>
          <w:color w:val="C45911" w:themeColor="accent2" w:themeShade="BF"/>
        </w:rPr>
        <w:t>ghettos are constrained choices that black residents make</w:t>
      </w:r>
    </w:p>
    <w:p w14:paraId="0BF572A6" w14:textId="77777777" w:rsidR="00E92109" w:rsidRDefault="00E92109" w:rsidP="00E92109">
      <w:pPr>
        <w:jc w:val="both"/>
        <w:rPr>
          <w:rFonts w:ascii="Calibri" w:hAnsi="Calibri" w:cs="Calibri"/>
          <w:bCs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>only heterogeneity is an actual argument against, but I don’t buy his argument</w:t>
      </w:r>
    </w:p>
    <w:p w14:paraId="61E93B70" w14:textId="77DFFDA6" w:rsidR="00E92109" w:rsidRDefault="00E92109" w:rsidP="00E92109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bCs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lastRenderedPageBreak/>
        <w:t>looks at the density in a few handpicked neighborhoods and shows there is density across cities</w:t>
      </w:r>
    </w:p>
    <w:p w14:paraId="6712C1F0" w14:textId="51D9BB24" w:rsidR="00E92109" w:rsidRDefault="00E92109" w:rsidP="00E92109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bCs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>St. Louis, Philly, NYC</w:t>
      </w:r>
    </w:p>
    <w:p w14:paraId="28ED315E" w14:textId="3DE4BB42" w:rsidR="00E92109" w:rsidRPr="00E92109" w:rsidRDefault="00E92109" w:rsidP="00E92109">
      <w:pPr>
        <w:pStyle w:val="ListParagraph"/>
        <w:numPr>
          <w:ilvl w:val="0"/>
          <w:numId w:val="29"/>
        </w:numPr>
        <w:jc w:val="both"/>
        <w:rPr>
          <w:rFonts w:ascii="Calibri" w:hAnsi="Calibri" w:cs="Calibri"/>
          <w:bCs/>
          <w:color w:val="C45911" w:themeColor="accent2" w:themeShade="BF"/>
        </w:rPr>
      </w:pPr>
      <w:r>
        <w:rPr>
          <w:rFonts w:ascii="Calibri" w:hAnsi="Calibri" w:cs="Calibri"/>
          <w:bCs/>
          <w:color w:val="C45911" w:themeColor="accent2" w:themeShade="BF"/>
        </w:rPr>
        <w:t>That density mirrors the cities size, almost perfect</w:t>
      </w:r>
      <w:r w:rsidR="00851BC0">
        <w:rPr>
          <w:rFonts w:ascii="Calibri" w:hAnsi="Calibri" w:cs="Calibri"/>
          <w:bCs/>
          <w:color w:val="C45911" w:themeColor="accent2" w:themeShade="BF"/>
        </w:rPr>
        <w:t xml:space="preserve">ly </w:t>
      </w:r>
    </w:p>
    <w:p w14:paraId="5CCDFF5F" w14:textId="70075C81" w:rsidR="00BF5A8A" w:rsidRPr="00E92109" w:rsidRDefault="00BF5A8A" w:rsidP="00E92109">
      <w:pPr>
        <w:jc w:val="both"/>
        <w:rPr>
          <w:rFonts w:ascii="Calibri" w:hAnsi="Calibri" w:cs="Calibri"/>
          <w:b/>
          <w:color w:val="C45911" w:themeColor="accent2" w:themeShade="BF"/>
        </w:rPr>
      </w:pPr>
    </w:p>
    <w:p w14:paraId="5B168474" w14:textId="7AF70C88" w:rsidR="00904FBC" w:rsidRDefault="00587795" w:rsidP="00FC7654">
      <w:pPr>
        <w:jc w:val="center"/>
        <w:rPr>
          <w:rFonts w:ascii="Calibri" w:hAnsi="Calibri" w:cs="Calibri"/>
          <w:b/>
        </w:rPr>
      </w:pPr>
      <w:r w:rsidRPr="009175F1">
        <w:rPr>
          <w:rFonts w:ascii="Calibri" w:hAnsi="Calibri" w:cs="Calibri"/>
          <w:b/>
        </w:rPr>
        <w:t>Housing Policy and the Foreclosure Crisis</w:t>
      </w:r>
    </w:p>
    <w:p w14:paraId="72A8C09A" w14:textId="77777777" w:rsidR="00356E6C" w:rsidRPr="009175F1" w:rsidRDefault="00356E6C" w:rsidP="00FC7654">
      <w:pPr>
        <w:jc w:val="center"/>
        <w:rPr>
          <w:rFonts w:ascii="Calibri" w:hAnsi="Calibri" w:cs="Calibri"/>
          <w:b/>
        </w:rPr>
      </w:pPr>
    </w:p>
    <w:p w14:paraId="688D750E" w14:textId="4EF1D63F" w:rsidR="00DD5AE1" w:rsidRDefault="00C94FA5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are </w:t>
      </w:r>
      <w:r w:rsidR="00A87A6F" w:rsidRPr="009175F1">
        <w:rPr>
          <w:rFonts w:ascii="Calibri" w:hAnsi="Calibri" w:cs="Calibri"/>
        </w:rPr>
        <w:t xml:space="preserve">the </w:t>
      </w:r>
      <w:r w:rsidR="00151660" w:rsidRPr="009175F1">
        <w:rPr>
          <w:rFonts w:ascii="Calibri" w:hAnsi="Calibri" w:cs="Calibri"/>
        </w:rPr>
        <w:t>dominant</w:t>
      </w:r>
      <w:r w:rsidR="00A87A6F" w:rsidRPr="009175F1">
        <w:rPr>
          <w:rFonts w:ascii="Calibri" w:hAnsi="Calibri" w:cs="Calibri"/>
        </w:rPr>
        <w:t xml:space="preserve"> themes of </w:t>
      </w:r>
      <w:r w:rsidR="00151660" w:rsidRPr="009175F1">
        <w:rPr>
          <w:rFonts w:ascii="Calibri" w:hAnsi="Calibri" w:cs="Calibri"/>
        </w:rPr>
        <w:t xml:space="preserve">federal housing and the larger </w:t>
      </w:r>
      <w:r w:rsidRPr="009175F1">
        <w:rPr>
          <w:rFonts w:ascii="Calibri" w:hAnsi="Calibri" w:cs="Calibri"/>
        </w:rPr>
        <w:t>policy context?</w:t>
      </w:r>
    </w:p>
    <w:p w14:paraId="7CED0F5F" w14:textId="417EFBE8" w:rsidR="00DD5AE1" w:rsidRDefault="00794BE2" w:rsidP="00DD5AE1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 w:rsidRPr="00DD5AE1">
        <w:rPr>
          <w:rFonts w:ascii="Calibri" w:hAnsi="Calibri" w:cs="Calibri"/>
          <w:color w:val="C45911" w:themeColor="accent2" w:themeShade="BF"/>
        </w:rPr>
        <w:t>H</w:t>
      </w:r>
      <w:r w:rsidR="00DD5AE1" w:rsidRPr="00DD5AE1">
        <w:rPr>
          <w:rFonts w:ascii="Calibri" w:hAnsi="Calibri" w:cs="Calibri"/>
          <w:color w:val="C45911" w:themeColor="accent2" w:themeShade="BF"/>
        </w:rPr>
        <w:t>omeownership</w:t>
      </w:r>
    </w:p>
    <w:p w14:paraId="3F92CD0C" w14:textId="14FA52FF" w:rsidR="00794BE2" w:rsidRDefault="00794BE2" w:rsidP="00794BE2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Promoted homeownership</w:t>
      </w:r>
    </w:p>
    <w:p w14:paraId="68EE7862" w14:textId="1FDA92C3" w:rsidR="00794BE2" w:rsidRPr="004247AE" w:rsidRDefault="00794BE2" w:rsidP="004247AE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HOLC</w:t>
      </w:r>
      <w:r w:rsidR="004247AE">
        <w:rPr>
          <w:rFonts w:ascii="Calibri" w:hAnsi="Calibri" w:cs="Calibri"/>
          <w:color w:val="C45911" w:themeColor="accent2" w:themeShade="BF"/>
        </w:rPr>
        <w:t xml:space="preserve"> and </w:t>
      </w:r>
      <w:r w:rsidRPr="004247AE">
        <w:rPr>
          <w:rFonts w:ascii="Calibri" w:hAnsi="Calibri" w:cs="Calibri"/>
          <w:color w:val="C45911" w:themeColor="accent2" w:themeShade="BF"/>
        </w:rPr>
        <w:t>FHA</w:t>
      </w:r>
    </w:p>
    <w:p w14:paraId="0E7065D3" w14:textId="63449D1C" w:rsidR="004247AE" w:rsidRDefault="00F8530C" w:rsidP="004247AE">
      <w:pPr>
        <w:pStyle w:val="ListParagraph"/>
        <w:numPr>
          <w:ilvl w:val="3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30-year</w:t>
      </w:r>
      <w:r w:rsidR="004247AE">
        <w:rPr>
          <w:rFonts w:ascii="Calibri" w:hAnsi="Calibri" w:cs="Calibri"/>
          <w:color w:val="C45911" w:themeColor="accent2" w:themeShade="BF"/>
        </w:rPr>
        <w:t xml:space="preserve"> </w:t>
      </w:r>
      <w:r>
        <w:rPr>
          <w:rFonts w:ascii="Calibri" w:hAnsi="Calibri" w:cs="Calibri"/>
          <w:color w:val="C45911" w:themeColor="accent2" w:themeShade="BF"/>
        </w:rPr>
        <w:t>self-amortizing</w:t>
      </w:r>
      <w:r w:rsidR="004247AE">
        <w:rPr>
          <w:rFonts w:ascii="Calibri" w:hAnsi="Calibri" w:cs="Calibri"/>
          <w:color w:val="C45911" w:themeColor="accent2" w:themeShade="BF"/>
        </w:rPr>
        <w:t xml:space="preserve"> loan to make housing more accessible</w:t>
      </w:r>
    </w:p>
    <w:p w14:paraId="086FBF8B" w14:textId="06EA51EA" w:rsidR="004247AE" w:rsidRPr="001268F5" w:rsidRDefault="004247AE" w:rsidP="00B24C52">
      <w:pPr>
        <w:pStyle w:val="ListParagraph"/>
        <w:numPr>
          <w:ilvl w:val="3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Lender insurance to reduce risk, make more affordable</w:t>
      </w:r>
    </w:p>
    <w:p w14:paraId="6338A148" w14:textId="102BAB52" w:rsidR="00794BE2" w:rsidRDefault="00794BE2" w:rsidP="00794BE2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Fannie Mae</w:t>
      </w:r>
    </w:p>
    <w:p w14:paraId="765827E0" w14:textId="000A5D20" w:rsidR="00794BE2" w:rsidRDefault="00794BE2" w:rsidP="00794BE2">
      <w:pPr>
        <w:pStyle w:val="ListParagraph"/>
        <w:numPr>
          <w:ilvl w:val="3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Second mortgage </w:t>
      </w:r>
      <w:r w:rsidR="00B24C52">
        <w:rPr>
          <w:rFonts w:ascii="Calibri" w:hAnsi="Calibri" w:cs="Calibri"/>
          <w:color w:val="C45911" w:themeColor="accent2" w:themeShade="BF"/>
        </w:rPr>
        <w:t>market</w:t>
      </w:r>
      <w:r w:rsidR="007D06BD">
        <w:rPr>
          <w:rFonts w:ascii="Calibri" w:hAnsi="Calibri" w:cs="Calibri"/>
          <w:color w:val="C45911" w:themeColor="accent2" w:themeShade="BF"/>
        </w:rPr>
        <w:t xml:space="preserve"> thus providing </w:t>
      </w:r>
      <w:r w:rsidR="00B24C52">
        <w:rPr>
          <w:rFonts w:ascii="Calibri" w:hAnsi="Calibri" w:cs="Calibri"/>
          <w:color w:val="C45911" w:themeColor="accent2" w:themeShade="BF"/>
        </w:rPr>
        <w:t>market</w:t>
      </w:r>
      <w:r>
        <w:rPr>
          <w:rFonts w:ascii="Calibri" w:hAnsi="Calibri" w:cs="Calibri"/>
          <w:color w:val="C45911" w:themeColor="accent2" w:themeShade="BF"/>
        </w:rPr>
        <w:t xml:space="preserve"> liquidity</w:t>
      </w:r>
    </w:p>
    <w:p w14:paraId="0375B136" w14:textId="1ECF4235" w:rsidR="00794BE2" w:rsidRDefault="00794BE2" w:rsidP="00794BE2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Mortgage interest deduction</w:t>
      </w:r>
    </w:p>
    <w:p w14:paraId="19CCA0E3" w14:textId="53075B38" w:rsidR="00794BE2" w:rsidRDefault="00F8530C" w:rsidP="00F8530C">
      <w:pPr>
        <w:pStyle w:val="ListParagraph"/>
        <w:numPr>
          <w:ilvl w:val="3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Single biggest subsidy after healthcare</w:t>
      </w:r>
    </w:p>
    <w:p w14:paraId="320001D9" w14:textId="346702AE" w:rsidR="00794BE2" w:rsidRDefault="00794BE2" w:rsidP="00DD5AE1">
      <w:pPr>
        <w:pStyle w:val="ListParagraph"/>
        <w:numPr>
          <w:ilvl w:val="0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Income integration </w:t>
      </w:r>
    </w:p>
    <w:p w14:paraId="6EDE907E" w14:textId="2566BCEF" w:rsidR="00F8530C" w:rsidRDefault="007D06BD" w:rsidP="00F8530C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Low Income Housing Tax Credit</w:t>
      </w:r>
    </w:p>
    <w:p w14:paraId="716AE8F3" w14:textId="3BD7DDC9" w:rsid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Tax credit to developers</w:t>
      </w:r>
    </w:p>
    <w:p w14:paraId="70EEF100" w14:textId="7D81482C" w:rsidR="007D06BD" w:rsidRDefault="007D06BD" w:rsidP="007D06BD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Gautreax</w:t>
      </w:r>
    </w:p>
    <w:p w14:paraId="63BAC0C9" w14:textId="789E8556" w:rsid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ispersal </w:t>
      </w:r>
      <w:r>
        <w:rPr>
          <w:rFonts w:ascii="Calibri" w:hAnsi="Calibri" w:cs="Calibri"/>
          <w:color w:val="C45911" w:themeColor="accent2" w:themeShade="BF"/>
        </w:rPr>
        <w:t xml:space="preserve">consensus </w:t>
      </w:r>
      <w:r>
        <w:rPr>
          <w:rFonts w:ascii="Calibri" w:hAnsi="Calibri" w:cs="Calibri"/>
          <w:color w:val="C45911" w:themeColor="accent2" w:themeShade="BF"/>
        </w:rPr>
        <w:t>forced</w:t>
      </w:r>
    </w:p>
    <w:p w14:paraId="778A16B6" w14:textId="1158D68B" w:rsidR="007D06BD" w:rsidRDefault="007D06BD" w:rsidP="007D06BD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Move to Opportunity and Section 8</w:t>
      </w:r>
    </w:p>
    <w:p w14:paraId="65012D17" w14:textId="0FF05DF4" w:rsid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ispersal consensus experiment </w:t>
      </w:r>
    </w:p>
    <w:p w14:paraId="6C4D0094" w14:textId="7A83063D" w:rsidR="007D06BD" w:rsidRDefault="007D06BD" w:rsidP="007D06BD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HOPE VI</w:t>
      </w:r>
    </w:p>
    <w:p w14:paraId="0F934926" w14:textId="0BBBEE1A" w:rsid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1993 program to demolish public housing and build low density, higher quality housing </w:t>
      </w:r>
    </w:p>
    <w:p w14:paraId="43AA1F08" w14:textId="5F058488" w:rsid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6 billion to develop 262 projects in 34 states</w:t>
      </w:r>
    </w:p>
    <w:p w14:paraId="71BA3011" w14:textId="25CF1B5C" w:rsidR="007D06BD" w:rsidRDefault="007D06BD" w:rsidP="007D06BD">
      <w:pPr>
        <w:pStyle w:val="ListParagraph"/>
        <w:numPr>
          <w:ilvl w:val="1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Choice programs </w:t>
      </w:r>
    </w:p>
    <w:p w14:paraId="15596EAB" w14:textId="683093F9" w:rsidR="007D06BD" w:rsidRPr="007D06BD" w:rsidRDefault="007D06BD" w:rsidP="007D06BD">
      <w:pPr>
        <w:pStyle w:val="ListParagraph"/>
        <w:numPr>
          <w:ilvl w:val="2"/>
          <w:numId w:val="30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1:1 development </w:t>
      </w:r>
    </w:p>
    <w:p w14:paraId="727CFBF1" w14:textId="3FDA4BC8" w:rsidR="00401F0D" w:rsidRPr="009175F1" w:rsidRDefault="00401F0D" w:rsidP="00A87C52">
      <w:pPr>
        <w:jc w:val="both"/>
        <w:rPr>
          <w:rFonts w:ascii="Calibri" w:hAnsi="Calibri" w:cs="Calibri"/>
        </w:rPr>
      </w:pPr>
    </w:p>
    <w:p w14:paraId="3499FB9E" w14:textId="2B423FAE" w:rsidR="00401F0D" w:rsidRPr="009175F1" w:rsidRDefault="00401F0D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What does housing discrimination look like and what policies have been developed in response?</w:t>
      </w:r>
    </w:p>
    <w:p w14:paraId="234555CB" w14:textId="33C592A6" w:rsidR="00C94FA5" w:rsidRDefault="00D85F0C" w:rsidP="00793A90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isparate treatment </w:t>
      </w:r>
    </w:p>
    <w:p w14:paraId="22EF082F" w14:textId="01B7A73F" w:rsidR="00D85F0C" w:rsidRDefault="00D85F0C" w:rsidP="00D85F0C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Differences in treatment</w:t>
      </w:r>
    </w:p>
    <w:p w14:paraId="7D97D74D" w14:textId="7FB7F0B9" w:rsidR="00D85F0C" w:rsidRPr="00D85F0C" w:rsidRDefault="00D85F0C" w:rsidP="00D85F0C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Individuals are treated differently because of protected class</w:t>
      </w:r>
    </w:p>
    <w:p w14:paraId="24C26C0A" w14:textId="17E47E14" w:rsidR="00D85F0C" w:rsidRPr="00793A90" w:rsidRDefault="00D85F0C" w:rsidP="00D85F0C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isparate </w:t>
      </w:r>
      <w:r>
        <w:rPr>
          <w:rFonts w:ascii="Calibri" w:hAnsi="Calibri" w:cs="Calibri"/>
          <w:color w:val="C45911" w:themeColor="accent2" w:themeShade="BF"/>
        </w:rPr>
        <w:t>impact</w:t>
      </w:r>
      <w:r>
        <w:rPr>
          <w:rFonts w:ascii="Calibri" w:hAnsi="Calibri" w:cs="Calibri"/>
          <w:color w:val="C45911" w:themeColor="accent2" w:themeShade="BF"/>
        </w:rPr>
        <w:t xml:space="preserve"> </w:t>
      </w:r>
    </w:p>
    <w:p w14:paraId="028789E9" w14:textId="25DE6EC8" w:rsidR="00D85F0C" w:rsidRDefault="00F57255" w:rsidP="00D85F0C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Unequally affected</w:t>
      </w:r>
    </w:p>
    <w:p w14:paraId="61B95512" w14:textId="48208EF9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No loans under 300,000---&gt; mostly whites</w:t>
      </w:r>
    </w:p>
    <w:p w14:paraId="2419B309" w14:textId="1CF19687" w:rsidR="00F57255" w:rsidRDefault="00F57255" w:rsidP="00F5725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Fair Housing Act of 1968</w:t>
      </w:r>
    </w:p>
    <w:p w14:paraId="7B287309" w14:textId="6208CFE7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Banned steering</w:t>
      </w:r>
    </w:p>
    <w:p w14:paraId="21F7FE56" w14:textId="259C2411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Banned </w:t>
      </w:r>
      <w:r>
        <w:rPr>
          <w:rFonts w:ascii="Calibri" w:hAnsi="Calibri" w:cs="Calibri"/>
          <w:color w:val="C45911" w:themeColor="accent2" w:themeShade="BF"/>
        </w:rPr>
        <w:t xml:space="preserve">discrimination </w:t>
      </w:r>
    </w:p>
    <w:p w14:paraId="4D3F5545" w14:textId="1CFABE92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Blockbusting </w:t>
      </w:r>
    </w:p>
    <w:p w14:paraId="5A6D9E69" w14:textId="29A1EA45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lastRenderedPageBreak/>
        <w:t>Little enforcement, until 1988, but still not as widely used</w:t>
      </w:r>
    </w:p>
    <w:p w14:paraId="43A51CCD" w14:textId="5872C24D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2012 housing audit said it was stil around </w:t>
      </w:r>
    </w:p>
    <w:p w14:paraId="4594D99E" w14:textId="079DC208" w:rsidR="00F57255" w:rsidRDefault="00F57255" w:rsidP="00F5725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Home Mortgage Disclosure Act 1975</w:t>
      </w:r>
    </w:p>
    <w:p w14:paraId="3ABA4DBB" w14:textId="32C8C706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Lenders have to disclose information on loans being made</w:t>
      </w:r>
    </w:p>
    <w:p w14:paraId="5B880014" w14:textId="680090D0" w:rsidR="00F57255" w:rsidRDefault="00F57255" w:rsidP="00F57255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Community Reinvestment Act 1977</w:t>
      </w:r>
    </w:p>
    <w:p w14:paraId="78C063DC" w14:textId="647B2401" w:rsidR="00F57255" w:rsidRDefault="00F57255" w:rsidP="00F57255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Banks have to lend to community from which they draw deposits</w:t>
      </w:r>
    </w:p>
    <w:p w14:paraId="76045795" w14:textId="77777777" w:rsidR="00F57255" w:rsidRPr="00F57255" w:rsidRDefault="00F57255" w:rsidP="00F57255">
      <w:pPr>
        <w:jc w:val="both"/>
        <w:rPr>
          <w:rFonts w:ascii="Calibri" w:hAnsi="Calibri" w:cs="Calibri"/>
          <w:color w:val="C45911" w:themeColor="accent2" w:themeShade="BF"/>
        </w:rPr>
      </w:pPr>
    </w:p>
    <w:p w14:paraId="09E439B9" w14:textId="65630861" w:rsidR="00904FBC" w:rsidRPr="009175F1" w:rsidRDefault="00904FBC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>How has public housing policy changed since it began in the 1930s?</w:t>
      </w:r>
    </w:p>
    <w:p w14:paraId="25DFE040" w14:textId="156B0E85" w:rsidR="00A87C52" w:rsidRDefault="00F57255" w:rsidP="00F57255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Preservation to demolition </w:t>
      </w:r>
    </w:p>
    <w:p w14:paraId="4AD709DA" w14:textId="0271FD92" w:rsidR="00F57255" w:rsidRDefault="00F57255" w:rsidP="00F57255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Public housing to HOPE VI</w:t>
      </w:r>
    </w:p>
    <w:p w14:paraId="01D452A9" w14:textId="1D7BE5AC" w:rsidR="00F57255" w:rsidRDefault="00F57255" w:rsidP="00F57255">
      <w:pPr>
        <w:pStyle w:val="ListParagraph"/>
        <w:numPr>
          <w:ilvl w:val="0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Policy context</w:t>
      </w:r>
    </w:p>
    <w:p w14:paraId="3526BD2B" w14:textId="47BE613B" w:rsidR="00F57255" w:rsidRDefault="00F57255" w:rsidP="00F57255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Wilson: Concentrated poverty </w:t>
      </w:r>
    </w:p>
    <w:p w14:paraId="25E490FF" w14:textId="5EFCF72E" w:rsidR="00F57255" w:rsidRDefault="00F57255" w:rsidP="00F57255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President Bill Clinton: neoliberal approach </w:t>
      </w:r>
    </w:p>
    <w:p w14:paraId="437C484C" w14:textId="595DCFBB" w:rsidR="00F57255" w:rsidRDefault="00F57255" w:rsidP="00F57255">
      <w:pPr>
        <w:pStyle w:val="ListParagraph"/>
        <w:numPr>
          <w:ilvl w:val="1"/>
          <w:numId w:val="32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 xml:space="preserve">Developers: gentrification </w:t>
      </w:r>
    </w:p>
    <w:p w14:paraId="7EF72640" w14:textId="77777777" w:rsidR="005B7A44" w:rsidRPr="005B7A44" w:rsidRDefault="005B7A44" w:rsidP="005B7A44">
      <w:pPr>
        <w:jc w:val="both"/>
        <w:rPr>
          <w:rFonts w:ascii="Calibri" w:hAnsi="Calibri" w:cs="Calibri"/>
          <w:color w:val="C45911" w:themeColor="accent2" w:themeShade="BF"/>
        </w:rPr>
      </w:pPr>
    </w:p>
    <w:p w14:paraId="462555A7" w14:textId="46AD8D9E" w:rsidR="00587795" w:rsidRDefault="009D5F07" w:rsidP="00A87C52">
      <w:pPr>
        <w:jc w:val="both"/>
        <w:rPr>
          <w:rFonts w:ascii="Calibri" w:hAnsi="Calibri" w:cs="Calibri"/>
        </w:rPr>
      </w:pPr>
      <w:r w:rsidRPr="009175F1">
        <w:rPr>
          <w:rFonts w:ascii="Calibri" w:hAnsi="Calibri" w:cs="Calibri"/>
        </w:rPr>
        <w:t xml:space="preserve">What </w:t>
      </w:r>
      <w:r w:rsidR="00B00F33" w:rsidRPr="009175F1">
        <w:rPr>
          <w:rFonts w:ascii="Calibri" w:hAnsi="Calibri" w:cs="Calibri"/>
        </w:rPr>
        <w:t xml:space="preserve">were some of the causes of the </w:t>
      </w:r>
      <w:r w:rsidRPr="009175F1">
        <w:rPr>
          <w:rFonts w:ascii="Calibri" w:hAnsi="Calibri" w:cs="Calibri"/>
        </w:rPr>
        <w:t>Foreclosure Crisis</w:t>
      </w:r>
      <w:r w:rsidR="00875775" w:rsidRPr="009175F1">
        <w:rPr>
          <w:rFonts w:ascii="Calibri" w:hAnsi="Calibri" w:cs="Calibri"/>
        </w:rPr>
        <w:t>?</w:t>
      </w:r>
    </w:p>
    <w:p w14:paraId="0B1EBB5F" w14:textId="0129E8DF" w:rsidR="00793A90" w:rsidRDefault="005B399C" w:rsidP="005B399C">
      <w:pPr>
        <w:pStyle w:val="ListParagraph"/>
        <w:numPr>
          <w:ilvl w:val="0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 w:rsidRPr="005B399C">
        <w:rPr>
          <w:rFonts w:ascii="Calibri" w:hAnsi="Calibri" w:cs="Calibri"/>
          <w:color w:val="C45911" w:themeColor="accent2" w:themeShade="BF"/>
        </w:rPr>
        <w:t xml:space="preserve">Massey and segregation </w:t>
      </w:r>
    </w:p>
    <w:p w14:paraId="509FA4FC" w14:textId="5C9D532A" w:rsidR="00B95AED" w:rsidRDefault="00B95AED" w:rsidP="00B95AED">
      <w:pPr>
        <w:pStyle w:val="ListParagraph"/>
        <w:numPr>
          <w:ilvl w:val="1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>
        <w:rPr>
          <w:rFonts w:ascii="Calibri" w:hAnsi="Calibri" w:cs="Calibri"/>
          <w:color w:val="C45911" w:themeColor="accent2" w:themeShade="BF"/>
        </w:rPr>
        <w:t>Not</w:t>
      </w:r>
      <w:bookmarkStart w:id="0" w:name="_GoBack"/>
      <w:bookmarkEnd w:id="0"/>
      <w:r>
        <w:rPr>
          <w:rFonts w:ascii="Calibri" w:hAnsi="Calibri" w:cs="Calibri"/>
          <w:color w:val="C45911" w:themeColor="accent2" w:themeShade="BF"/>
        </w:rPr>
        <w:t xml:space="preserve">: </w:t>
      </w:r>
    </w:p>
    <w:p w14:paraId="48D00513" w14:textId="3CA474D6" w:rsidR="00B95AED" w:rsidRDefault="00B95AED" w:rsidP="00B95AED">
      <w:pPr>
        <w:pStyle w:val="ListParagraph"/>
        <w:numPr>
          <w:ilvl w:val="2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 w:rsidRPr="00B95AED">
        <w:rPr>
          <w:rFonts w:ascii="Calibri" w:hAnsi="Calibri" w:cs="Calibri"/>
          <w:color w:val="C45911" w:themeColor="accent2" w:themeShade="BF"/>
        </w:rPr>
        <w:t>O</w:t>
      </w:r>
      <w:r w:rsidRPr="00B95AED">
        <w:rPr>
          <w:rFonts w:ascii="Calibri" w:hAnsi="Calibri" w:cs="Calibri"/>
          <w:color w:val="C45911" w:themeColor="accent2" w:themeShade="BF"/>
        </w:rPr>
        <w:t>verbuilding</w:t>
      </w:r>
    </w:p>
    <w:p w14:paraId="66B19C02" w14:textId="77777777" w:rsidR="00B95AED" w:rsidRDefault="00B95AED" w:rsidP="00B95AED">
      <w:pPr>
        <w:pStyle w:val="ListParagraph"/>
        <w:numPr>
          <w:ilvl w:val="2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 w:rsidRPr="00B95AED">
        <w:rPr>
          <w:rFonts w:ascii="Calibri" w:hAnsi="Calibri" w:cs="Calibri"/>
          <w:color w:val="C45911" w:themeColor="accent2" w:themeShade="BF"/>
        </w:rPr>
        <w:t>excessive lending </w:t>
      </w:r>
    </w:p>
    <w:p w14:paraId="4D414914" w14:textId="77777777" w:rsidR="00B95AED" w:rsidRDefault="00B95AED" w:rsidP="00B95AED">
      <w:pPr>
        <w:pStyle w:val="ListParagraph"/>
        <w:numPr>
          <w:ilvl w:val="2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 w:rsidRPr="00B95AED">
        <w:rPr>
          <w:rFonts w:ascii="Calibri" w:hAnsi="Calibri" w:cs="Calibri"/>
          <w:color w:val="C45911" w:themeColor="accent2" w:themeShade="BF"/>
        </w:rPr>
        <w:t>housing price inflation</w:t>
      </w:r>
    </w:p>
    <w:p w14:paraId="0652E4F6" w14:textId="42B24D03" w:rsidR="00B95AED" w:rsidRPr="00B95AED" w:rsidRDefault="00B95AED" w:rsidP="00B95AED">
      <w:pPr>
        <w:pStyle w:val="ListParagraph"/>
        <w:numPr>
          <w:ilvl w:val="2"/>
          <w:numId w:val="31"/>
        </w:numPr>
        <w:jc w:val="both"/>
        <w:rPr>
          <w:rFonts w:ascii="Calibri" w:hAnsi="Calibri" w:cs="Calibri"/>
          <w:color w:val="C45911" w:themeColor="accent2" w:themeShade="BF"/>
        </w:rPr>
      </w:pPr>
      <w:r w:rsidRPr="00B95AED">
        <w:rPr>
          <w:rFonts w:ascii="Calibri" w:hAnsi="Calibri" w:cs="Calibri"/>
          <w:color w:val="C45911" w:themeColor="accent2" w:themeShade="BF"/>
        </w:rPr>
        <w:t>failure to evaluate creditworthiness </w:t>
      </w:r>
    </w:p>
    <w:p w14:paraId="5FBF8C6B" w14:textId="77777777" w:rsidR="00B95AED" w:rsidRPr="005B399C" w:rsidRDefault="00B95AED" w:rsidP="00B95AED">
      <w:pPr>
        <w:pStyle w:val="ListParagraph"/>
        <w:ind w:left="2160"/>
        <w:jc w:val="both"/>
        <w:rPr>
          <w:rFonts w:ascii="Calibri" w:hAnsi="Calibri" w:cs="Calibri"/>
          <w:color w:val="C45911" w:themeColor="accent2" w:themeShade="BF"/>
        </w:rPr>
      </w:pPr>
    </w:p>
    <w:p w14:paraId="5495A7B7" w14:textId="77777777" w:rsidR="00A87C52" w:rsidRPr="009175F1" w:rsidRDefault="00A87C52" w:rsidP="00A87C52">
      <w:pPr>
        <w:jc w:val="both"/>
        <w:rPr>
          <w:rFonts w:ascii="Calibri" w:hAnsi="Calibri" w:cs="Calibri"/>
        </w:rPr>
      </w:pPr>
    </w:p>
    <w:p w14:paraId="69295AF1" w14:textId="7123C36F" w:rsidR="009A0F6C" w:rsidRPr="009175F1" w:rsidRDefault="009A0F6C" w:rsidP="00A87C52">
      <w:pPr>
        <w:jc w:val="both"/>
        <w:rPr>
          <w:rFonts w:ascii="Calibri" w:hAnsi="Calibri" w:cs="Calibri"/>
        </w:rPr>
      </w:pPr>
    </w:p>
    <w:p w14:paraId="040D5D82" w14:textId="77777777" w:rsidR="00332FA4" w:rsidRPr="009175F1" w:rsidRDefault="00332FA4" w:rsidP="00A87C52">
      <w:pPr>
        <w:jc w:val="both"/>
        <w:rPr>
          <w:rFonts w:ascii="Calibri" w:hAnsi="Calibri" w:cs="Calibri"/>
        </w:rPr>
      </w:pPr>
    </w:p>
    <w:sectPr w:rsidR="00332FA4" w:rsidRPr="009175F1" w:rsidSect="007E0A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CDDEE" w14:textId="77777777" w:rsidR="002F49D7" w:rsidRDefault="002F49D7" w:rsidP="00D45008">
      <w:r>
        <w:separator/>
      </w:r>
    </w:p>
  </w:endnote>
  <w:endnote w:type="continuationSeparator" w:id="0">
    <w:p w14:paraId="2CED7040" w14:textId="77777777" w:rsidR="002F49D7" w:rsidRDefault="002F49D7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523266" w:rsidRDefault="00523266" w:rsidP="007112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523266" w:rsidRDefault="00523266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77777777" w:rsidR="00523266" w:rsidRPr="001841A3" w:rsidRDefault="00523266" w:rsidP="007112D6">
    <w:pPr>
      <w:pStyle w:val="Footer"/>
      <w:framePr w:wrap="none" w:vAnchor="text" w:hAnchor="margin" w:xAlign="right" w:y="1"/>
      <w:rPr>
        <w:rStyle w:val="PageNumber"/>
        <w:rFonts w:ascii="Calibri" w:hAnsi="Calibri" w:cs="Calibri"/>
      </w:rPr>
    </w:pPr>
    <w:r w:rsidRPr="001841A3">
      <w:rPr>
        <w:rStyle w:val="PageNumber"/>
        <w:rFonts w:ascii="Calibri" w:hAnsi="Calibri" w:cs="Calibri"/>
      </w:rPr>
      <w:t>Zapatka |</w:t>
    </w:r>
    <w:r w:rsidRPr="001841A3">
      <w:rPr>
        <w:rStyle w:val="PageNumber"/>
        <w:rFonts w:ascii="Calibri" w:hAnsi="Calibri" w:cs="Calibri"/>
      </w:rPr>
      <w:fldChar w:fldCharType="begin"/>
    </w:r>
    <w:r w:rsidRPr="001841A3">
      <w:rPr>
        <w:rStyle w:val="PageNumber"/>
        <w:rFonts w:ascii="Calibri" w:hAnsi="Calibri" w:cs="Calibri"/>
      </w:rPr>
      <w:instrText xml:space="preserve">PAGE  </w:instrText>
    </w:r>
    <w:r w:rsidRPr="001841A3">
      <w:rPr>
        <w:rStyle w:val="PageNumber"/>
        <w:rFonts w:ascii="Calibri" w:hAnsi="Calibri" w:cs="Calibri"/>
      </w:rPr>
      <w:fldChar w:fldCharType="separate"/>
    </w:r>
    <w:r w:rsidRPr="001841A3">
      <w:rPr>
        <w:rStyle w:val="PageNumber"/>
        <w:rFonts w:ascii="Calibri" w:hAnsi="Calibri" w:cs="Calibri"/>
        <w:noProof/>
      </w:rPr>
      <w:t>3</w:t>
    </w:r>
    <w:r w:rsidRPr="001841A3">
      <w:rPr>
        <w:rStyle w:val="PageNumber"/>
        <w:rFonts w:ascii="Calibri" w:hAnsi="Calibri" w:cs="Calibri"/>
      </w:rPr>
      <w:fldChar w:fldCharType="end"/>
    </w:r>
  </w:p>
  <w:p w14:paraId="5D28464A" w14:textId="77777777" w:rsidR="00523266" w:rsidRPr="001841A3" w:rsidRDefault="00523266" w:rsidP="00D45008">
    <w:pPr>
      <w:pStyle w:val="Footer"/>
      <w:ind w:right="360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Calibri" w:hAnsi="Calibri" w:cs="Calibri"/>
      </w:rPr>
      <w:id w:val="14689346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2FFC9" w14:textId="3FF6D423" w:rsidR="00523266" w:rsidRPr="00834AE9" w:rsidRDefault="00523266" w:rsidP="00523266">
        <w:pPr>
          <w:pStyle w:val="Footer"/>
          <w:framePr w:wrap="none" w:vAnchor="text" w:hAnchor="margin" w:xAlign="right" w:y="1"/>
          <w:rPr>
            <w:rStyle w:val="PageNumber"/>
            <w:rFonts w:ascii="Calibri" w:hAnsi="Calibri" w:cs="Calibri"/>
          </w:rPr>
        </w:pPr>
        <w:r w:rsidRPr="00834AE9">
          <w:rPr>
            <w:rStyle w:val="PageNumber"/>
            <w:rFonts w:ascii="Calibri" w:hAnsi="Calibri" w:cs="Calibri"/>
          </w:rPr>
          <w:t>Zapatka |</w:t>
        </w:r>
        <w:r w:rsidRPr="00834AE9">
          <w:rPr>
            <w:rStyle w:val="PageNumber"/>
            <w:rFonts w:ascii="Calibri" w:hAnsi="Calibri" w:cs="Calibri"/>
          </w:rPr>
          <w:fldChar w:fldCharType="begin"/>
        </w:r>
        <w:r w:rsidRPr="00834AE9">
          <w:rPr>
            <w:rStyle w:val="PageNumber"/>
            <w:rFonts w:ascii="Calibri" w:hAnsi="Calibri" w:cs="Calibri"/>
          </w:rPr>
          <w:instrText xml:space="preserve"> PAGE </w:instrText>
        </w:r>
        <w:r w:rsidRPr="00834AE9">
          <w:rPr>
            <w:rStyle w:val="PageNumber"/>
            <w:rFonts w:ascii="Calibri" w:hAnsi="Calibri" w:cs="Calibri"/>
          </w:rPr>
          <w:fldChar w:fldCharType="separate"/>
        </w:r>
        <w:r w:rsidRPr="00834AE9">
          <w:rPr>
            <w:rStyle w:val="PageNumber"/>
            <w:rFonts w:ascii="Calibri" w:hAnsi="Calibri" w:cs="Calibri"/>
            <w:noProof/>
          </w:rPr>
          <w:t>1</w:t>
        </w:r>
        <w:r w:rsidRPr="00834AE9">
          <w:rPr>
            <w:rStyle w:val="PageNumber"/>
            <w:rFonts w:ascii="Calibri" w:hAnsi="Calibri" w:cs="Calibri"/>
          </w:rPr>
          <w:fldChar w:fldCharType="end"/>
        </w:r>
      </w:p>
    </w:sdtContent>
  </w:sdt>
  <w:p w14:paraId="189BDF96" w14:textId="77777777" w:rsidR="00523266" w:rsidRPr="00834AE9" w:rsidRDefault="00523266" w:rsidP="00925690">
    <w:pPr>
      <w:pStyle w:val="Footer"/>
      <w:ind w:right="360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9BDA" w14:textId="77777777" w:rsidR="002F49D7" w:rsidRDefault="002F49D7" w:rsidP="00D45008">
      <w:r>
        <w:separator/>
      </w:r>
    </w:p>
  </w:footnote>
  <w:footnote w:type="continuationSeparator" w:id="0">
    <w:p w14:paraId="05E3B274" w14:textId="77777777" w:rsidR="002F49D7" w:rsidRDefault="002F49D7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Kasey Zapatka</w:t>
    </w:r>
  </w:p>
  <w:p w14:paraId="4CBA8A0F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Urban Sociology Orals</w:t>
    </w:r>
  </w:p>
  <w:p w14:paraId="197A195E" w14:textId="24D5750D" w:rsidR="00523266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  <w:b/>
      </w:rPr>
      <w:t>Section</w:t>
    </w:r>
    <w:r w:rsidRPr="00834AE9">
      <w:rPr>
        <w:rFonts w:ascii="Calibri" w:hAnsi="Calibri" w:cs="Calibri"/>
      </w:rPr>
      <w:t xml:space="preserve">: </w:t>
    </w:r>
    <w:r w:rsidR="006C5B68">
      <w:rPr>
        <w:rFonts w:ascii="Calibri" w:hAnsi="Calibri" w:cs="Calibri"/>
      </w:rPr>
      <w:t>Residential Segregation and the Ghetto</w:t>
    </w:r>
  </w:p>
  <w:p w14:paraId="2BF82CF8" w14:textId="77777777" w:rsidR="006C5B68" w:rsidRPr="00834AE9" w:rsidRDefault="006C5B68" w:rsidP="007E0AD1">
    <w:pPr>
      <w:pStyle w:val="Header"/>
      <w:jc w:val="right"/>
      <w:rPr>
        <w:rFonts w:ascii="Calibri" w:hAnsi="Calibri" w:cs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523266" w:rsidRPr="00834AE9" w:rsidRDefault="00523266" w:rsidP="007E0AD1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ab/>
      <w:t>Kasey Zapatka</w:t>
    </w:r>
  </w:p>
  <w:p w14:paraId="7401B85B" w14:textId="3666DF32" w:rsidR="00587795" w:rsidRPr="00834AE9" w:rsidRDefault="00523266" w:rsidP="00027AB3">
    <w:pPr>
      <w:pStyle w:val="Header"/>
      <w:jc w:val="right"/>
      <w:rPr>
        <w:rFonts w:ascii="Calibri" w:hAnsi="Calibri" w:cs="Calibri"/>
      </w:rPr>
    </w:pPr>
    <w:r w:rsidRPr="00834AE9">
      <w:rPr>
        <w:rFonts w:ascii="Calibri" w:hAnsi="Calibri" w:cs="Calibri"/>
      </w:rPr>
      <w:t>Urban Sociology Orals</w:t>
    </w:r>
    <w:r w:rsidR="00587795">
      <w:rPr>
        <w:rFonts w:ascii="Calibri" w:hAnsi="Calibri" w:cs="Calibri"/>
      </w:rPr>
      <w:t xml:space="preserve"> Questions</w:t>
    </w:r>
  </w:p>
  <w:p w14:paraId="43B03BEA" w14:textId="343337EB" w:rsidR="00523266" w:rsidRPr="00834AE9" w:rsidRDefault="00587795" w:rsidP="00027AB3">
    <w:pPr>
      <w:pStyle w:val="Header"/>
      <w:jc w:val="right"/>
      <w:rPr>
        <w:rFonts w:ascii="Calibri" w:hAnsi="Calibri" w:cs="Calibri"/>
      </w:rPr>
    </w:pPr>
    <w:r>
      <w:rPr>
        <w:rFonts w:ascii="Calibri" w:hAnsi="Calibri" w:cs="Calibri"/>
      </w:rPr>
      <w:t>May 17</w:t>
    </w:r>
    <w:r w:rsidR="00523266" w:rsidRPr="00834AE9">
      <w:rPr>
        <w:rFonts w:ascii="Calibri" w:hAnsi="Calibri" w:cs="Calibri"/>
      </w:rPr>
      <w:t>, 2019</w:t>
    </w:r>
  </w:p>
  <w:p w14:paraId="7B4BCD4F" w14:textId="072AB594" w:rsidR="00523266" w:rsidRPr="00834AE9" w:rsidRDefault="00523266" w:rsidP="007E0AD1">
    <w:pPr>
      <w:pStyle w:val="Header"/>
      <w:tabs>
        <w:tab w:val="clear" w:pos="4680"/>
        <w:tab w:val="clear" w:pos="9360"/>
        <w:tab w:val="left" w:pos="5349"/>
      </w:tabs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52A33"/>
    <w:multiLevelType w:val="multilevel"/>
    <w:tmpl w:val="4C74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264CF"/>
    <w:multiLevelType w:val="multilevel"/>
    <w:tmpl w:val="3EF0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371E2"/>
    <w:multiLevelType w:val="hybridMultilevel"/>
    <w:tmpl w:val="91C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286D"/>
    <w:multiLevelType w:val="hybridMultilevel"/>
    <w:tmpl w:val="513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51383"/>
    <w:multiLevelType w:val="multilevel"/>
    <w:tmpl w:val="7920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1795"/>
    <w:multiLevelType w:val="hybridMultilevel"/>
    <w:tmpl w:val="CF80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F3E3B"/>
    <w:multiLevelType w:val="hybridMultilevel"/>
    <w:tmpl w:val="3838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3708C"/>
    <w:multiLevelType w:val="hybridMultilevel"/>
    <w:tmpl w:val="DD92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E3CF1"/>
    <w:multiLevelType w:val="multilevel"/>
    <w:tmpl w:val="59F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0782C"/>
    <w:multiLevelType w:val="hybridMultilevel"/>
    <w:tmpl w:val="0D62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755CB"/>
    <w:multiLevelType w:val="hybridMultilevel"/>
    <w:tmpl w:val="36A4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807EA"/>
    <w:multiLevelType w:val="hybridMultilevel"/>
    <w:tmpl w:val="C5C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A05D2"/>
    <w:multiLevelType w:val="hybridMultilevel"/>
    <w:tmpl w:val="6052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44FEA"/>
    <w:multiLevelType w:val="multilevel"/>
    <w:tmpl w:val="2F3A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37F4C"/>
    <w:multiLevelType w:val="hybridMultilevel"/>
    <w:tmpl w:val="915A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0124"/>
    <w:multiLevelType w:val="hybridMultilevel"/>
    <w:tmpl w:val="C1B0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4215"/>
    <w:multiLevelType w:val="hybridMultilevel"/>
    <w:tmpl w:val="A508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63525"/>
    <w:multiLevelType w:val="hybridMultilevel"/>
    <w:tmpl w:val="2D78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06330"/>
    <w:multiLevelType w:val="hybridMultilevel"/>
    <w:tmpl w:val="F018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65D62"/>
    <w:multiLevelType w:val="multilevel"/>
    <w:tmpl w:val="A3FE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B3526"/>
    <w:multiLevelType w:val="hybridMultilevel"/>
    <w:tmpl w:val="731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60EE3"/>
    <w:multiLevelType w:val="hybridMultilevel"/>
    <w:tmpl w:val="B59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8D7D5A"/>
    <w:multiLevelType w:val="hybridMultilevel"/>
    <w:tmpl w:val="1C2E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4418"/>
    <w:multiLevelType w:val="hybridMultilevel"/>
    <w:tmpl w:val="ACCA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5EFA"/>
    <w:multiLevelType w:val="hybridMultilevel"/>
    <w:tmpl w:val="CCD4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72ABC"/>
    <w:multiLevelType w:val="multilevel"/>
    <w:tmpl w:val="3FF4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6B1594"/>
    <w:multiLevelType w:val="hybridMultilevel"/>
    <w:tmpl w:val="B5B6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B33BC"/>
    <w:multiLevelType w:val="hybridMultilevel"/>
    <w:tmpl w:val="EAFA25E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648D3D01"/>
    <w:multiLevelType w:val="multilevel"/>
    <w:tmpl w:val="2904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953548"/>
    <w:multiLevelType w:val="multilevel"/>
    <w:tmpl w:val="B270E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4A7281"/>
    <w:multiLevelType w:val="hybridMultilevel"/>
    <w:tmpl w:val="3618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947FC"/>
    <w:multiLevelType w:val="multilevel"/>
    <w:tmpl w:val="8554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C62CF"/>
    <w:multiLevelType w:val="hybridMultilevel"/>
    <w:tmpl w:val="E326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A3CF6"/>
    <w:multiLevelType w:val="hybridMultilevel"/>
    <w:tmpl w:val="D9AE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66F81"/>
    <w:multiLevelType w:val="multilevel"/>
    <w:tmpl w:val="D30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2"/>
  </w:num>
  <w:num w:numId="4">
    <w:abstractNumId w:val="14"/>
  </w:num>
  <w:num w:numId="5">
    <w:abstractNumId w:val="32"/>
  </w:num>
  <w:num w:numId="6">
    <w:abstractNumId w:val="1"/>
  </w:num>
  <w:num w:numId="7">
    <w:abstractNumId w:val="26"/>
  </w:num>
  <w:num w:numId="8">
    <w:abstractNumId w:val="2"/>
  </w:num>
  <w:num w:numId="9">
    <w:abstractNumId w:val="5"/>
  </w:num>
  <w:num w:numId="10">
    <w:abstractNumId w:val="29"/>
  </w:num>
  <w:num w:numId="11">
    <w:abstractNumId w:val="9"/>
  </w:num>
  <w:num w:numId="12">
    <w:abstractNumId w:val="13"/>
  </w:num>
  <w:num w:numId="13">
    <w:abstractNumId w:val="25"/>
  </w:num>
  <w:num w:numId="14">
    <w:abstractNumId w:val="8"/>
  </w:num>
  <w:num w:numId="15">
    <w:abstractNumId w:val="34"/>
  </w:num>
  <w:num w:numId="16">
    <w:abstractNumId w:val="21"/>
  </w:num>
  <w:num w:numId="17">
    <w:abstractNumId w:val="4"/>
  </w:num>
  <w:num w:numId="18">
    <w:abstractNumId w:val="12"/>
  </w:num>
  <w:num w:numId="19">
    <w:abstractNumId w:val="27"/>
  </w:num>
  <w:num w:numId="20">
    <w:abstractNumId w:val="7"/>
  </w:num>
  <w:num w:numId="21">
    <w:abstractNumId w:val="16"/>
  </w:num>
  <w:num w:numId="22">
    <w:abstractNumId w:val="11"/>
  </w:num>
  <w:num w:numId="23">
    <w:abstractNumId w:val="20"/>
  </w:num>
  <w:num w:numId="24">
    <w:abstractNumId w:val="15"/>
  </w:num>
  <w:num w:numId="25">
    <w:abstractNumId w:val="18"/>
  </w:num>
  <w:num w:numId="26">
    <w:abstractNumId w:val="24"/>
  </w:num>
  <w:num w:numId="27">
    <w:abstractNumId w:val="19"/>
  </w:num>
  <w:num w:numId="28">
    <w:abstractNumId w:val="30"/>
  </w:num>
  <w:num w:numId="29">
    <w:abstractNumId w:val="28"/>
  </w:num>
  <w:num w:numId="30">
    <w:abstractNumId w:val="31"/>
  </w:num>
  <w:num w:numId="31">
    <w:abstractNumId w:val="23"/>
  </w:num>
  <w:num w:numId="32">
    <w:abstractNumId w:val="10"/>
  </w:num>
  <w:num w:numId="33">
    <w:abstractNumId w:val="17"/>
  </w:num>
  <w:num w:numId="34">
    <w:abstractNumId w:val="33"/>
  </w:num>
  <w:num w:numId="35">
    <w:abstractNumId w:val="6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309E"/>
    <w:rsid w:val="00004E63"/>
    <w:rsid w:val="00004F92"/>
    <w:rsid w:val="000176C4"/>
    <w:rsid w:val="000220F8"/>
    <w:rsid w:val="000256E6"/>
    <w:rsid w:val="00026587"/>
    <w:rsid w:val="00027AB3"/>
    <w:rsid w:val="00031373"/>
    <w:rsid w:val="00032424"/>
    <w:rsid w:val="0003291F"/>
    <w:rsid w:val="00040F2A"/>
    <w:rsid w:val="00042EAF"/>
    <w:rsid w:val="00063A8A"/>
    <w:rsid w:val="00067613"/>
    <w:rsid w:val="00070CF7"/>
    <w:rsid w:val="00073632"/>
    <w:rsid w:val="00076EA9"/>
    <w:rsid w:val="00082C09"/>
    <w:rsid w:val="00085287"/>
    <w:rsid w:val="00090758"/>
    <w:rsid w:val="000B01E7"/>
    <w:rsid w:val="000B0329"/>
    <w:rsid w:val="000B6461"/>
    <w:rsid w:val="000C37CA"/>
    <w:rsid w:val="000C43C3"/>
    <w:rsid w:val="000D0733"/>
    <w:rsid w:val="000D247F"/>
    <w:rsid w:val="000D372F"/>
    <w:rsid w:val="000D6146"/>
    <w:rsid w:val="000E4256"/>
    <w:rsid w:val="00104829"/>
    <w:rsid w:val="00113B2D"/>
    <w:rsid w:val="00120BFD"/>
    <w:rsid w:val="001221A0"/>
    <w:rsid w:val="001268F5"/>
    <w:rsid w:val="00136812"/>
    <w:rsid w:val="001406AF"/>
    <w:rsid w:val="001414EB"/>
    <w:rsid w:val="00146ACB"/>
    <w:rsid w:val="00151660"/>
    <w:rsid w:val="00151B53"/>
    <w:rsid w:val="00151ED8"/>
    <w:rsid w:val="001540DC"/>
    <w:rsid w:val="00160350"/>
    <w:rsid w:val="001636EE"/>
    <w:rsid w:val="00172DF9"/>
    <w:rsid w:val="001750BD"/>
    <w:rsid w:val="00175174"/>
    <w:rsid w:val="00180920"/>
    <w:rsid w:val="001826D4"/>
    <w:rsid w:val="001841A3"/>
    <w:rsid w:val="00187619"/>
    <w:rsid w:val="0019046A"/>
    <w:rsid w:val="00190E16"/>
    <w:rsid w:val="0019115A"/>
    <w:rsid w:val="00194ED9"/>
    <w:rsid w:val="00195A02"/>
    <w:rsid w:val="00195EBF"/>
    <w:rsid w:val="00195EC6"/>
    <w:rsid w:val="0019621A"/>
    <w:rsid w:val="001A3272"/>
    <w:rsid w:val="001B1E22"/>
    <w:rsid w:val="001C5D19"/>
    <w:rsid w:val="001D0840"/>
    <w:rsid w:val="001D4A61"/>
    <w:rsid w:val="001E6E55"/>
    <w:rsid w:val="001E748E"/>
    <w:rsid w:val="001F0217"/>
    <w:rsid w:val="001F0A73"/>
    <w:rsid w:val="001F5EF6"/>
    <w:rsid w:val="00200B46"/>
    <w:rsid w:val="00203E98"/>
    <w:rsid w:val="00206251"/>
    <w:rsid w:val="00207384"/>
    <w:rsid w:val="002107C0"/>
    <w:rsid w:val="00212D20"/>
    <w:rsid w:val="00222B59"/>
    <w:rsid w:val="00226B7D"/>
    <w:rsid w:val="002301A8"/>
    <w:rsid w:val="002340AA"/>
    <w:rsid w:val="00236AE5"/>
    <w:rsid w:val="002400B7"/>
    <w:rsid w:val="00243A56"/>
    <w:rsid w:val="002441B9"/>
    <w:rsid w:val="00246718"/>
    <w:rsid w:val="00256546"/>
    <w:rsid w:val="00261641"/>
    <w:rsid w:val="00262291"/>
    <w:rsid w:val="00263C3E"/>
    <w:rsid w:val="00271592"/>
    <w:rsid w:val="0027329D"/>
    <w:rsid w:val="002778B5"/>
    <w:rsid w:val="002824C3"/>
    <w:rsid w:val="00284FDD"/>
    <w:rsid w:val="002867DB"/>
    <w:rsid w:val="00286F13"/>
    <w:rsid w:val="00290F76"/>
    <w:rsid w:val="00294E62"/>
    <w:rsid w:val="002B047F"/>
    <w:rsid w:val="002B063D"/>
    <w:rsid w:val="002B2E58"/>
    <w:rsid w:val="002B3D20"/>
    <w:rsid w:val="002B62CD"/>
    <w:rsid w:val="002B789D"/>
    <w:rsid w:val="002C16CD"/>
    <w:rsid w:val="002C2B7A"/>
    <w:rsid w:val="002C34F8"/>
    <w:rsid w:val="002D032B"/>
    <w:rsid w:val="002D28D0"/>
    <w:rsid w:val="002D5B6E"/>
    <w:rsid w:val="002E0501"/>
    <w:rsid w:val="002E286C"/>
    <w:rsid w:val="002F3656"/>
    <w:rsid w:val="002F49D7"/>
    <w:rsid w:val="002F7AF5"/>
    <w:rsid w:val="00307250"/>
    <w:rsid w:val="00325A04"/>
    <w:rsid w:val="00332FA4"/>
    <w:rsid w:val="003344B3"/>
    <w:rsid w:val="0033584B"/>
    <w:rsid w:val="00340A3C"/>
    <w:rsid w:val="00340C49"/>
    <w:rsid w:val="00340D62"/>
    <w:rsid w:val="00342584"/>
    <w:rsid w:val="0034384C"/>
    <w:rsid w:val="00346019"/>
    <w:rsid w:val="0034736C"/>
    <w:rsid w:val="00356E6C"/>
    <w:rsid w:val="0036524F"/>
    <w:rsid w:val="00373489"/>
    <w:rsid w:val="00381927"/>
    <w:rsid w:val="00383944"/>
    <w:rsid w:val="0039118A"/>
    <w:rsid w:val="003A0C13"/>
    <w:rsid w:val="003B29D2"/>
    <w:rsid w:val="003B628B"/>
    <w:rsid w:val="003C0873"/>
    <w:rsid w:val="003C7FA1"/>
    <w:rsid w:val="003D1DCB"/>
    <w:rsid w:val="003D2AD3"/>
    <w:rsid w:val="003D47B0"/>
    <w:rsid w:val="003D54B9"/>
    <w:rsid w:val="003D5E5C"/>
    <w:rsid w:val="003D65AE"/>
    <w:rsid w:val="003E05E2"/>
    <w:rsid w:val="003E0DCB"/>
    <w:rsid w:val="003E5E48"/>
    <w:rsid w:val="003F0846"/>
    <w:rsid w:val="003F5FE5"/>
    <w:rsid w:val="00400CE3"/>
    <w:rsid w:val="004012FB"/>
    <w:rsid w:val="00401F0D"/>
    <w:rsid w:val="00404459"/>
    <w:rsid w:val="00410E88"/>
    <w:rsid w:val="00410F0C"/>
    <w:rsid w:val="00414C12"/>
    <w:rsid w:val="00414E61"/>
    <w:rsid w:val="00423A55"/>
    <w:rsid w:val="004247AE"/>
    <w:rsid w:val="00431C59"/>
    <w:rsid w:val="004373ED"/>
    <w:rsid w:val="00445B8D"/>
    <w:rsid w:val="00452D92"/>
    <w:rsid w:val="00466B07"/>
    <w:rsid w:val="00471520"/>
    <w:rsid w:val="004734A8"/>
    <w:rsid w:val="00475822"/>
    <w:rsid w:val="00475A6E"/>
    <w:rsid w:val="00480D6F"/>
    <w:rsid w:val="00486A47"/>
    <w:rsid w:val="00487E60"/>
    <w:rsid w:val="00490CB7"/>
    <w:rsid w:val="004A6C11"/>
    <w:rsid w:val="004B227E"/>
    <w:rsid w:val="004B5F3B"/>
    <w:rsid w:val="004C1615"/>
    <w:rsid w:val="004D18BE"/>
    <w:rsid w:val="004D47D2"/>
    <w:rsid w:val="004D61E2"/>
    <w:rsid w:val="004E033D"/>
    <w:rsid w:val="004E19F5"/>
    <w:rsid w:val="004E3677"/>
    <w:rsid w:val="004E6E0D"/>
    <w:rsid w:val="004F1883"/>
    <w:rsid w:val="00502C82"/>
    <w:rsid w:val="005050DD"/>
    <w:rsid w:val="005104FB"/>
    <w:rsid w:val="005135C8"/>
    <w:rsid w:val="00513BED"/>
    <w:rsid w:val="00515906"/>
    <w:rsid w:val="00515E64"/>
    <w:rsid w:val="005173DB"/>
    <w:rsid w:val="0052089D"/>
    <w:rsid w:val="00523255"/>
    <w:rsid w:val="00523266"/>
    <w:rsid w:val="00525A3E"/>
    <w:rsid w:val="00527BD5"/>
    <w:rsid w:val="00537383"/>
    <w:rsid w:val="0055299F"/>
    <w:rsid w:val="00555E1D"/>
    <w:rsid w:val="00556717"/>
    <w:rsid w:val="00563CEC"/>
    <w:rsid w:val="00572D56"/>
    <w:rsid w:val="00572E8C"/>
    <w:rsid w:val="00581124"/>
    <w:rsid w:val="005838B2"/>
    <w:rsid w:val="00587795"/>
    <w:rsid w:val="00595773"/>
    <w:rsid w:val="005A08B9"/>
    <w:rsid w:val="005A452A"/>
    <w:rsid w:val="005A4BB8"/>
    <w:rsid w:val="005B399C"/>
    <w:rsid w:val="005B7A44"/>
    <w:rsid w:val="005C0BC7"/>
    <w:rsid w:val="005C26A6"/>
    <w:rsid w:val="005C408C"/>
    <w:rsid w:val="005C4643"/>
    <w:rsid w:val="005D713F"/>
    <w:rsid w:val="005D7FBE"/>
    <w:rsid w:val="005E6D40"/>
    <w:rsid w:val="005F082C"/>
    <w:rsid w:val="005F636B"/>
    <w:rsid w:val="005F67B9"/>
    <w:rsid w:val="0060349F"/>
    <w:rsid w:val="006052BD"/>
    <w:rsid w:val="00613F25"/>
    <w:rsid w:val="006256E7"/>
    <w:rsid w:val="00627BDD"/>
    <w:rsid w:val="00631956"/>
    <w:rsid w:val="00633BD9"/>
    <w:rsid w:val="00642BFC"/>
    <w:rsid w:val="006464D7"/>
    <w:rsid w:val="00663755"/>
    <w:rsid w:val="00663D0A"/>
    <w:rsid w:val="006700F5"/>
    <w:rsid w:val="00670DE3"/>
    <w:rsid w:val="0067306B"/>
    <w:rsid w:val="0068005D"/>
    <w:rsid w:val="006801D4"/>
    <w:rsid w:val="006821AE"/>
    <w:rsid w:val="00692619"/>
    <w:rsid w:val="006944B9"/>
    <w:rsid w:val="006948B2"/>
    <w:rsid w:val="00696D5D"/>
    <w:rsid w:val="006A0AA7"/>
    <w:rsid w:val="006A6327"/>
    <w:rsid w:val="006B2B9E"/>
    <w:rsid w:val="006B5849"/>
    <w:rsid w:val="006B5CD1"/>
    <w:rsid w:val="006B7220"/>
    <w:rsid w:val="006C012F"/>
    <w:rsid w:val="006C5500"/>
    <w:rsid w:val="006C5B68"/>
    <w:rsid w:val="006C6357"/>
    <w:rsid w:val="006D3EBE"/>
    <w:rsid w:val="006D50DC"/>
    <w:rsid w:val="006D6F8E"/>
    <w:rsid w:val="006E0823"/>
    <w:rsid w:val="006E6F1E"/>
    <w:rsid w:val="006F5D76"/>
    <w:rsid w:val="0070574B"/>
    <w:rsid w:val="007112D6"/>
    <w:rsid w:val="00720FD0"/>
    <w:rsid w:val="00726E8F"/>
    <w:rsid w:val="00730764"/>
    <w:rsid w:val="007362BB"/>
    <w:rsid w:val="007436CA"/>
    <w:rsid w:val="00743A45"/>
    <w:rsid w:val="0074413B"/>
    <w:rsid w:val="007515B8"/>
    <w:rsid w:val="00751863"/>
    <w:rsid w:val="0075236E"/>
    <w:rsid w:val="007529C2"/>
    <w:rsid w:val="007557A6"/>
    <w:rsid w:val="007563CE"/>
    <w:rsid w:val="00760BB2"/>
    <w:rsid w:val="00764BDE"/>
    <w:rsid w:val="00775EC6"/>
    <w:rsid w:val="00783ECA"/>
    <w:rsid w:val="0079089D"/>
    <w:rsid w:val="00793A90"/>
    <w:rsid w:val="00794BE2"/>
    <w:rsid w:val="007951AB"/>
    <w:rsid w:val="007A7E4E"/>
    <w:rsid w:val="007B0B30"/>
    <w:rsid w:val="007B5FA0"/>
    <w:rsid w:val="007C596C"/>
    <w:rsid w:val="007C6F69"/>
    <w:rsid w:val="007D06BD"/>
    <w:rsid w:val="007D0CED"/>
    <w:rsid w:val="007D3741"/>
    <w:rsid w:val="007E0AD1"/>
    <w:rsid w:val="007E6762"/>
    <w:rsid w:val="007E76C7"/>
    <w:rsid w:val="007F00F2"/>
    <w:rsid w:val="007F0710"/>
    <w:rsid w:val="007F0AB1"/>
    <w:rsid w:val="007F7155"/>
    <w:rsid w:val="00802D7E"/>
    <w:rsid w:val="00807211"/>
    <w:rsid w:val="00810BA1"/>
    <w:rsid w:val="008153A5"/>
    <w:rsid w:val="008314E2"/>
    <w:rsid w:val="00833DB0"/>
    <w:rsid w:val="00834AE9"/>
    <w:rsid w:val="00837DD3"/>
    <w:rsid w:val="00850476"/>
    <w:rsid w:val="00851BC0"/>
    <w:rsid w:val="008623FA"/>
    <w:rsid w:val="0087567C"/>
    <w:rsid w:val="00875775"/>
    <w:rsid w:val="0087668A"/>
    <w:rsid w:val="008814FD"/>
    <w:rsid w:val="00883A83"/>
    <w:rsid w:val="00891293"/>
    <w:rsid w:val="0089423E"/>
    <w:rsid w:val="008958B0"/>
    <w:rsid w:val="00895F83"/>
    <w:rsid w:val="008A1C32"/>
    <w:rsid w:val="008B2195"/>
    <w:rsid w:val="008B2C4F"/>
    <w:rsid w:val="008B329B"/>
    <w:rsid w:val="008C2CDF"/>
    <w:rsid w:val="008D4197"/>
    <w:rsid w:val="008E00A3"/>
    <w:rsid w:val="008E441E"/>
    <w:rsid w:val="008F1724"/>
    <w:rsid w:val="008F63BD"/>
    <w:rsid w:val="00900C0B"/>
    <w:rsid w:val="00900C14"/>
    <w:rsid w:val="00904ED1"/>
    <w:rsid w:val="00904FBC"/>
    <w:rsid w:val="00906F11"/>
    <w:rsid w:val="00907E52"/>
    <w:rsid w:val="00911B60"/>
    <w:rsid w:val="009127AE"/>
    <w:rsid w:val="0091350B"/>
    <w:rsid w:val="00913AB6"/>
    <w:rsid w:val="00913D37"/>
    <w:rsid w:val="009175F1"/>
    <w:rsid w:val="00924140"/>
    <w:rsid w:val="00924459"/>
    <w:rsid w:val="00925690"/>
    <w:rsid w:val="00930491"/>
    <w:rsid w:val="0093202C"/>
    <w:rsid w:val="009332B6"/>
    <w:rsid w:val="009337F2"/>
    <w:rsid w:val="00934A51"/>
    <w:rsid w:val="00937FF4"/>
    <w:rsid w:val="00941371"/>
    <w:rsid w:val="0094261B"/>
    <w:rsid w:val="00947332"/>
    <w:rsid w:val="00950DEC"/>
    <w:rsid w:val="00960FE4"/>
    <w:rsid w:val="00961F1E"/>
    <w:rsid w:val="00964406"/>
    <w:rsid w:val="0098010F"/>
    <w:rsid w:val="00985AE8"/>
    <w:rsid w:val="009868A8"/>
    <w:rsid w:val="00990ACC"/>
    <w:rsid w:val="0099553F"/>
    <w:rsid w:val="009A0966"/>
    <w:rsid w:val="009A0F6C"/>
    <w:rsid w:val="009A21D6"/>
    <w:rsid w:val="009A3623"/>
    <w:rsid w:val="009B37C1"/>
    <w:rsid w:val="009B6922"/>
    <w:rsid w:val="009C149B"/>
    <w:rsid w:val="009C3F4A"/>
    <w:rsid w:val="009D345E"/>
    <w:rsid w:val="009D4090"/>
    <w:rsid w:val="009D5F07"/>
    <w:rsid w:val="009E10A6"/>
    <w:rsid w:val="009E5FE5"/>
    <w:rsid w:val="00A22A00"/>
    <w:rsid w:val="00A26F11"/>
    <w:rsid w:val="00A37982"/>
    <w:rsid w:val="00A43CA4"/>
    <w:rsid w:val="00A442F5"/>
    <w:rsid w:val="00A50424"/>
    <w:rsid w:val="00A54AD7"/>
    <w:rsid w:val="00A56268"/>
    <w:rsid w:val="00A63F7E"/>
    <w:rsid w:val="00A74B7A"/>
    <w:rsid w:val="00A76BFD"/>
    <w:rsid w:val="00A810E4"/>
    <w:rsid w:val="00A86B37"/>
    <w:rsid w:val="00A86BE7"/>
    <w:rsid w:val="00A87A6F"/>
    <w:rsid w:val="00A87C52"/>
    <w:rsid w:val="00A937A4"/>
    <w:rsid w:val="00AA08AF"/>
    <w:rsid w:val="00AA3AE2"/>
    <w:rsid w:val="00AB400A"/>
    <w:rsid w:val="00AC044F"/>
    <w:rsid w:val="00AC3148"/>
    <w:rsid w:val="00AC5F4D"/>
    <w:rsid w:val="00AC66A8"/>
    <w:rsid w:val="00AD23DE"/>
    <w:rsid w:val="00AD4EEB"/>
    <w:rsid w:val="00AD513D"/>
    <w:rsid w:val="00AE10ED"/>
    <w:rsid w:val="00AE25A1"/>
    <w:rsid w:val="00AF13B8"/>
    <w:rsid w:val="00B00618"/>
    <w:rsid w:val="00B00F33"/>
    <w:rsid w:val="00B028CF"/>
    <w:rsid w:val="00B03BDA"/>
    <w:rsid w:val="00B075AA"/>
    <w:rsid w:val="00B078FC"/>
    <w:rsid w:val="00B12AED"/>
    <w:rsid w:val="00B139DB"/>
    <w:rsid w:val="00B17352"/>
    <w:rsid w:val="00B20B02"/>
    <w:rsid w:val="00B2139A"/>
    <w:rsid w:val="00B24C52"/>
    <w:rsid w:val="00B36160"/>
    <w:rsid w:val="00B441C1"/>
    <w:rsid w:val="00B50860"/>
    <w:rsid w:val="00B5282E"/>
    <w:rsid w:val="00B60910"/>
    <w:rsid w:val="00B61BB5"/>
    <w:rsid w:val="00B6471C"/>
    <w:rsid w:val="00B6588A"/>
    <w:rsid w:val="00B66405"/>
    <w:rsid w:val="00B6691A"/>
    <w:rsid w:val="00B70FCD"/>
    <w:rsid w:val="00B757D0"/>
    <w:rsid w:val="00B76ACF"/>
    <w:rsid w:val="00B81F1E"/>
    <w:rsid w:val="00B84938"/>
    <w:rsid w:val="00B84F3A"/>
    <w:rsid w:val="00B92AE4"/>
    <w:rsid w:val="00B95AED"/>
    <w:rsid w:val="00BB2490"/>
    <w:rsid w:val="00BC0013"/>
    <w:rsid w:val="00BD07C0"/>
    <w:rsid w:val="00BD5926"/>
    <w:rsid w:val="00BE0F30"/>
    <w:rsid w:val="00BF07DB"/>
    <w:rsid w:val="00BF0CBA"/>
    <w:rsid w:val="00BF2AE3"/>
    <w:rsid w:val="00BF5A8A"/>
    <w:rsid w:val="00BF5B77"/>
    <w:rsid w:val="00C0275E"/>
    <w:rsid w:val="00C042FB"/>
    <w:rsid w:val="00C11D76"/>
    <w:rsid w:val="00C12FC1"/>
    <w:rsid w:val="00C13392"/>
    <w:rsid w:val="00C161D5"/>
    <w:rsid w:val="00C16487"/>
    <w:rsid w:val="00C21911"/>
    <w:rsid w:val="00C25594"/>
    <w:rsid w:val="00C26963"/>
    <w:rsid w:val="00C27818"/>
    <w:rsid w:val="00C27EBC"/>
    <w:rsid w:val="00C34434"/>
    <w:rsid w:val="00C3484D"/>
    <w:rsid w:val="00C34E59"/>
    <w:rsid w:val="00C37D1B"/>
    <w:rsid w:val="00C42535"/>
    <w:rsid w:val="00C426C8"/>
    <w:rsid w:val="00C46413"/>
    <w:rsid w:val="00C5007A"/>
    <w:rsid w:val="00C53655"/>
    <w:rsid w:val="00C60758"/>
    <w:rsid w:val="00C61E0F"/>
    <w:rsid w:val="00C637FC"/>
    <w:rsid w:val="00C64D92"/>
    <w:rsid w:val="00C662B2"/>
    <w:rsid w:val="00C70FE9"/>
    <w:rsid w:val="00C74082"/>
    <w:rsid w:val="00C90A81"/>
    <w:rsid w:val="00C90F8A"/>
    <w:rsid w:val="00C91B60"/>
    <w:rsid w:val="00C92CE9"/>
    <w:rsid w:val="00C945B1"/>
    <w:rsid w:val="00C94FA5"/>
    <w:rsid w:val="00C9613A"/>
    <w:rsid w:val="00C971A4"/>
    <w:rsid w:val="00C97D0F"/>
    <w:rsid w:val="00CC3B55"/>
    <w:rsid w:val="00CD347F"/>
    <w:rsid w:val="00CF0934"/>
    <w:rsid w:val="00CF1B23"/>
    <w:rsid w:val="00CF1DC8"/>
    <w:rsid w:val="00D06E06"/>
    <w:rsid w:val="00D16857"/>
    <w:rsid w:val="00D20ED0"/>
    <w:rsid w:val="00D2311B"/>
    <w:rsid w:val="00D23E39"/>
    <w:rsid w:val="00D45008"/>
    <w:rsid w:val="00D525AD"/>
    <w:rsid w:val="00D529DE"/>
    <w:rsid w:val="00D53EF1"/>
    <w:rsid w:val="00D575EB"/>
    <w:rsid w:val="00D57E3A"/>
    <w:rsid w:val="00D628A2"/>
    <w:rsid w:val="00D74EA2"/>
    <w:rsid w:val="00D833B2"/>
    <w:rsid w:val="00D843FD"/>
    <w:rsid w:val="00D85F0C"/>
    <w:rsid w:val="00D8646B"/>
    <w:rsid w:val="00D8736F"/>
    <w:rsid w:val="00DA4F33"/>
    <w:rsid w:val="00DA5211"/>
    <w:rsid w:val="00DA6668"/>
    <w:rsid w:val="00DB616B"/>
    <w:rsid w:val="00DB6A97"/>
    <w:rsid w:val="00DC0FE6"/>
    <w:rsid w:val="00DC13C4"/>
    <w:rsid w:val="00DC3A64"/>
    <w:rsid w:val="00DC714C"/>
    <w:rsid w:val="00DD1F90"/>
    <w:rsid w:val="00DD5AE1"/>
    <w:rsid w:val="00DE1D65"/>
    <w:rsid w:val="00E02578"/>
    <w:rsid w:val="00E03408"/>
    <w:rsid w:val="00E051F6"/>
    <w:rsid w:val="00E11F18"/>
    <w:rsid w:val="00E142C0"/>
    <w:rsid w:val="00E1551D"/>
    <w:rsid w:val="00E17DCC"/>
    <w:rsid w:val="00E21E87"/>
    <w:rsid w:val="00E23E61"/>
    <w:rsid w:val="00E26531"/>
    <w:rsid w:val="00E33F7A"/>
    <w:rsid w:val="00E41B1F"/>
    <w:rsid w:val="00E44F2C"/>
    <w:rsid w:val="00E60971"/>
    <w:rsid w:val="00E64AA4"/>
    <w:rsid w:val="00E70303"/>
    <w:rsid w:val="00E74C41"/>
    <w:rsid w:val="00E76667"/>
    <w:rsid w:val="00E92109"/>
    <w:rsid w:val="00E9314B"/>
    <w:rsid w:val="00E934F3"/>
    <w:rsid w:val="00E935CF"/>
    <w:rsid w:val="00EA2A49"/>
    <w:rsid w:val="00EA3AAF"/>
    <w:rsid w:val="00EB0718"/>
    <w:rsid w:val="00EB2342"/>
    <w:rsid w:val="00EB5BC3"/>
    <w:rsid w:val="00EC5FE4"/>
    <w:rsid w:val="00ED632E"/>
    <w:rsid w:val="00ED6AD0"/>
    <w:rsid w:val="00ED6C5D"/>
    <w:rsid w:val="00ED7FA1"/>
    <w:rsid w:val="00EE0E7D"/>
    <w:rsid w:val="00EE4221"/>
    <w:rsid w:val="00EE4F56"/>
    <w:rsid w:val="00EE6E29"/>
    <w:rsid w:val="00F00A59"/>
    <w:rsid w:val="00F06038"/>
    <w:rsid w:val="00F063C7"/>
    <w:rsid w:val="00F06FEF"/>
    <w:rsid w:val="00F114F6"/>
    <w:rsid w:val="00F169F5"/>
    <w:rsid w:val="00F27171"/>
    <w:rsid w:val="00F30ED2"/>
    <w:rsid w:val="00F34AA9"/>
    <w:rsid w:val="00F4295E"/>
    <w:rsid w:val="00F4498F"/>
    <w:rsid w:val="00F45406"/>
    <w:rsid w:val="00F45FE3"/>
    <w:rsid w:val="00F47760"/>
    <w:rsid w:val="00F47A9D"/>
    <w:rsid w:val="00F57255"/>
    <w:rsid w:val="00F61959"/>
    <w:rsid w:val="00F623FF"/>
    <w:rsid w:val="00F651FE"/>
    <w:rsid w:val="00F71BA5"/>
    <w:rsid w:val="00F7593D"/>
    <w:rsid w:val="00F77C73"/>
    <w:rsid w:val="00F8063B"/>
    <w:rsid w:val="00F8530C"/>
    <w:rsid w:val="00F874C3"/>
    <w:rsid w:val="00F87588"/>
    <w:rsid w:val="00F938DB"/>
    <w:rsid w:val="00F93DAA"/>
    <w:rsid w:val="00F93EDA"/>
    <w:rsid w:val="00F973DB"/>
    <w:rsid w:val="00F97658"/>
    <w:rsid w:val="00FA0AA1"/>
    <w:rsid w:val="00FA24A0"/>
    <w:rsid w:val="00FB0A02"/>
    <w:rsid w:val="00FB2E25"/>
    <w:rsid w:val="00FB3831"/>
    <w:rsid w:val="00FB3BAF"/>
    <w:rsid w:val="00FB3E91"/>
    <w:rsid w:val="00FB6BD8"/>
    <w:rsid w:val="00FC0BA9"/>
    <w:rsid w:val="00FC3977"/>
    <w:rsid w:val="00FC7654"/>
    <w:rsid w:val="00FD23E1"/>
    <w:rsid w:val="00FD2474"/>
    <w:rsid w:val="00FD48B8"/>
    <w:rsid w:val="00FD7347"/>
    <w:rsid w:val="00FE0D19"/>
    <w:rsid w:val="00FE0F4E"/>
    <w:rsid w:val="00FE39D4"/>
    <w:rsid w:val="00FF2015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A1C32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038"/>
  </w:style>
  <w:style w:type="character" w:customStyle="1" w:styleId="FootnoteTextChar">
    <w:name w:val="Footnote Text Char"/>
    <w:basedOn w:val="DefaultParagraphFont"/>
    <w:link w:val="FootnoteText"/>
    <w:uiPriority w:val="99"/>
    <w:rsid w:val="00F06038"/>
  </w:style>
  <w:style w:type="character" w:styleId="FootnoteReference">
    <w:name w:val="footnote reference"/>
    <w:basedOn w:val="DefaultParagraphFont"/>
    <w:uiPriority w:val="99"/>
    <w:unhideWhenUsed/>
    <w:rsid w:val="00F0603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D37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DB4E5C-4397-FF48-B3C3-830EBB70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9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422</cp:revision>
  <cp:lastPrinted>2018-11-12T00:35:00Z</cp:lastPrinted>
  <dcterms:created xsi:type="dcterms:W3CDTF">2018-09-28T16:09:00Z</dcterms:created>
  <dcterms:modified xsi:type="dcterms:W3CDTF">2019-05-17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sage-harvar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